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39603" w14:textId="389D9585" w:rsidR="00A727B1" w:rsidRPr="00A86256" w:rsidRDefault="00A727B1" w:rsidP="00A727B1">
      <w:pPr>
        <w:ind w:left="5103" w:right="205"/>
        <w:jc w:val="both"/>
        <w:rPr>
          <w:rFonts w:ascii="Calibri" w:hAnsi="Calibri"/>
          <w:bCs/>
          <w:sz w:val="18"/>
          <w:szCs w:val="18"/>
        </w:rPr>
      </w:pPr>
      <w:bookmarkStart w:id="0" w:name="_GoBack"/>
      <w:bookmarkEnd w:id="0"/>
      <w:r w:rsidRPr="00A86256">
        <w:rPr>
          <w:rFonts w:ascii="Calibri" w:hAnsi="Calibri"/>
          <w:bCs/>
          <w:sz w:val="18"/>
          <w:szCs w:val="18"/>
        </w:rPr>
        <w:t xml:space="preserve">Załącznik nr </w:t>
      </w:r>
      <w:r>
        <w:rPr>
          <w:rFonts w:ascii="Calibri" w:hAnsi="Calibri"/>
          <w:bCs/>
          <w:sz w:val="18"/>
          <w:szCs w:val="18"/>
        </w:rPr>
        <w:t>3</w:t>
      </w:r>
      <w:r w:rsidR="002A55FB">
        <w:rPr>
          <w:rFonts w:ascii="Calibri" w:hAnsi="Calibri"/>
          <w:bCs/>
          <w:sz w:val="18"/>
          <w:szCs w:val="18"/>
        </w:rPr>
        <w:t>a</w:t>
      </w:r>
      <w:r w:rsidRPr="00A86256">
        <w:rPr>
          <w:rFonts w:ascii="Calibri" w:hAnsi="Calibri"/>
          <w:bCs/>
          <w:sz w:val="18"/>
          <w:szCs w:val="18"/>
        </w:rPr>
        <w:t xml:space="preserve"> do Informacji </w:t>
      </w:r>
      <w:r>
        <w:rPr>
          <w:rFonts w:ascii="Calibri" w:hAnsi="Calibri"/>
          <w:bCs/>
          <w:sz w:val="18"/>
          <w:szCs w:val="18"/>
        </w:rPr>
        <w:t xml:space="preserve">Ministra Spraw </w:t>
      </w:r>
      <w:r w:rsidRPr="00491508">
        <w:rPr>
          <w:rFonts w:ascii="Calibri" w:hAnsi="Calibri"/>
          <w:bCs/>
          <w:sz w:val="18"/>
          <w:szCs w:val="18"/>
        </w:rPr>
        <w:t>Wewnętrznych i Administracji z dnia</w:t>
      </w:r>
      <w:r w:rsidRPr="00491508">
        <w:rPr>
          <w:rFonts w:ascii="Calibri" w:hAnsi="Calibri"/>
          <w:b/>
          <w:bCs/>
          <w:sz w:val="18"/>
          <w:szCs w:val="18"/>
        </w:rPr>
        <w:t xml:space="preserve"> </w:t>
      </w:r>
      <w:r w:rsidR="00491508" w:rsidRPr="00491508">
        <w:rPr>
          <w:rFonts w:ascii="Calibri" w:hAnsi="Calibri"/>
          <w:bCs/>
          <w:sz w:val="18"/>
          <w:szCs w:val="18"/>
        </w:rPr>
        <w:t>17 lipca 2023 r.</w:t>
      </w:r>
      <w:r w:rsidRPr="00491508">
        <w:rPr>
          <w:rFonts w:ascii="Calibri" w:hAnsi="Calibri"/>
          <w:bCs/>
          <w:sz w:val="18"/>
          <w:szCs w:val="18"/>
        </w:rPr>
        <w:t xml:space="preserve"> o</w:t>
      </w:r>
      <w:r w:rsidR="00DB7991">
        <w:rPr>
          <w:rFonts w:ascii="Calibri" w:hAnsi="Calibri"/>
          <w:bCs/>
          <w:sz w:val="18"/>
          <w:szCs w:val="18"/>
        </w:rPr>
        <w:t> </w:t>
      </w:r>
      <w:r w:rsidRPr="00A86256">
        <w:rPr>
          <w:rFonts w:ascii="Calibri" w:hAnsi="Calibri"/>
          <w:bCs/>
          <w:sz w:val="18"/>
          <w:szCs w:val="18"/>
        </w:rPr>
        <w:t>szczegółowych zasadach postępowania przy udzielaniu dotacji na realizację w 20</w:t>
      </w:r>
      <w:r>
        <w:rPr>
          <w:rFonts w:ascii="Calibri" w:hAnsi="Calibri"/>
          <w:bCs/>
          <w:sz w:val="18"/>
          <w:szCs w:val="18"/>
        </w:rPr>
        <w:t>24</w:t>
      </w:r>
      <w:r w:rsidRPr="00A86256">
        <w:rPr>
          <w:rFonts w:ascii="Calibri" w:hAnsi="Calibri"/>
          <w:bCs/>
          <w:sz w:val="18"/>
          <w:szCs w:val="18"/>
        </w:rPr>
        <w:t xml:space="preserve"> r. zadań mających na celu ochronę, zachowanie i rozwój tożsamości kulturowej mniejszości narodowych</w:t>
      </w:r>
      <w:r w:rsidR="00DB7991">
        <w:rPr>
          <w:rFonts w:ascii="Calibri" w:hAnsi="Calibri"/>
          <w:bCs/>
          <w:sz w:val="18"/>
          <w:szCs w:val="18"/>
        </w:rPr>
        <w:t xml:space="preserve"> i etnicznych oraz zachowanie i </w:t>
      </w:r>
      <w:r w:rsidRPr="00A86256">
        <w:rPr>
          <w:rFonts w:ascii="Calibri" w:hAnsi="Calibri"/>
          <w:bCs/>
          <w:sz w:val="18"/>
          <w:szCs w:val="18"/>
        </w:rPr>
        <w:t>rozwój języka regionalnego</w:t>
      </w:r>
      <w:r>
        <w:rPr>
          <w:rFonts w:ascii="Calibri" w:hAnsi="Calibri"/>
          <w:bCs/>
          <w:sz w:val="18"/>
          <w:szCs w:val="18"/>
        </w:rPr>
        <w:t xml:space="preserve">, o których mowa w art. 18 ust. </w:t>
      </w:r>
      <w:r w:rsidRPr="00701E5A">
        <w:rPr>
          <w:rFonts w:ascii="Calibri" w:hAnsi="Calibri"/>
          <w:bCs/>
          <w:sz w:val="18"/>
          <w:szCs w:val="18"/>
        </w:rPr>
        <w:t xml:space="preserve">2 pkt 1, 3-9 ustawy z dnia </w:t>
      </w:r>
      <w:r>
        <w:rPr>
          <w:rFonts w:ascii="Calibri" w:hAnsi="Calibri"/>
          <w:bCs/>
          <w:sz w:val="18"/>
          <w:szCs w:val="18"/>
        </w:rPr>
        <w:t xml:space="preserve">6 </w:t>
      </w:r>
      <w:r w:rsidRPr="00701E5A">
        <w:rPr>
          <w:rFonts w:ascii="Calibri" w:hAnsi="Calibri"/>
          <w:bCs/>
          <w:sz w:val="18"/>
          <w:szCs w:val="18"/>
        </w:rPr>
        <w:t xml:space="preserve">stycznia 2005 r. </w:t>
      </w:r>
      <w:r w:rsidR="00DB7991">
        <w:rPr>
          <w:rFonts w:ascii="Calibri" w:hAnsi="Calibri"/>
          <w:bCs/>
          <w:i/>
          <w:sz w:val="18"/>
          <w:szCs w:val="18"/>
        </w:rPr>
        <w:t>o </w:t>
      </w:r>
      <w:r>
        <w:rPr>
          <w:rFonts w:ascii="Calibri" w:hAnsi="Calibri"/>
          <w:bCs/>
          <w:i/>
          <w:sz w:val="18"/>
          <w:szCs w:val="18"/>
        </w:rPr>
        <w:t xml:space="preserve">mniejszościach narodowych i </w:t>
      </w:r>
      <w:r w:rsidRPr="008E3A18">
        <w:rPr>
          <w:rFonts w:ascii="Calibri" w:hAnsi="Calibri"/>
          <w:bCs/>
          <w:i/>
          <w:sz w:val="18"/>
          <w:szCs w:val="18"/>
        </w:rPr>
        <w:t xml:space="preserve">etnicznych oraz </w:t>
      </w:r>
      <w:r>
        <w:rPr>
          <w:rFonts w:ascii="Calibri" w:hAnsi="Calibri"/>
          <w:bCs/>
          <w:i/>
          <w:sz w:val="18"/>
          <w:szCs w:val="18"/>
        </w:rPr>
        <w:t xml:space="preserve">o </w:t>
      </w:r>
      <w:r w:rsidRPr="008E3A18">
        <w:rPr>
          <w:rFonts w:ascii="Calibri" w:hAnsi="Calibri"/>
          <w:bCs/>
          <w:i/>
          <w:sz w:val="18"/>
          <w:szCs w:val="18"/>
        </w:rPr>
        <w:t>języku regionalnym</w:t>
      </w:r>
      <w:r w:rsidRPr="00701E5A">
        <w:rPr>
          <w:rFonts w:ascii="Calibri" w:hAnsi="Calibri"/>
          <w:bCs/>
          <w:sz w:val="18"/>
          <w:szCs w:val="18"/>
        </w:rPr>
        <w:t xml:space="preserve"> (Dz. U. z 2017 r. poz. 823).</w:t>
      </w:r>
    </w:p>
    <w:p w14:paraId="2D4ED066" w14:textId="77777777" w:rsidR="00A727B1" w:rsidRDefault="00A727B1"/>
    <w:p w14:paraId="439DB4B1" w14:textId="77777777" w:rsidR="00A727B1" w:rsidRDefault="00A727B1"/>
    <w:tbl>
      <w:tblPr>
        <w:tblW w:w="982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3"/>
        <w:gridCol w:w="1260"/>
        <w:gridCol w:w="332"/>
        <w:gridCol w:w="2774"/>
        <w:gridCol w:w="2366"/>
        <w:gridCol w:w="151"/>
      </w:tblGrid>
      <w:tr w:rsidR="005B0EE8" w:rsidRPr="00924CBC" w14:paraId="222E010D" w14:textId="77777777" w:rsidTr="002313A7">
        <w:trPr>
          <w:gridAfter w:val="1"/>
          <w:wAfter w:w="151" w:type="dxa"/>
          <w:trHeight w:val="1628"/>
          <w:jc w:val="center"/>
        </w:trPr>
        <w:tc>
          <w:tcPr>
            <w:tcW w:w="96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29C9C3" w14:textId="77777777" w:rsidR="005B0EE8" w:rsidRPr="00497112" w:rsidRDefault="005B0EE8" w:rsidP="002313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97112">
              <w:rPr>
                <w:rFonts w:cs="Calibri"/>
                <w:sz w:val="18"/>
                <w:szCs w:val="18"/>
              </w:rPr>
              <w:t>SPRAWOZDANIE Z WYKONANIA ZADANIA PUBLICZNEGO,</w:t>
            </w:r>
            <w:r w:rsidRPr="00497112">
              <w:rPr>
                <w:rFonts w:cs="Calibri"/>
                <w:sz w:val="18"/>
                <w:szCs w:val="18"/>
              </w:rPr>
              <w:br/>
              <w:t>O KTÓRYM MOWA W ART. 18 UST. 4 USTAWY Z DNIA 24 KWIETNIA 2003 R. O DZIAŁALNOŚCI POŻYTKU</w:t>
            </w:r>
            <w:r w:rsidRPr="00497112">
              <w:rPr>
                <w:rFonts w:cs="Calibri"/>
                <w:sz w:val="18"/>
                <w:szCs w:val="18"/>
              </w:rPr>
              <w:br/>
              <w:t>PUBLICZNEGO I O WOLONTARIACIE (DZ. U. Z 2018 R. POZ. 450, Z PÓŹN. ZM.)</w:t>
            </w:r>
          </w:p>
        </w:tc>
      </w:tr>
      <w:tr w:rsidR="005B0EE8" w:rsidRPr="00924CBC" w14:paraId="60E961E8" w14:textId="77777777" w:rsidTr="002313A7">
        <w:trPr>
          <w:gridAfter w:val="1"/>
          <w:wAfter w:w="151" w:type="dxa"/>
          <w:trHeight w:val="509"/>
          <w:jc w:val="center"/>
        </w:trPr>
        <w:tc>
          <w:tcPr>
            <w:tcW w:w="4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387C0998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Rodzaj sprawozdania</w:t>
            </w:r>
          </w:p>
        </w:tc>
        <w:tc>
          <w:tcPr>
            <w:tcW w:w="54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988D1E8" w14:textId="35FCD6C1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Końcowe</w:t>
            </w:r>
          </w:p>
        </w:tc>
      </w:tr>
      <w:tr w:rsidR="005B0EE8" w:rsidRPr="00924CBC" w14:paraId="3805DBC3" w14:textId="77777777" w:rsidTr="002313A7">
        <w:trPr>
          <w:gridAfter w:val="1"/>
          <w:wAfter w:w="151" w:type="dxa"/>
          <w:trHeight w:val="504"/>
          <w:jc w:val="center"/>
        </w:trPr>
        <w:tc>
          <w:tcPr>
            <w:tcW w:w="4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745DFD0F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Okres</w:t>
            </w:r>
            <w:r>
              <w:rPr>
                <w:rFonts w:cs="Calibri"/>
                <w:b/>
                <w:sz w:val="16"/>
                <w:szCs w:val="16"/>
              </w:rPr>
              <w:t>,</w:t>
            </w:r>
            <w:r w:rsidRPr="00924CBC">
              <w:rPr>
                <w:rFonts w:cs="Calibri"/>
                <w:b/>
                <w:sz w:val="16"/>
                <w:szCs w:val="16"/>
              </w:rPr>
              <w:t xml:space="preserve"> za jaki jest składane sprawozdanie</w:t>
            </w:r>
          </w:p>
        </w:tc>
        <w:tc>
          <w:tcPr>
            <w:tcW w:w="54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4C22B59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5B0EE8" w:rsidRPr="00924CBC" w14:paraId="6861300D" w14:textId="77777777" w:rsidTr="002313A7">
        <w:trPr>
          <w:gridAfter w:val="1"/>
          <w:wAfter w:w="151" w:type="dxa"/>
          <w:trHeight w:val="485"/>
          <w:jc w:val="center"/>
        </w:trPr>
        <w:tc>
          <w:tcPr>
            <w:tcW w:w="967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3CC86EE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5B0EE8" w:rsidRPr="00924CBC" w14:paraId="7DE4F918" w14:textId="77777777" w:rsidTr="002313A7">
        <w:trPr>
          <w:gridAfter w:val="1"/>
          <w:wAfter w:w="151" w:type="dxa"/>
          <w:trHeight w:val="691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737D4985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Tytuł zadania publicznego</w:t>
            </w:r>
          </w:p>
        </w:tc>
        <w:tc>
          <w:tcPr>
            <w:tcW w:w="67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87A7B9D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5B0EE8" w:rsidRPr="00924CBC" w14:paraId="6B140D13" w14:textId="77777777" w:rsidTr="002313A7">
        <w:trPr>
          <w:gridAfter w:val="1"/>
          <w:wAfter w:w="151" w:type="dxa"/>
          <w:trHeight w:val="701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5434FD5C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Nazwa Zleceniobiorcy(-ców)</w:t>
            </w:r>
          </w:p>
        </w:tc>
        <w:tc>
          <w:tcPr>
            <w:tcW w:w="67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FE8A524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5B0EE8" w:rsidRPr="00924CBC" w14:paraId="7ECA1829" w14:textId="77777777" w:rsidTr="002313A7">
        <w:trPr>
          <w:gridAfter w:val="1"/>
          <w:wAfter w:w="151" w:type="dxa"/>
          <w:trHeight w:val="888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7B46782D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Data zawarcia umowy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7D544D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3817F4DA" w14:textId="0DC9DEE1" w:rsidR="005B0EE8" w:rsidRPr="00924CBC" w:rsidRDefault="00D617CF" w:rsidP="00D617CF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Numer umowy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1911BC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857578" w:rsidRPr="00924CBC" w14:paraId="6EA18A07" w14:textId="77777777" w:rsidTr="005C4127">
        <w:trPr>
          <w:gridAfter w:val="1"/>
          <w:wAfter w:w="151" w:type="dxa"/>
          <w:trHeight w:val="888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2A0DC5F2" w14:textId="77777777" w:rsidR="00857578" w:rsidRPr="00924CBC" w:rsidRDefault="00857578" w:rsidP="002313A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Typ dotacji</w:t>
            </w:r>
          </w:p>
        </w:tc>
        <w:tc>
          <w:tcPr>
            <w:tcW w:w="67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90A5EBE" w14:textId="77777777" w:rsidR="00857578" w:rsidRDefault="00857578" w:rsidP="002313A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  <w:p w14:paraId="6D6FA1DD" w14:textId="46BA7325" w:rsidR="003D774A" w:rsidRPr="00924CBC" w:rsidRDefault="003D774A" w:rsidP="002313A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Dotacja celowa</w:t>
            </w:r>
          </w:p>
        </w:tc>
      </w:tr>
      <w:tr w:rsidR="00857578" w:rsidRPr="00924CBC" w14:paraId="0E99CD78" w14:textId="77777777" w:rsidTr="00A52BE4">
        <w:trPr>
          <w:gridAfter w:val="1"/>
          <w:wAfter w:w="151" w:type="dxa"/>
          <w:trHeight w:val="1047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46391A5D" w14:textId="3B1E855E" w:rsidR="00857578" w:rsidRDefault="00857578" w:rsidP="002313A7">
            <w:pPr>
              <w:spacing w:after="0" w:line="240" w:lineRule="auto"/>
              <w:ind w:left="57"/>
              <w:rPr>
                <w:b/>
                <w:bCs/>
                <w:sz w:val="18"/>
              </w:rPr>
            </w:pPr>
            <w:r w:rsidRPr="00C165E4">
              <w:rPr>
                <w:b/>
                <w:bCs/>
                <w:sz w:val="18"/>
              </w:rPr>
              <w:t>Mniejszość narodowa lub etniczna albo społeczność posługująca się językiem region</w:t>
            </w:r>
            <w:r w:rsidR="00CD433C">
              <w:rPr>
                <w:b/>
                <w:bCs/>
                <w:sz w:val="18"/>
              </w:rPr>
              <w:t>alnym, do której skierowane było</w:t>
            </w:r>
            <w:r w:rsidRPr="00C165E4">
              <w:rPr>
                <w:b/>
                <w:bCs/>
                <w:sz w:val="18"/>
              </w:rPr>
              <w:t xml:space="preserve"> zadanie</w:t>
            </w:r>
          </w:p>
          <w:p w14:paraId="20F0A174" w14:textId="610FEB73" w:rsidR="00857578" w:rsidRPr="00924CBC" w:rsidRDefault="00857578" w:rsidP="00A52BE4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7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A6E9012" w14:textId="77777777" w:rsidR="00857578" w:rsidRPr="00924CBC" w:rsidRDefault="00857578" w:rsidP="002313A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250CA1" w:rsidRPr="00924CBC" w14:paraId="786C336F" w14:textId="77777777" w:rsidTr="005C4127">
        <w:trPr>
          <w:gridAfter w:val="1"/>
          <w:wAfter w:w="151" w:type="dxa"/>
          <w:trHeight w:val="888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0693E12A" w14:textId="567A3CC9" w:rsidR="00250CA1" w:rsidRPr="00C165E4" w:rsidRDefault="00250CA1" w:rsidP="002313A7">
            <w:pPr>
              <w:spacing w:after="0" w:line="240" w:lineRule="auto"/>
              <w:ind w:left="57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Ogólne przeznaczenie </w:t>
            </w:r>
            <w:r w:rsidR="00AE462F">
              <w:rPr>
                <w:b/>
                <w:bCs/>
                <w:sz w:val="18"/>
              </w:rPr>
              <w:t>dotacji</w:t>
            </w:r>
          </w:p>
        </w:tc>
        <w:tc>
          <w:tcPr>
            <w:tcW w:w="67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231B7FC" w14:textId="77777777" w:rsidR="00250CA1" w:rsidRPr="00924CBC" w:rsidRDefault="00250CA1" w:rsidP="002313A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5B0EE8" w:rsidRPr="00924CBC" w14:paraId="7CF8E1CA" w14:textId="77777777" w:rsidTr="002313A7">
        <w:trPr>
          <w:gridAfter w:val="1"/>
          <w:wAfter w:w="151" w:type="dxa"/>
          <w:trHeight w:val="558"/>
          <w:jc w:val="center"/>
        </w:trPr>
        <w:tc>
          <w:tcPr>
            <w:tcW w:w="96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D6C40A5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14:paraId="2134D689" w14:textId="77777777" w:rsidTr="002313A7">
        <w:trPr>
          <w:gridAfter w:val="1"/>
          <w:wAfter w:w="151" w:type="dxa"/>
          <w:trHeight w:val="622"/>
          <w:jc w:val="center"/>
        </w:trPr>
        <w:tc>
          <w:tcPr>
            <w:tcW w:w="9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2FAF924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8"/>
                <w:szCs w:val="18"/>
              </w:rPr>
            </w:pPr>
            <w:r w:rsidRPr="00924CBC">
              <w:rPr>
                <w:rFonts w:cs="Calibri"/>
                <w:b/>
                <w:sz w:val="18"/>
                <w:szCs w:val="18"/>
              </w:rPr>
              <w:t>Część I. Sprawozdanie merytoryczne</w:t>
            </w:r>
          </w:p>
        </w:tc>
      </w:tr>
      <w:tr w:rsidR="005B0EE8" w:rsidRPr="00924CBC" w14:paraId="277548BF" w14:textId="77777777" w:rsidTr="002313A7">
        <w:trPr>
          <w:gridAfter w:val="1"/>
          <w:wAfter w:w="151" w:type="dxa"/>
          <w:trHeight w:val="254"/>
          <w:jc w:val="center"/>
        </w:trPr>
        <w:tc>
          <w:tcPr>
            <w:tcW w:w="9675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03171460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14:paraId="652FD23C" w14:textId="77777777" w:rsidTr="006258AA">
        <w:trPr>
          <w:trHeight w:val="461"/>
          <w:jc w:val="center"/>
        </w:trPr>
        <w:tc>
          <w:tcPr>
            <w:tcW w:w="9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9747EC3" w14:textId="2A7ABFFD" w:rsidR="005B0EE8" w:rsidRPr="00924CBC" w:rsidRDefault="005B0EE8" w:rsidP="00AE462F">
            <w:pPr>
              <w:spacing w:after="0" w:line="240" w:lineRule="auto"/>
              <w:ind w:left="336" w:hanging="279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lastRenderedPageBreak/>
              <w:t>1. Opis osiągniętych rezultatów wraz z liczbowym określeniem skali działań zrealizowanych w ramach zadania</w:t>
            </w:r>
            <w:r w:rsidRPr="00924CBC">
              <w:rPr>
                <w:rFonts w:cs="Calibri"/>
                <w:sz w:val="16"/>
                <w:szCs w:val="16"/>
              </w:rPr>
              <w:t xml:space="preserve"> (należy opisać osiągnięte rezultaty zadania publicznego i sposób, w jaki zostały zmierzone; należy wskazać w jakim stopniu realizacja zadania przyczyniła się do osiągnięcia jego celu</w:t>
            </w:r>
            <w:r w:rsidR="00E969B3">
              <w:rPr>
                <w:rFonts w:cs="Calibri"/>
                <w:sz w:val="16"/>
                <w:szCs w:val="16"/>
              </w:rPr>
              <w:t>, należy uwzględnić zarówno „twarde”, jak i „miękkie” rezultaty zrealizowanego zadania</w:t>
            </w:r>
            <w:r w:rsidRPr="00924CBC">
              <w:rPr>
                <w:rFonts w:cs="Calibri"/>
                <w:sz w:val="16"/>
                <w:szCs w:val="16"/>
              </w:rPr>
              <w:t>)</w:t>
            </w:r>
          </w:p>
        </w:tc>
      </w:tr>
      <w:tr w:rsidR="005B0EE8" w:rsidRPr="00924CBC" w14:paraId="1F8890E5" w14:textId="77777777" w:rsidTr="00AE462F">
        <w:trPr>
          <w:trHeight w:val="14162"/>
          <w:jc w:val="center"/>
        </w:trPr>
        <w:tc>
          <w:tcPr>
            <w:tcW w:w="9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42600" w14:textId="2129A7A1" w:rsidR="00AE462F" w:rsidRDefault="00983BEA" w:rsidP="00A52BE4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  <w:r>
              <w:rPr>
                <w:rFonts w:cs="Calibri"/>
                <w:sz w:val="17"/>
                <w:szCs w:val="17"/>
              </w:rPr>
              <w:lastRenderedPageBreak/>
              <w:t xml:space="preserve"> </w:t>
            </w:r>
            <w:r w:rsidR="00AE462F">
              <w:rPr>
                <w:rFonts w:cs="Calibri"/>
                <w:sz w:val="17"/>
                <w:szCs w:val="17"/>
              </w:rPr>
              <w:t>Pole otwarte</w:t>
            </w:r>
          </w:p>
          <w:p w14:paraId="1AB63973" w14:textId="7FD2A6B6" w:rsidR="003E08DB" w:rsidRDefault="00983BEA" w:rsidP="00A52BE4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la szczegółowe zależne od wyboru w pozycji </w:t>
            </w:r>
            <w:r>
              <w:rPr>
                <w:i/>
                <w:sz w:val="18"/>
                <w:szCs w:val="18"/>
              </w:rPr>
              <w:t>Ogólne przeznaczenie dotacji.</w:t>
            </w:r>
          </w:p>
          <w:p w14:paraId="37491CC0" w14:textId="77777777" w:rsidR="00A52BE4" w:rsidRPr="00A52BE4" w:rsidRDefault="00A52BE4" w:rsidP="00A52BE4">
            <w:pPr>
              <w:spacing w:after="0" w:line="240" w:lineRule="auto"/>
              <w:rPr>
                <w:i/>
                <w:sz w:val="18"/>
                <w:szCs w:val="18"/>
              </w:rPr>
            </w:pPr>
          </w:p>
          <w:tbl>
            <w:tblPr>
              <w:tblW w:w="9406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17"/>
              <w:gridCol w:w="5489"/>
            </w:tblGrid>
            <w:tr w:rsidR="003E08DB" w:rsidRPr="003E08DB" w14:paraId="6F80F8CF" w14:textId="77777777" w:rsidTr="002157DC">
              <w:trPr>
                <w:cantSplit/>
                <w:trHeight w:val="236"/>
              </w:trPr>
              <w:tc>
                <w:tcPr>
                  <w:tcW w:w="940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  <w:vAlign w:val="center"/>
                </w:tcPr>
                <w:p w14:paraId="5BC6AA52" w14:textId="7EDF2597" w:rsidR="003E08DB" w:rsidRPr="003E08DB" w:rsidRDefault="003E08DB" w:rsidP="00763E4A">
                  <w:pPr>
                    <w:snapToGrid w:val="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3E08DB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SZCZEGÓ</w:t>
                  </w:r>
                  <w:r w:rsidR="00763E4A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ŁOWY OPIS OSIĄGNIĘTYCH REZULTATÓW</w:t>
                  </w:r>
                </w:p>
              </w:tc>
            </w:tr>
            <w:tr w:rsidR="003E08DB" w:rsidRPr="003E08DB" w14:paraId="4A199971" w14:textId="77777777" w:rsidTr="002157DC">
              <w:trPr>
                <w:trHeight w:val="464"/>
              </w:trPr>
              <w:tc>
                <w:tcPr>
                  <w:tcW w:w="940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14:paraId="41D6020E" w14:textId="77777777" w:rsidR="003E08DB" w:rsidRPr="003E08DB" w:rsidRDefault="003E08DB" w:rsidP="003E08DB">
                  <w:pPr>
                    <w:snapToGrid w:val="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3E08DB">
                    <w:rPr>
                      <w:rStyle w:val="Pogrubienie"/>
                      <w:rFonts w:cstheme="minorHAnsi"/>
                      <w:sz w:val="18"/>
                      <w:szCs w:val="18"/>
                    </w:rPr>
                    <w:t>A. Dotacje celowe – Imprezy artystyczne (koncerty, przeglądy, festiwale, festyny, konkursy muzyczne lub recytatorskie itp.)</w:t>
                  </w:r>
                </w:p>
              </w:tc>
            </w:tr>
            <w:tr w:rsidR="003E08DB" w:rsidRPr="003E08DB" w14:paraId="76E3533A" w14:textId="77777777" w:rsidTr="002157DC">
              <w:trPr>
                <w:trHeight w:val="147"/>
              </w:trPr>
              <w:tc>
                <w:tcPr>
                  <w:tcW w:w="39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04A31B40" w14:textId="77777777" w:rsidR="003E08DB" w:rsidRPr="003E08DB" w:rsidRDefault="003E08DB" w:rsidP="003E08DB">
                  <w:pPr>
                    <w:widowControl w:val="0"/>
                    <w:numPr>
                      <w:ilvl w:val="0"/>
                      <w:numId w:val="9"/>
                    </w:numPr>
                    <w:suppressAutoHyphens/>
                    <w:snapToGrid w:val="0"/>
                    <w:spacing w:after="0" w:line="240" w:lineRule="auto"/>
                    <w:ind w:left="356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3E08DB">
                    <w:rPr>
                      <w:rFonts w:cstheme="minorHAnsi"/>
                      <w:b/>
                      <w:sz w:val="18"/>
                      <w:szCs w:val="18"/>
                    </w:rPr>
                    <w:t>Informacja do kogo było adresowane zrealizowane zadanie (dzieci, młodzież, widzowie bez względu na wiek)</w:t>
                  </w:r>
                </w:p>
              </w:tc>
              <w:tc>
                <w:tcPr>
                  <w:tcW w:w="54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05924BF" w14:textId="77777777" w:rsidR="003E08DB" w:rsidRPr="003E08DB" w:rsidRDefault="003E08DB" w:rsidP="003E08DB">
                  <w:pPr>
                    <w:snapToGri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3E08DB" w:rsidRPr="003E08DB" w14:paraId="172FB7F7" w14:textId="77777777" w:rsidTr="002157DC">
              <w:trPr>
                <w:trHeight w:val="147"/>
              </w:trPr>
              <w:tc>
                <w:tcPr>
                  <w:tcW w:w="39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09FCDFD8" w14:textId="77777777" w:rsidR="003E08DB" w:rsidRPr="003E08DB" w:rsidRDefault="003E08DB" w:rsidP="003E08DB">
                  <w:pPr>
                    <w:widowControl w:val="0"/>
                    <w:numPr>
                      <w:ilvl w:val="0"/>
                      <w:numId w:val="9"/>
                    </w:numPr>
                    <w:suppressAutoHyphens/>
                    <w:snapToGrid w:val="0"/>
                    <w:spacing w:after="0" w:line="240" w:lineRule="auto"/>
                    <w:ind w:left="356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3E08DB">
                    <w:rPr>
                      <w:rFonts w:cstheme="minorHAnsi"/>
                      <w:b/>
                      <w:sz w:val="18"/>
                      <w:szCs w:val="18"/>
                    </w:rPr>
                    <w:t>Informacja o wykonawcach, którzy uczestniczyli w imprezie</w:t>
                  </w:r>
                </w:p>
              </w:tc>
              <w:tc>
                <w:tcPr>
                  <w:tcW w:w="54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524286D" w14:textId="77777777" w:rsidR="003E08DB" w:rsidRPr="003E08DB" w:rsidRDefault="003E08DB" w:rsidP="003E08DB">
                  <w:pPr>
                    <w:snapToGri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3E08DB" w:rsidRPr="003E08DB" w14:paraId="19D18236" w14:textId="77777777" w:rsidTr="002157DC">
              <w:trPr>
                <w:trHeight w:val="280"/>
              </w:trPr>
              <w:tc>
                <w:tcPr>
                  <w:tcW w:w="39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1CB13475" w14:textId="77777777" w:rsidR="003E08DB" w:rsidRPr="003E08DB" w:rsidRDefault="003E08DB" w:rsidP="003E08DB">
                  <w:pPr>
                    <w:widowControl w:val="0"/>
                    <w:numPr>
                      <w:ilvl w:val="0"/>
                      <w:numId w:val="9"/>
                    </w:numPr>
                    <w:suppressAutoHyphens/>
                    <w:snapToGrid w:val="0"/>
                    <w:spacing w:after="0" w:line="240" w:lineRule="auto"/>
                    <w:ind w:left="356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3E08DB">
                    <w:rPr>
                      <w:rFonts w:cstheme="minorHAnsi"/>
                      <w:b/>
                      <w:sz w:val="18"/>
                      <w:szCs w:val="18"/>
                    </w:rPr>
                    <w:t>Liczba wykonawców, w tym szacunkowa liczba wykonawców reprezentujących mniejszość albo społeczność posługująca się językiem regionalnym</w:t>
                  </w:r>
                </w:p>
              </w:tc>
              <w:tc>
                <w:tcPr>
                  <w:tcW w:w="54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536290C" w14:textId="77777777" w:rsidR="003E08DB" w:rsidRPr="003E08DB" w:rsidRDefault="003E08DB" w:rsidP="003E08DB">
                  <w:pPr>
                    <w:snapToGri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3E08DB" w:rsidRPr="003E08DB" w14:paraId="1F483344" w14:textId="77777777" w:rsidTr="002157DC">
              <w:trPr>
                <w:trHeight w:val="280"/>
              </w:trPr>
              <w:tc>
                <w:tcPr>
                  <w:tcW w:w="39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157D04B9" w14:textId="77777777" w:rsidR="003E08DB" w:rsidRPr="003E08DB" w:rsidRDefault="003E08DB" w:rsidP="003E08DB">
                  <w:pPr>
                    <w:widowControl w:val="0"/>
                    <w:numPr>
                      <w:ilvl w:val="0"/>
                      <w:numId w:val="9"/>
                    </w:numPr>
                    <w:suppressAutoHyphens/>
                    <w:snapToGrid w:val="0"/>
                    <w:spacing w:after="0" w:line="240" w:lineRule="auto"/>
                    <w:ind w:left="356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3E08DB">
                    <w:rPr>
                      <w:rFonts w:cstheme="minorHAnsi"/>
                      <w:b/>
                      <w:sz w:val="18"/>
                      <w:szCs w:val="18"/>
                    </w:rPr>
                    <w:t>Szacunkowa liczba widzów, w tym widzów należących do mniejszości narodowej, etnicznej lub społeczności posługującej się językiem regionalnym, do której zadanie było adresowane</w:t>
                  </w:r>
                </w:p>
              </w:tc>
              <w:tc>
                <w:tcPr>
                  <w:tcW w:w="54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82ADC09" w14:textId="77777777" w:rsidR="003E08DB" w:rsidRPr="003E08DB" w:rsidRDefault="003E08DB" w:rsidP="003E08DB">
                  <w:pPr>
                    <w:snapToGri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15ED1305" w14:textId="77777777" w:rsidR="003E08DB" w:rsidRPr="003E08DB" w:rsidRDefault="003E08DB" w:rsidP="003E08DB">
            <w:pPr>
              <w:rPr>
                <w:rFonts w:cstheme="minorHAnsi"/>
                <w:sz w:val="18"/>
                <w:szCs w:val="18"/>
              </w:rPr>
            </w:pPr>
          </w:p>
          <w:tbl>
            <w:tblPr>
              <w:tblW w:w="9473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45"/>
              <w:gridCol w:w="5528"/>
            </w:tblGrid>
            <w:tr w:rsidR="003E08DB" w:rsidRPr="003E08DB" w14:paraId="5BF8013B" w14:textId="77777777" w:rsidTr="002157DC">
              <w:trPr>
                <w:trHeight w:val="230"/>
              </w:trPr>
              <w:tc>
                <w:tcPr>
                  <w:tcW w:w="947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14:paraId="42FF6CA6" w14:textId="77777777" w:rsidR="003E08DB" w:rsidRPr="003E08DB" w:rsidRDefault="003E08DB" w:rsidP="003E08DB">
                  <w:pPr>
                    <w:pStyle w:val="NormalnyWeb"/>
                    <w:snapToGrid w:val="0"/>
                    <w:spacing w:before="0" w:after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08DB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B. Dotacje celowe – Działalność zespołów artystycznych mniejszości</w:t>
                  </w:r>
                </w:p>
              </w:tc>
            </w:tr>
            <w:tr w:rsidR="003E08DB" w:rsidRPr="003E08DB" w14:paraId="77C0B31A" w14:textId="77777777" w:rsidTr="002157DC">
              <w:trPr>
                <w:trHeight w:val="291"/>
              </w:trPr>
              <w:tc>
                <w:tcPr>
                  <w:tcW w:w="39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4ECCC20F" w14:textId="77777777" w:rsidR="003E08DB" w:rsidRPr="003E08DB" w:rsidRDefault="003E08DB" w:rsidP="003E08DB">
                  <w:pPr>
                    <w:pStyle w:val="NormalnyWeb"/>
                    <w:numPr>
                      <w:ilvl w:val="0"/>
                      <w:numId w:val="10"/>
                    </w:numPr>
                    <w:snapToGrid w:val="0"/>
                    <w:ind w:left="356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08DB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Informacja o działaniach, jakie były wykonane w ramach realizacji zadania</w:t>
                  </w:r>
                </w:p>
              </w:tc>
              <w:tc>
                <w:tcPr>
                  <w:tcW w:w="55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203DA3C6" w14:textId="77777777" w:rsidR="003E08DB" w:rsidRPr="003E08DB" w:rsidRDefault="003E08DB" w:rsidP="003E08DB">
                  <w:pPr>
                    <w:pStyle w:val="NormalnyWeb"/>
                    <w:snapToGrid w:val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3E08DB" w:rsidRPr="003E08DB" w14:paraId="068A8B15" w14:textId="77777777" w:rsidTr="002157DC">
              <w:trPr>
                <w:trHeight w:val="415"/>
              </w:trPr>
              <w:tc>
                <w:tcPr>
                  <w:tcW w:w="39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7AFB91D1" w14:textId="77777777" w:rsidR="003E08DB" w:rsidRPr="003E08DB" w:rsidRDefault="003E08DB" w:rsidP="003E08DB">
                  <w:pPr>
                    <w:widowControl w:val="0"/>
                    <w:numPr>
                      <w:ilvl w:val="0"/>
                      <w:numId w:val="10"/>
                    </w:numPr>
                    <w:suppressAutoHyphens/>
                    <w:snapToGrid w:val="0"/>
                    <w:spacing w:after="0" w:line="240" w:lineRule="auto"/>
                    <w:ind w:left="356"/>
                    <w:rPr>
                      <w:rFonts w:cstheme="minorHAnsi"/>
                      <w:sz w:val="18"/>
                      <w:szCs w:val="18"/>
                    </w:rPr>
                  </w:pPr>
                  <w:r w:rsidRPr="003E08DB">
                    <w:rPr>
                      <w:rFonts w:cstheme="minorHAnsi"/>
                      <w:b/>
                      <w:iCs/>
                      <w:sz w:val="18"/>
                      <w:szCs w:val="18"/>
                    </w:rPr>
                    <w:t>Inne informacje istotne dla oceny realizacji zadania np. liczba występów i szacunkowa liczba widzów, w tym w szczególności liczba osób należących do mniejszości narodowych i etnicznych albo posługujących się językiem regionalnym</w:t>
                  </w:r>
                </w:p>
              </w:tc>
              <w:tc>
                <w:tcPr>
                  <w:tcW w:w="55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2015FCA8" w14:textId="77777777" w:rsidR="003E08DB" w:rsidRPr="003E08DB" w:rsidRDefault="003E08DB" w:rsidP="003E08DB">
                  <w:pPr>
                    <w:pStyle w:val="NormalnyWeb"/>
                    <w:snapToGrid w:val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14:paraId="0C065423" w14:textId="77777777" w:rsidR="003E08DB" w:rsidRPr="003E08DB" w:rsidRDefault="003E08DB" w:rsidP="003E08DB">
            <w:pPr>
              <w:rPr>
                <w:rFonts w:cstheme="minorHAnsi"/>
                <w:sz w:val="18"/>
                <w:szCs w:val="18"/>
              </w:rPr>
            </w:pPr>
          </w:p>
          <w:tbl>
            <w:tblPr>
              <w:tblW w:w="9484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49"/>
              <w:gridCol w:w="5535"/>
            </w:tblGrid>
            <w:tr w:rsidR="003E08DB" w:rsidRPr="003E08DB" w14:paraId="646CBCDE" w14:textId="77777777" w:rsidTr="002157DC">
              <w:trPr>
                <w:trHeight w:val="392"/>
              </w:trPr>
              <w:tc>
                <w:tcPr>
                  <w:tcW w:w="94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14:paraId="69D67C55" w14:textId="77777777" w:rsidR="003E08DB" w:rsidRPr="003E08DB" w:rsidRDefault="003E08DB" w:rsidP="003E08DB">
                  <w:pPr>
                    <w:pStyle w:val="NormalnyWeb"/>
                    <w:snapToGrid w:val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08DB">
                    <w:rPr>
                      <w:rStyle w:val="Pogrubienie"/>
                      <w:rFonts w:asciiTheme="minorHAnsi" w:hAnsiTheme="minorHAnsi" w:cstheme="minorHAnsi"/>
                      <w:sz w:val="18"/>
                      <w:szCs w:val="18"/>
                    </w:rPr>
                    <w:t>C. Dotacje celowe – Wydawanie publikacji książkowych</w:t>
                  </w:r>
                </w:p>
              </w:tc>
            </w:tr>
            <w:tr w:rsidR="003E08DB" w:rsidRPr="003E08DB" w14:paraId="1A54CA71" w14:textId="77777777" w:rsidTr="002157DC">
              <w:trPr>
                <w:trHeight w:val="538"/>
              </w:trPr>
              <w:tc>
                <w:tcPr>
                  <w:tcW w:w="39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456F0CAA" w14:textId="77777777" w:rsidR="003E08DB" w:rsidRPr="003E08DB" w:rsidRDefault="003E08DB" w:rsidP="003E08DB">
                  <w:pPr>
                    <w:widowControl w:val="0"/>
                    <w:numPr>
                      <w:ilvl w:val="0"/>
                      <w:numId w:val="11"/>
                    </w:numPr>
                    <w:suppressAutoHyphens/>
                    <w:snapToGrid w:val="0"/>
                    <w:spacing w:after="0" w:line="240" w:lineRule="auto"/>
                    <w:ind w:left="356"/>
                    <w:rPr>
                      <w:rFonts w:cstheme="minorHAnsi"/>
                      <w:sz w:val="18"/>
                      <w:szCs w:val="18"/>
                    </w:rPr>
                  </w:pPr>
                  <w:r w:rsidRPr="003E08DB">
                    <w:rPr>
                      <w:rFonts w:cstheme="minorHAnsi"/>
                      <w:b/>
                      <w:sz w:val="18"/>
                      <w:szCs w:val="18"/>
                    </w:rPr>
                    <w:t>Nakład publikacji</w:t>
                  </w:r>
                </w:p>
              </w:tc>
              <w:tc>
                <w:tcPr>
                  <w:tcW w:w="5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045A196" w14:textId="77777777" w:rsidR="003E08DB" w:rsidRPr="003E08DB" w:rsidRDefault="003E08DB" w:rsidP="003E08DB">
                  <w:pPr>
                    <w:snapToGri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3E08DB" w:rsidRPr="003E08DB" w14:paraId="7301E79A" w14:textId="77777777" w:rsidTr="002157DC">
              <w:trPr>
                <w:trHeight w:val="642"/>
              </w:trPr>
              <w:tc>
                <w:tcPr>
                  <w:tcW w:w="39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41E70773" w14:textId="77777777" w:rsidR="003E08DB" w:rsidRPr="003E08DB" w:rsidRDefault="003E08DB" w:rsidP="003E08DB">
                  <w:pPr>
                    <w:widowControl w:val="0"/>
                    <w:numPr>
                      <w:ilvl w:val="0"/>
                      <w:numId w:val="11"/>
                    </w:numPr>
                    <w:suppressAutoHyphens/>
                    <w:snapToGrid w:val="0"/>
                    <w:spacing w:after="0" w:line="240" w:lineRule="auto"/>
                    <w:ind w:left="356"/>
                    <w:rPr>
                      <w:rFonts w:cstheme="minorHAnsi"/>
                      <w:sz w:val="18"/>
                      <w:szCs w:val="18"/>
                    </w:rPr>
                  </w:pPr>
                  <w:r w:rsidRPr="003E08DB">
                    <w:rPr>
                      <w:rFonts w:cstheme="minorHAnsi"/>
                      <w:b/>
                      <w:sz w:val="18"/>
                      <w:szCs w:val="18"/>
                    </w:rPr>
                    <w:t>Objętość publikacji (liczba i format stron, informacja czy wydawnictwo wydano czarno-białe czy kolorowe, np. liczba stron kolorowych)</w:t>
                  </w:r>
                </w:p>
              </w:tc>
              <w:tc>
                <w:tcPr>
                  <w:tcW w:w="5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7159BAC" w14:textId="77777777" w:rsidR="003E08DB" w:rsidRPr="003E08DB" w:rsidRDefault="003E08DB" w:rsidP="003E08D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3E08DB" w:rsidRPr="003E08DB" w14:paraId="74DD5ECF" w14:textId="77777777" w:rsidTr="002157DC">
              <w:trPr>
                <w:trHeight w:val="417"/>
              </w:trPr>
              <w:tc>
                <w:tcPr>
                  <w:tcW w:w="39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6BA2D957" w14:textId="77777777" w:rsidR="003E08DB" w:rsidRPr="003E08DB" w:rsidRDefault="003E08DB" w:rsidP="003E08DB">
                  <w:pPr>
                    <w:widowControl w:val="0"/>
                    <w:numPr>
                      <w:ilvl w:val="0"/>
                      <w:numId w:val="11"/>
                    </w:numPr>
                    <w:suppressAutoHyphens/>
                    <w:snapToGrid w:val="0"/>
                    <w:spacing w:after="0" w:line="240" w:lineRule="auto"/>
                    <w:ind w:left="356"/>
                    <w:rPr>
                      <w:rFonts w:cstheme="minorHAnsi"/>
                      <w:sz w:val="18"/>
                      <w:szCs w:val="18"/>
                    </w:rPr>
                  </w:pPr>
                  <w:r w:rsidRPr="003E08DB">
                    <w:rPr>
                      <w:rFonts w:cstheme="minorHAnsi"/>
                      <w:b/>
                      <w:sz w:val="18"/>
                      <w:szCs w:val="18"/>
                    </w:rPr>
                    <w:t>Informacja o sposobie dystrybucji publikacji z uwzględnieniem danych dotyczących liczby egzemplarzy sprzedanych, zmagazynowanych oraz bezpłatnie przekazanych</w:t>
                  </w:r>
                </w:p>
              </w:tc>
              <w:tc>
                <w:tcPr>
                  <w:tcW w:w="5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178DDAF" w14:textId="77777777" w:rsidR="003E08DB" w:rsidRPr="003E08DB" w:rsidRDefault="003E08DB" w:rsidP="003E08D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680352B1" w14:textId="77777777" w:rsidR="003E08DB" w:rsidRPr="003E08DB" w:rsidRDefault="003E08DB" w:rsidP="003E08DB">
            <w:pPr>
              <w:rPr>
                <w:rFonts w:cstheme="minorHAnsi"/>
                <w:sz w:val="18"/>
                <w:szCs w:val="18"/>
              </w:rPr>
            </w:pPr>
          </w:p>
          <w:tbl>
            <w:tblPr>
              <w:tblW w:w="9528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68"/>
              <w:gridCol w:w="5560"/>
            </w:tblGrid>
            <w:tr w:rsidR="003E08DB" w:rsidRPr="003E08DB" w14:paraId="1F1B5DDA" w14:textId="77777777" w:rsidTr="002157DC">
              <w:trPr>
                <w:trHeight w:val="280"/>
              </w:trPr>
              <w:tc>
                <w:tcPr>
                  <w:tcW w:w="952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14:paraId="628839B9" w14:textId="77777777" w:rsidR="003E08DB" w:rsidRPr="003E08DB" w:rsidRDefault="003E08DB" w:rsidP="003E08DB">
                  <w:pPr>
                    <w:pStyle w:val="NormalnyWeb"/>
                    <w:snapToGrid w:val="0"/>
                    <w:spacing w:before="0" w:after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08DB">
                    <w:rPr>
                      <w:rStyle w:val="Pogrubienie"/>
                      <w:rFonts w:asciiTheme="minorHAnsi" w:hAnsiTheme="minorHAnsi" w:cstheme="minorHAnsi"/>
                      <w:sz w:val="18"/>
                      <w:szCs w:val="18"/>
                    </w:rPr>
                    <w:t>D. Dotacje celowe – Wydawanie czasopism</w:t>
                  </w:r>
                </w:p>
              </w:tc>
            </w:tr>
            <w:tr w:rsidR="003E08DB" w:rsidRPr="003E08DB" w14:paraId="46DEFE1B" w14:textId="77777777" w:rsidTr="002157DC">
              <w:trPr>
                <w:trHeight w:val="355"/>
              </w:trPr>
              <w:tc>
                <w:tcPr>
                  <w:tcW w:w="3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2FEBC4E0" w14:textId="77777777" w:rsidR="003E08DB" w:rsidRPr="003E08DB" w:rsidRDefault="003E08DB" w:rsidP="003E08DB">
                  <w:pPr>
                    <w:widowControl w:val="0"/>
                    <w:numPr>
                      <w:ilvl w:val="0"/>
                      <w:numId w:val="12"/>
                    </w:numPr>
                    <w:suppressAutoHyphens/>
                    <w:snapToGrid w:val="0"/>
                    <w:spacing w:after="0" w:line="240" w:lineRule="auto"/>
                    <w:ind w:left="356"/>
                    <w:rPr>
                      <w:rFonts w:cstheme="minorHAnsi"/>
                      <w:sz w:val="18"/>
                      <w:szCs w:val="18"/>
                    </w:rPr>
                  </w:pPr>
                  <w:r w:rsidRPr="003E08DB">
                    <w:rPr>
                      <w:rFonts w:cstheme="minorHAnsi"/>
                      <w:b/>
                      <w:sz w:val="18"/>
                      <w:szCs w:val="18"/>
                    </w:rPr>
                    <w:t>Informacja o nakładzie czasopisma</w:t>
                  </w:r>
                </w:p>
              </w:tc>
              <w:tc>
                <w:tcPr>
                  <w:tcW w:w="5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2EC860B" w14:textId="77777777" w:rsidR="003E08DB" w:rsidRPr="003E08DB" w:rsidRDefault="003E08DB" w:rsidP="003E08DB">
                  <w:pPr>
                    <w:snapToGri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3E08DB" w:rsidRPr="003E08DB" w14:paraId="324937FE" w14:textId="77777777" w:rsidTr="002157DC">
              <w:trPr>
                <w:trHeight w:val="137"/>
              </w:trPr>
              <w:tc>
                <w:tcPr>
                  <w:tcW w:w="3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73C72ECB" w14:textId="77777777" w:rsidR="003E08DB" w:rsidRPr="003E08DB" w:rsidRDefault="003E08DB" w:rsidP="003E08DB">
                  <w:pPr>
                    <w:widowControl w:val="0"/>
                    <w:numPr>
                      <w:ilvl w:val="0"/>
                      <w:numId w:val="12"/>
                    </w:numPr>
                    <w:suppressAutoHyphens/>
                    <w:snapToGrid w:val="0"/>
                    <w:spacing w:after="0" w:line="240" w:lineRule="auto"/>
                    <w:ind w:left="356"/>
                    <w:rPr>
                      <w:rFonts w:cstheme="minorHAnsi"/>
                      <w:sz w:val="18"/>
                      <w:szCs w:val="18"/>
                    </w:rPr>
                  </w:pPr>
                  <w:r w:rsidRPr="003E08DB">
                    <w:rPr>
                      <w:rFonts w:cstheme="minorHAnsi"/>
                      <w:b/>
                      <w:sz w:val="18"/>
                      <w:szCs w:val="18"/>
                    </w:rPr>
                    <w:t>Informacja o objętości czasopisma (liczba i format stron, informacja czy wydawnictwo publikowano czarno-białe czy kolorowe, np. liczba stron kolorowych)</w:t>
                  </w:r>
                </w:p>
              </w:tc>
              <w:tc>
                <w:tcPr>
                  <w:tcW w:w="5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B5B228C" w14:textId="77777777" w:rsidR="003E08DB" w:rsidRPr="003E08DB" w:rsidRDefault="003E08DB" w:rsidP="003E08DB">
                  <w:pPr>
                    <w:snapToGri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3E08DB" w:rsidRPr="003E08DB" w14:paraId="7896D63C" w14:textId="77777777" w:rsidTr="002157DC">
              <w:trPr>
                <w:trHeight w:val="229"/>
              </w:trPr>
              <w:tc>
                <w:tcPr>
                  <w:tcW w:w="3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3DF5CAAA" w14:textId="77777777" w:rsidR="003E08DB" w:rsidRPr="003E08DB" w:rsidRDefault="003E08DB" w:rsidP="003E08DB">
                  <w:pPr>
                    <w:widowControl w:val="0"/>
                    <w:numPr>
                      <w:ilvl w:val="0"/>
                      <w:numId w:val="12"/>
                    </w:numPr>
                    <w:suppressAutoHyphens/>
                    <w:snapToGrid w:val="0"/>
                    <w:spacing w:after="0" w:line="240" w:lineRule="auto"/>
                    <w:ind w:left="356"/>
                    <w:rPr>
                      <w:rFonts w:cstheme="minorHAnsi"/>
                      <w:sz w:val="18"/>
                      <w:szCs w:val="18"/>
                    </w:rPr>
                  </w:pPr>
                  <w:r w:rsidRPr="003E08DB">
                    <w:rPr>
                      <w:rFonts w:cstheme="minorHAnsi"/>
                      <w:b/>
                      <w:sz w:val="18"/>
                      <w:szCs w:val="18"/>
                    </w:rPr>
                    <w:t>Informacja o liczbie numerów czasopisma wydanych w ramach realizacji zadania i częstotliwości jego ukazywania się</w:t>
                  </w:r>
                </w:p>
              </w:tc>
              <w:tc>
                <w:tcPr>
                  <w:tcW w:w="5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96CA8DD" w14:textId="77777777" w:rsidR="003E08DB" w:rsidRPr="003E08DB" w:rsidRDefault="003E08DB" w:rsidP="003E08DB">
                  <w:pPr>
                    <w:snapToGri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3E08DB" w:rsidRPr="003E08DB" w14:paraId="542A202E" w14:textId="77777777" w:rsidTr="002157DC">
              <w:trPr>
                <w:trHeight w:val="320"/>
              </w:trPr>
              <w:tc>
                <w:tcPr>
                  <w:tcW w:w="3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5DB86B98" w14:textId="77777777" w:rsidR="003E08DB" w:rsidRPr="003E08DB" w:rsidRDefault="003E08DB" w:rsidP="003E08DB">
                  <w:pPr>
                    <w:widowControl w:val="0"/>
                    <w:numPr>
                      <w:ilvl w:val="0"/>
                      <w:numId w:val="12"/>
                    </w:numPr>
                    <w:suppressAutoHyphens/>
                    <w:snapToGrid w:val="0"/>
                    <w:spacing w:after="0" w:line="240" w:lineRule="auto"/>
                    <w:ind w:left="356"/>
                    <w:rPr>
                      <w:rFonts w:cstheme="minorHAnsi"/>
                      <w:sz w:val="18"/>
                      <w:szCs w:val="18"/>
                    </w:rPr>
                  </w:pPr>
                  <w:r w:rsidRPr="003E08DB">
                    <w:rPr>
                      <w:rFonts w:cstheme="minorHAnsi"/>
                      <w:b/>
                      <w:sz w:val="18"/>
                      <w:szCs w:val="18"/>
                    </w:rPr>
                    <w:t>Informacja o sposobie dystrybucji czasopisma z uwzględnieniem danych dotyczących liczby egzemplarzy sprzedanych, zmagazynowanych oraz bezpłatnie przekazanych</w:t>
                  </w:r>
                </w:p>
              </w:tc>
              <w:tc>
                <w:tcPr>
                  <w:tcW w:w="5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70489E1" w14:textId="77777777" w:rsidR="003E08DB" w:rsidRPr="003E08DB" w:rsidRDefault="003E08DB" w:rsidP="003E08DB">
                  <w:pPr>
                    <w:snapToGri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7DC0E42A" w14:textId="77777777" w:rsidR="003E08DB" w:rsidRPr="003E08DB" w:rsidRDefault="003E08DB" w:rsidP="003E08DB">
            <w:pPr>
              <w:rPr>
                <w:rFonts w:cstheme="minorHAnsi"/>
                <w:sz w:val="18"/>
                <w:szCs w:val="18"/>
              </w:rPr>
            </w:pPr>
          </w:p>
          <w:tbl>
            <w:tblPr>
              <w:tblW w:w="9595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96"/>
              <w:gridCol w:w="5599"/>
            </w:tblGrid>
            <w:tr w:rsidR="003E08DB" w:rsidRPr="003E08DB" w14:paraId="0BAE4A36" w14:textId="77777777" w:rsidTr="002157DC">
              <w:trPr>
                <w:trHeight w:val="371"/>
              </w:trPr>
              <w:tc>
                <w:tcPr>
                  <w:tcW w:w="959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14:paraId="6BFE090E" w14:textId="77777777" w:rsidR="003E08DB" w:rsidRPr="003E08DB" w:rsidRDefault="003E08DB" w:rsidP="003E08DB">
                  <w:pPr>
                    <w:snapToGrid w:val="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3E08DB">
                    <w:rPr>
                      <w:rStyle w:val="Pogrubienie"/>
                      <w:rFonts w:cstheme="minorHAnsi"/>
                      <w:sz w:val="18"/>
                      <w:szCs w:val="18"/>
                    </w:rPr>
                    <w:t xml:space="preserve">E. Dotacje celowe – </w:t>
                  </w:r>
                  <w:r w:rsidRPr="003E08DB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Wydawanie innego rodzaju wydawnictw (płyty, kasety, foldery, kalendarze)</w:t>
                  </w:r>
                </w:p>
              </w:tc>
            </w:tr>
            <w:tr w:rsidR="003E08DB" w:rsidRPr="003E08DB" w14:paraId="739F5698" w14:textId="77777777" w:rsidTr="002157DC">
              <w:trPr>
                <w:trHeight w:val="449"/>
              </w:trPr>
              <w:tc>
                <w:tcPr>
                  <w:tcW w:w="3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3861B14A" w14:textId="77777777" w:rsidR="003E08DB" w:rsidRPr="003E08DB" w:rsidRDefault="003E08DB" w:rsidP="003E08DB">
                  <w:pPr>
                    <w:widowControl w:val="0"/>
                    <w:numPr>
                      <w:ilvl w:val="0"/>
                      <w:numId w:val="13"/>
                    </w:numPr>
                    <w:suppressAutoHyphens/>
                    <w:snapToGrid w:val="0"/>
                    <w:spacing w:after="0" w:line="240" w:lineRule="auto"/>
                    <w:ind w:left="356"/>
                    <w:rPr>
                      <w:rFonts w:cstheme="minorHAnsi"/>
                      <w:sz w:val="18"/>
                      <w:szCs w:val="18"/>
                    </w:rPr>
                  </w:pPr>
                  <w:r w:rsidRPr="003E08DB">
                    <w:rPr>
                      <w:rFonts w:cstheme="minorHAnsi"/>
                      <w:b/>
                      <w:sz w:val="18"/>
                      <w:szCs w:val="18"/>
                    </w:rPr>
                    <w:t>Informacja o nakładzie</w:t>
                  </w:r>
                </w:p>
              </w:tc>
              <w:tc>
                <w:tcPr>
                  <w:tcW w:w="55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6DB3C27" w14:textId="77777777" w:rsidR="003E08DB" w:rsidRPr="003E08DB" w:rsidRDefault="003E08DB" w:rsidP="003E08DB">
                  <w:pPr>
                    <w:snapToGri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3E08DB" w:rsidRPr="003E08DB" w14:paraId="740E5379" w14:textId="77777777" w:rsidTr="002157DC">
              <w:trPr>
                <w:trHeight w:val="200"/>
              </w:trPr>
              <w:tc>
                <w:tcPr>
                  <w:tcW w:w="3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26B2D418" w14:textId="77777777" w:rsidR="003E08DB" w:rsidRPr="003E08DB" w:rsidRDefault="003E08DB" w:rsidP="003E08DB">
                  <w:pPr>
                    <w:widowControl w:val="0"/>
                    <w:numPr>
                      <w:ilvl w:val="0"/>
                      <w:numId w:val="13"/>
                    </w:numPr>
                    <w:suppressAutoHyphens/>
                    <w:snapToGrid w:val="0"/>
                    <w:spacing w:after="0" w:line="240" w:lineRule="auto"/>
                    <w:ind w:left="356"/>
                    <w:rPr>
                      <w:rFonts w:cstheme="minorHAnsi"/>
                      <w:sz w:val="18"/>
                      <w:szCs w:val="18"/>
                    </w:rPr>
                  </w:pPr>
                  <w:r w:rsidRPr="003E08DB">
                    <w:rPr>
                      <w:rFonts w:cstheme="minorHAnsi"/>
                      <w:b/>
                      <w:sz w:val="18"/>
                      <w:szCs w:val="18"/>
                    </w:rPr>
                    <w:t>Informacja o sposobie dystrybucji wydawnictwa z uwzględnieniem danych dotyczących liczby egzemplarzy sprzedanych, zmagazynowanych oraz bezpłatnie przekazanych</w:t>
                  </w:r>
                </w:p>
              </w:tc>
              <w:tc>
                <w:tcPr>
                  <w:tcW w:w="55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57F69E5" w14:textId="77777777" w:rsidR="003E08DB" w:rsidRPr="003E08DB" w:rsidRDefault="003E08DB" w:rsidP="003E08DB">
                  <w:pPr>
                    <w:snapToGri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12A04887" w14:textId="77777777" w:rsidR="003E08DB" w:rsidRPr="003E08DB" w:rsidRDefault="003E08DB" w:rsidP="003E08DB">
            <w:pPr>
              <w:rPr>
                <w:rFonts w:cstheme="minorHAnsi"/>
                <w:sz w:val="18"/>
                <w:szCs w:val="18"/>
              </w:rPr>
            </w:pPr>
          </w:p>
          <w:tbl>
            <w:tblPr>
              <w:tblW w:w="9606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000"/>
              <w:gridCol w:w="5606"/>
            </w:tblGrid>
            <w:tr w:rsidR="003E08DB" w:rsidRPr="003E08DB" w14:paraId="0876E674" w14:textId="77777777" w:rsidTr="002157DC">
              <w:trPr>
                <w:trHeight w:val="351"/>
              </w:trPr>
              <w:tc>
                <w:tcPr>
                  <w:tcW w:w="960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14:paraId="2A0B2428" w14:textId="77777777" w:rsidR="003E08DB" w:rsidRPr="003E08DB" w:rsidRDefault="003E08DB" w:rsidP="003E08DB">
                  <w:pPr>
                    <w:snapToGrid w:val="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3E08DB">
                    <w:rPr>
                      <w:rStyle w:val="Pogrubienie"/>
                      <w:rFonts w:cstheme="minorHAnsi"/>
                      <w:sz w:val="18"/>
                      <w:szCs w:val="18"/>
                    </w:rPr>
                    <w:t>F. Dotacje celowe - Remonty</w:t>
                  </w:r>
                  <w:r w:rsidRPr="003E08DB">
                    <w:rPr>
                      <w:rStyle w:val="Odwoanieprzypisudolnego"/>
                      <w:rFonts w:cstheme="minorHAnsi"/>
                      <w:b/>
                      <w:bCs/>
                      <w:sz w:val="18"/>
                      <w:szCs w:val="18"/>
                    </w:rPr>
                    <w:footnoteReference w:id="2"/>
                  </w:r>
                </w:p>
              </w:tc>
            </w:tr>
            <w:tr w:rsidR="003E08DB" w:rsidRPr="003E08DB" w14:paraId="13B76B37" w14:textId="77777777" w:rsidTr="002157DC">
              <w:trPr>
                <w:trHeight w:val="759"/>
              </w:trPr>
              <w:tc>
                <w:tcPr>
                  <w:tcW w:w="40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7A430B2D" w14:textId="77777777" w:rsidR="003E08DB" w:rsidRPr="003E08DB" w:rsidRDefault="003E08DB" w:rsidP="003E08DB">
                  <w:pPr>
                    <w:widowControl w:val="0"/>
                    <w:numPr>
                      <w:ilvl w:val="0"/>
                      <w:numId w:val="14"/>
                    </w:numPr>
                    <w:suppressAutoHyphens/>
                    <w:snapToGrid w:val="0"/>
                    <w:spacing w:after="0" w:line="240" w:lineRule="auto"/>
                    <w:ind w:left="356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3E08DB">
                    <w:rPr>
                      <w:rFonts w:cstheme="minorHAnsi"/>
                      <w:b/>
                      <w:sz w:val="18"/>
                      <w:szCs w:val="18"/>
                    </w:rPr>
                    <w:t>Informacja o sposobie użytkowania obiektu po zrealizowaniu zadania</w:t>
                  </w:r>
                </w:p>
              </w:tc>
              <w:tc>
                <w:tcPr>
                  <w:tcW w:w="56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910C736" w14:textId="77777777" w:rsidR="003E08DB" w:rsidRPr="003E08DB" w:rsidRDefault="003E08DB" w:rsidP="003E08DB">
                  <w:pPr>
                    <w:snapToGri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79AC2CE9" w14:textId="77777777" w:rsidR="003E08DB" w:rsidRPr="003E08DB" w:rsidRDefault="003E08DB" w:rsidP="003E08DB">
            <w:pPr>
              <w:rPr>
                <w:rFonts w:cstheme="minorHAnsi"/>
                <w:sz w:val="18"/>
                <w:szCs w:val="18"/>
              </w:rPr>
            </w:pPr>
          </w:p>
          <w:tbl>
            <w:tblPr>
              <w:tblW w:w="9561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82"/>
              <w:gridCol w:w="5579"/>
            </w:tblGrid>
            <w:tr w:rsidR="003E08DB" w:rsidRPr="003E08DB" w14:paraId="0E8F0084" w14:textId="77777777" w:rsidTr="002157DC">
              <w:trPr>
                <w:trHeight w:val="465"/>
              </w:trPr>
              <w:tc>
                <w:tcPr>
                  <w:tcW w:w="956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14:paraId="5D43D6A9" w14:textId="77777777" w:rsidR="003E08DB" w:rsidRPr="003E08DB" w:rsidRDefault="003E08DB" w:rsidP="003E08DB">
                  <w:pPr>
                    <w:snapToGrid w:val="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3E08DB">
                    <w:rPr>
                      <w:rStyle w:val="Pogrubienie"/>
                      <w:rFonts w:cstheme="minorHAnsi"/>
                      <w:sz w:val="18"/>
                      <w:szCs w:val="18"/>
                    </w:rPr>
                    <w:t>G. Dotacje celowe - Media</w:t>
                  </w:r>
                </w:p>
              </w:tc>
            </w:tr>
            <w:tr w:rsidR="003E08DB" w:rsidRPr="003E08DB" w14:paraId="27895FD9" w14:textId="77777777" w:rsidTr="002157DC">
              <w:trPr>
                <w:trHeight w:val="1373"/>
              </w:trPr>
              <w:tc>
                <w:tcPr>
                  <w:tcW w:w="3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0B227832" w14:textId="77777777" w:rsidR="003E08DB" w:rsidRPr="003E08DB" w:rsidRDefault="003E08DB" w:rsidP="003E08DB">
                  <w:pPr>
                    <w:widowControl w:val="0"/>
                    <w:numPr>
                      <w:ilvl w:val="0"/>
                      <w:numId w:val="15"/>
                    </w:numPr>
                    <w:suppressAutoHyphens/>
                    <w:snapToGrid w:val="0"/>
                    <w:spacing w:after="0" w:line="240" w:lineRule="auto"/>
                    <w:ind w:left="356"/>
                    <w:rPr>
                      <w:rFonts w:cstheme="minorHAnsi"/>
                      <w:sz w:val="18"/>
                      <w:szCs w:val="18"/>
                    </w:rPr>
                  </w:pPr>
                  <w:r w:rsidRPr="003E08DB">
                    <w:rPr>
                      <w:rFonts w:cstheme="minorHAnsi"/>
                      <w:b/>
                      <w:sz w:val="18"/>
                      <w:szCs w:val="18"/>
                    </w:rPr>
                    <w:t>Informacja o liczbie audycji, dniach</w:t>
                  </w:r>
                  <w:r w:rsidRPr="003E08DB">
                    <w:rPr>
                      <w:rFonts w:cstheme="minorHAnsi"/>
                      <w:b/>
                      <w:sz w:val="18"/>
                      <w:szCs w:val="18"/>
                    </w:rPr>
                    <w:br/>
                    <w:t>i godzinach emisji, regularności (np. raz w tygodniu, dwa razy w miesiącu) i ich czasie trwania</w:t>
                  </w:r>
                </w:p>
              </w:tc>
              <w:tc>
                <w:tcPr>
                  <w:tcW w:w="55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469BD20" w14:textId="77777777" w:rsidR="003E08DB" w:rsidRPr="003E08DB" w:rsidRDefault="003E08DB" w:rsidP="003E08DB">
                  <w:pPr>
                    <w:snapToGri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1AEC6846" w14:textId="77777777" w:rsidR="003E08DB" w:rsidRPr="003E08DB" w:rsidRDefault="003E08DB" w:rsidP="003E08DB">
            <w:pPr>
              <w:rPr>
                <w:rFonts w:cstheme="minorHAnsi"/>
                <w:sz w:val="18"/>
                <w:szCs w:val="18"/>
              </w:rPr>
            </w:pPr>
          </w:p>
          <w:tbl>
            <w:tblPr>
              <w:tblW w:w="9595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96"/>
              <w:gridCol w:w="5599"/>
            </w:tblGrid>
            <w:tr w:rsidR="003E08DB" w:rsidRPr="003E08DB" w14:paraId="2CDEB761" w14:textId="77777777" w:rsidTr="002157DC">
              <w:trPr>
                <w:trHeight w:val="205"/>
              </w:trPr>
              <w:tc>
                <w:tcPr>
                  <w:tcW w:w="959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14:paraId="7A691886" w14:textId="77777777" w:rsidR="003E08DB" w:rsidRPr="003E08DB" w:rsidRDefault="003E08DB" w:rsidP="003E08DB">
                  <w:pPr>
                    <w:snapToGrid w:val="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3E08DB">
                    <w:rPr>
                      <w:rStyle w:val="Pogrubienie"/>
                      <w:rFonts w:cstheme="minorHAnsi"/>
                      <w:sz w:val="18"/>
                      <w:szCs w:val="18"/>
                    </w:rPr>
                    <w:t>H. Dotacje celowe - Inne</w:t>
                  </w:r>
                </w:p>
              </w:tc>
            </w:tr>
            <w:tr w:rsidR="003E08DB" w:rsidRPr="003E08DB" w14:paraId="6C83D2E4" w14:textId="77777777" w:rsidTr="002157DC">
              <w:trPr>
                <w:trHeight w:val="986"/>
              </w:trPr>
              <w:tc>
                <w:tcPr>
                  <w:tcW w:w="3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531F8BC0" w14:textId="77777777" w:rsidR="003E08DB" w:rsidRPr="003E08DB" w:rsidRDefault="003E08DB" w:rsidP="003E08DB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napToGrid w:val="0"/>
                    <w:spacing w:after="0" w:line="240" w:lineRule="auto"/>
                    <w:ind w:left="356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3E08DB">
                    <w:rPr>
                      <w:rFonts w:cstheme="minorHAnsi"/>
                      <w:b/>
                      <w:sz w:val="18"/>
                      <w:szCs w:val="18"/>
                    </w:rPr>
                    <w:t>Informacja do kogo było adresowane zrealizowane zadanie (dzieci, młodzież, widzowie bez względu na wiek)</w:t>
                  </w:r>
                </w:p>
              </w:tc>
              <w:tc>
                <w:tcPr>
                  <w:tcW w:w="55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C413464" w14:textId="77777777" w:rsidR="003E08DB" w:rsidRPr="003E08DB" w:rsidRDefault="003E08DB" w:rsidP="003E08DB">
                  <w:pPr>
                    <w:snapToGri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3E08DB" w:rsidRPr="003E08DB" w14:paraId="024B231E" w14:textId="77777777" w:rsidTr="002157DC">
              <w:trPr>
                <w:trHeight w:val="986"/>
              </w:trPr>
              <w:tc>
                <w:tcPr>
                  <w:tcW w:w="39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183E6AB1" w14:textId="77777777" w:rsidR="003E08DB" w:rsidRPr="003E08DB" w:rsidRDefault="003E08DB" w:rsidP="003E08DB">
                  <w:pPr>
                    <w:widowControl w:val="0"/>
                    <w:numPr>
                      <w:ilvl w:val="0"/>
                      <w:numId w:val="16"/>
                    </w:numPr>
                    <w:suppressAutoHyphens/>
                    <w:snapToGrid w:val="0"/>
                    <w:spacing w:after="0" w:line="240" w:lineRule="auto"/>
                    <w:ind w:left="356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3E08DB">
                    <w:rPr>
                      <w:rFonts w:cstheme="minorHAnsi"/>
                      <w:b/>
                      <w:sz w:val="18"/>
                      <w:szCs w:val="18"/>
                    </w:rPr>
                    <w:t>Szacunkowa liczba odbiorców zadania, w tym należących do mniejszości narodowej, etnicznej lub społeczności posługującej się językiem regionalnym, do której zadanie było adresowane</w:t>
                  </w:r>
                </w:p>
              </w:tc>
              <w:tc>
                <w:tcPr>
                  <w:tcW w:w="55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D8FD780" w14:textId="77777777" w:rsidR="003E08DB" w:rsidRPr="003E08DB" w:rsidRDefault="003E08DB" w:rsidP="003E08DB">
                  <w:pPr>
                    <w:snapToGrid w:val="0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76A12800" w14:textId="70546848" w:rsidR="003E08DB" w:rsidRPr="00924CBC" w:rsidRDefault="003E08DB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14:paraId="7F4CBCE3" w14:textId="77777777" w:rsidTr="00AE462F">
        <w:trPr>
          <w:trHeight w:val="54"/>
          <w:jc w:val="center"/>
        </w:trPr>
        <w:tc>
          <w:tcPr>
            <w:tcW w:w="98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52B75A2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14:paraId="5246543B" w14:textId="77777777" w:rsidTr="00AE462F">
        <w:trPr>
          <w:trHeight w:val="461"/>
          <w:jc w:val="center"/>
        </w:trPr>
        <w:tc>
          <w:tcPr>
            <w:tcW w:w="9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DF74607" w14:textId="76FA70AF" w:rsidR="005B0EE8" w:rsidRPr="00924CBC" w:rsidRDefault="005B0EE8" w:rsidP="00700D0C">
            <w:pPr>
              <w:spacing w:after="0" w:line="240" w:lineRule="auto"/>
              <w:ind w:left="336" w:hanging="279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 xml:space="preserve">2. Szczegółowy opis wykonania poszczególnych działań </w:t>
            </w:r>
            <w:r w:rsidRPr="00AD7BF4">
              <w:rPr>
                <w:rFonts w:cs="Calibri"/>
                <w:sz w:val="16"/>
                <w:szCs w:val="16"/>
              </w:rPr>
              <w:t>(</w:t>
            </w:r>
            <w:r w:rsidRPr="00924CBC">
              <w:rPr>
                <w:rFonts w:cs="Calibri"/>
                <w:sz w:val="16"/>
                <w:szCs w:val="16"/>
              </w:rPr>
              <w:t>opis powinien zawierać szczegółową informację o zrealizowanych działaniach zgodnie z umową, z uwzględnieniem stopnia oraz skali ich wykonania, a także wyjaśnić ewentualne odstępstwa w ich realizacji; w opisie należy przedstawić również informację o zaangażowany</w:t>
            </w:r>
            <w:r w:rsidR="00700D0C">
              <w:rPr>
                <w:rFonts w:cs="Calibri"/>
                <w:sz w:val="16"/>
                <w:szCs w:val="16"/>
              </w:rPr>
              <w:t>ch</w:t>
            </w:r>
            <w:r w:rsidRPr="00924CBC">
              <w:rPr>
                <w:rFonts w:cs="Calibri"/>
                <w:sz w:val="16"/>
                <w:szCs w:val="16"/>
              </w:rPr>
              <w:t xml:space="preserve"> w realizację działań</w:t>
            </w:r>
            <w:r w:rsidR="00700D0C">
              <w:rPr>
                <w:rFonts w:cs="Calibri"/>
                <w:sz w:val="16"/>
                <w:szCs w:val="16"/>
              </w:rPr>
              <w:t xml:space="preserve"> zasobach kadrowych, rzeczowych i finansowych</w:t>
            </w:r>
            <w:r w:rsidRPr="00924CBC">
              <w:rPr>
                <w:rFonts w:cs="Calibri"/>
                <w:sz w:val="16"/>
                <w:szCs w:val="16"/>
              </w:rPr>
              <w:t>; w przypadku realizacji działania przez podmiot niebędący stroną umowy</w:t>
            </w:r>
            <w:r w:rsidR="00DB6483">
              <w:rPr>
                <w:rStyle w:val="Odwoanieprzypisudolnego"/>
                <w:rFonts w:cs="Calibri"/>
                <w:sz w:val="16"/>
                <w:szCs w:val="16"/>
              </w:rPr>
              <w:footnoteReference w:id="3"/>
            </w:r>
            <w:r w:rsidR="00DB6483">
              <w:rPr>
                <w:rFonts w:cs="Calibri"/>
                <w:sz w:val="16"/>
                <w:szCs w:val="16"/>
                <w:vertAlign w:val="superscript"/>
              </w:rPr>
              <w:t xml:space="preserve"> </w:t>
            </w:r>
            <w:r w:rsidRPr="00924CBC">
              <w:rPr>
                <w:rFonts w:cs="Calibri"/>
                <w:sz w:val="16"/>
                <w:szCs w:val="16"/>
              </w:rPr>
              <w:t>należy to wyraźnie wskazać w opisie tego działania)</w:t>
            </w:r>
          </w:p>
        </w:tc>
      </w:tr>
      <w:tr w:rsidR="005B0EE8" w:rsidRPr="00924CBC" w14:paraId="5DEA5409" w14:textId="77777777" w:rsidTr="00AE462F">
        <w:trPr>
          <w:trHeight w:val="11413"/>
          <w:jc w:val="center"/>
        </w:trPr>
        <w:tc>
          <w:tcPr>
            <w:tcW w:w="9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0A194" w14:textId="14FE6C1B" w:rsidR="00AE462F" w:rsidRDefault="00AE462F" w:rsidP="00A52BE4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  <w:r>
              <w:rPr>
                <w:rFonts w:cs="Calibri"/>
                <w:sz w:val="17"/>
                <w:szCs w:val="17"/>
              </w:rPr>
              <w:t>Pole otwarte.</w:t>
            </w:r>
            <w:r w:rsidR="00983BEA">
              <w:rPr>
                <w:rFonts w:cs="Calibri"/>
                <w:sz w:val="17"/>
                <w:szCs w:val="17"/>
              </w:rPr>
              <w:t xml:space="preserve">  </w:t>
            </w:r>
          </w:p>
          <w:p w14:paraId="3715C3D2" w14:textId="57139FA7" w:rsidR="003E08DB" w:rsidRDefault="00983BEA" w:rsidP="00A52BE4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la szczegółowe zależne od wyboru w pozycji </w:t>
            </w:r>
            <w:r>
              <w:rPr>
                <w:i/>
                <w:sz w:val="18"/>
                <w:szCs w:val="18"/>
              </w:rPr>
              <w:t>Ogólne przeznaczenie dotacji.</w:t>
            </w:r>
          </w:p>
          <w:p w14:paraId="69D2F559" w14:textId="77777777" w:rsidR="00A52BE4" w:rsidRPr="00A52BE4" w:rsidRDefault="00A52BE4" w:rsidP="00A52BE4">
            <w:pPr>
              <w:spacing w:after="0" w:line="240" w:lineRule="auto"/>
              <w:rPr>
                <w:i/>
                <w:sz w:val="18"/>
                <w:szCs w:val="18"/>
              </w:rPr>
            </w:pPr>
          </w:p>
          <w:tbl>
            <w:tblPr>
              <w:tblW w:w="9462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40"/>
              <w:gridCol w:w="5522"/>
            </w:tblGrid>
            <w:tr w:rsidR="003E08DB" w:rsidRPr="003E08DB" w14:paraId="5DEB9712" w14:textId="77777777" w:rsidTr="002157DC">
              <w:trPr>
                <w:cantSplit/>
                <w:trHeight w:val="233"/>
              </w:trPr>
              <w:tc>
                <w:tcPr>
                  <w:tcW w:w="946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  <w:vAlign w:val="center"/>
                </w:tcPr>
                <w:p w14:paraId="59063351" w14:textId="65F6EEDD" w:rsidR="003E08DB" w:rsidRPr="003E08DB" w:rsidRDefault="003E08DB" w:rsidP="00763E4A">
                  <w:pPr>
                    <w:snapToGrid w:val="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3E08DB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SZCZEGÓŁOWY OPIS WYKONANIA </w:t>
                  </w:r>
                  <w:r w:rsidR="00763E4A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POSZCZEGÓLNYCH DZIAŁAŃ</w:t>
                  </w:r>
                </w:p>
              </w:tc>
            </w:tr>
            <w:tr w:rsidR="003E08DB" w:rsidRPr="003E08DB" w14:paraId="162B6CD3" w14:textId="77777777" w:rsidTr="002157DC">
              <w:trPr>
                <w:trHeight w:val="458"/>
              </w:trPr>
              <w:tc>
                <w:tcPr>
                  <w:tcW w:w="946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14:paraId="320F75EA" w14:textId="77777777" w:rsidR="003E08DB" w:rsidRPr="003E08DB" w:rsidRDefault="003E08DB" w:rsidP="003E08DB">
                  <w:pPr>
                    <w:snapToGrid w:val="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3E08DB">
                    <w:rPr>
                      <w:rStyle w:val="Pogrubienie"/>
                      <w:rFonts w:cstheme="minorHAnsi"/>
                      <w:sz w:val="18"/>
                      <w:szCs w:val="18"/>
                    </w:rPr>
                    <w:t>A. Dotacje celowe – Imprezy artystyczne (koncerty, przeglądy, festiwale, festyny, konkursy muzyczne lub recytatorskie itp.)</w:t>
                  </w:r>
                </w:p>
              </w:tc>
            </w:tr>
            <w:tr w:rsidR="003E08DB" w:rsidRPr="003E08DB" w14:paraId="6C02F179" w14:textId="77777777" w:rsidTr="002157DC">
              <w:trPr>
                <w:trHeight w:val="287"/>
              </w:trPr>
              <w:tc>
                <w:tcPr>
                  <w:tcW w:w="39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1AFA93D3" w14:textId="77777777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17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157DC">
                    <w:rPr>
                      <w:rFonts w:cstheme="minorHAnsi"/>
                      <w:b/>
                      <w:sz w:val="18"/>
                      <w:szCs w:val="18"/>
                    </w:rPr>
                    <w:t>Program imprezy</w:t>
                  </w:r>
                </w:p>
              </w:tc>
              <w:tc>
                <w:tcPr>
                  <w:tcW w:w="55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A05CFD6" w14:textId="77777777" w:rsidR="003E08DB" w:rsidRPr="003E08DB" w:rsidRDefault="003E08DB" w:rsidP="003E08DB">
                  <w:pPr>
                    <w:snapToGri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3E08DB" w:rsidRPr="003E08DB" w14:paraId="2B8DC95A" w14:textId="77777777" w:rsidTr="002157DC">
              <w:trPr>
                <w:trHeight w:val="835"/>
              </w:trPr>
              <w:tc>
                <w:tcPr>
                  <w:tcW w:w="39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5A4095A1" w14:textId="09506978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17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2157DC">
                    <w:rPr>
                      <w:rFonts w:cstheme="minorHAnsi"/>
                      <w:b/>
                      <w:sz w:val="18"/>
                      <w:szCs w:val="18"/>
                    </w:rPr>
                    <w:t xml:space="preserve">Informacja o miejscu, w którym umieszczono zapis o realizacji zadania </w:t>
                  </w:r>
                  <w:r w:rsidRPr="002157DC">
                    <w:rPr>
                      <w:rFonts w:cstheme="minorHAnsi"/>
                      <w:b/>
                      <w:iCs/>
                      <w:sz w:val="18"/>
                      <w:szCs w:val="18"/>
                    </w:rPr>
                    <w:t>dzięki dotacji Ministra Spraw Wewnętrznych i Administracji</w:t>
                  </w:r>
                  <w:r w:rsidR="00700D0C">
                    <w:rPr>
                      <w:rFonts w:cstheme="minorHAnsi"/>
                      <w:b/>
                      <w:iCs/>
                      <w:sz w:val="18"/>
                      <w:szCs w:val="18"/>
                    </w:rPr>
                    <w:t>/z budżetu państwa</w:t>
                  </w:r>
                </w:p>
              </w:tc>
              <w:tc>
                <w:tcPr>
                  <w:tcW w:w="55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AB92357" w14:textId="77777777" w:rsidR="003E08DB" w:rsidRPr="003E08DB" w:rsidRDefault="003E08DB" w:rsidP="003E08DB">
                  <w:pPr>
                    <w:snapToGri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3E08DB" w:rsidRPr="003E08DB" w14:paraId="7372D8A5" w14:textId="77777777" w:rsidTr="002157DC">
              <w:trPr>
                <w:trHeight w:val="738"/>
              </w:trPr>
              <w:tc>
                <w:tcPr>
                  <w:tcW w:w="39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79724833" w14:textId="11342E87" w:rsidR="003E08DB" w:rsidRPr="002157DC" w:rsidRDefault="008E1128" w:rsidP="002157DC">
                  <w:pPr>
                    <w:pStyle w:val="Akapitzlist"/>
                    <w:widowControl w:val="0"/>
                    <w:numPr>
                      <w:ilvl w:val="0"/>
                      <w:numId w:val="17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iCs/>
                      <w:sz w:val="18"/>
                      <w:szCs w:val="18"/>
                    </w:rPr>
                    <w:t>Dodatkowe</w:t>
                  </w:r>
                  <w:r w:rsidR="003E08DB" w:rsidRPr="002157DC">
                    <w:rPr>
                      <w:rFonts w:cstheme="minorHAnsi"/>
                      <w:b/>
                      <w:iCs/>
                      <w:sz w:val="18"/>
                      <w:szCs w:val="18"/>
                    </w:rPr>
                    <w:t xml:space="preserve"> informacje istotne dla oceny realizacji zadania</w:t>
                  </w:r>
                  <w:r>
                    <w:rPr>
                      <w:rFonts w:cstheme="minorHAnsi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2157DC">
                    <w:rPr>
                      <w:rStyle w:val="Uwydatnienie"/>
                      <w:rFonts w:cstheme="minorHAnsi"/>
                      <w:sz w:val="18"/>
                      <w:szCs w:val="18"/>
                    </w:rPr>
                    <w:t>(wypełnić o ile zachodzi taka potrzeba)</w:t>
                  </w:r>
                </w:p>
              </w:tc>
              <w:tc>
                <w:tcPr>
                  <w:tcW w:w="55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048C9CF" w14:textId="77777777" w:rsidR="003E08DB" w:rsidRPr="003E08DB" w:rsidRDefault="003E08DB" w:rsidP="003E08DB">
                  <w:pPr>
                    <w:snapToGri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17EE38F7" w14:textId="77777777" w:rsidR="003E08DB" w:rsidRPr="003E08DB" w:rsidRDefault="003E08DB" w:rsidP="003E08DB">
            <w:pPr>
              <w:rPr>
                <w:rFonts w:cstheme="minorHAnsi"/>
                <w:sz w:val="18"/>
                <w:szCs w:val="18"/>
              </w:rPr>
            </w:pPr>
          </w:p>
          <w:tbl>
            <w:tblPr>
              <w:tblW w:w="9473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45"/>
              <w:gridCol w:w="5528"/>
            </w:tblGrid>
            <w:tr w:rsidR="003E08DB" w:rsidRPr="003E08DB" w14:paraId="5087A0B7" w14:textId="77777777" w:rsidTr="002157DC">
              <w:trPr>
                <w:trHeight w:val="217"/>
              </w:trPr>
              <w:tc>
                <w:tcPr>
                  <w:tcW w:w="947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14:paraId="290C1B7F" w14:textId="77777777" w:rsidR="003E08DB" w:rsidRPr="003E08DB" w:rsidRDefault="003E08DB" w:rsidP="003E08DB">
                  <w:pPr>
                    <w:pStyle w:val="NormalnyWeb"/>
                    <w:snapToGrid w:val="0"/>
                    <w:spacing w:before="0" w:after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08DB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B. Dotacje celowe – Działalność zespołów artystycznych mniejszości</w:t>
                  </w:r>
                </w:p>
              </w:tc>
            </w:tr>
            <w:tr w:rsidR="003E08DB" w:rsidRPr="003E08DB" w14:paraId="3575047C" w14:textId="77777777" w:rsidTr="002157DC">
              <w:trPr>
                <w:trHeight w:val="697"/>
              </w:trPr>
              <w:tc>
                <w:tcPr>
                  <w:tcW w:w="39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7E2D748D" w14:textId="77777777" w:rsidR="003E08DB" w:rsidRPr="003E08DB" w:rsidRDefault="003E08DB" w:rsidP="002157DC">
                  <w:pPr>
                    <w:pStyle w:val="NormalnyWeb"/>
                    <w:numPr>
                      <w:ilvl w:val="0"/>
                      <w:numId w:val="18"/>
                    </w:numPr>
                    <w:snapToGrid w:val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08DB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Nazwa zespołu lub zespołów, których działalność była wspierana w ramach realizacji zadania</w:t>
                  </w:r>
                </w:p>
              </w:tc>
              <w:tc>
                <w:tcPr>
                  <w:tcW w:w="55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30DD50E4" w14:textId="77777777" w:rsidR="003E08DB" w:rsidRPr="003E08DB" w:rsidRDefault="003E08DB" w:rsidP="003E08DB">
                  <w:pPr>
                    <w:pStyle w:val="NormalnyWeb"/>
                    <w:snapToGrid w:val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3E08DB" w:rsidRPr="003E08DB" w14:paraId="1E298F25" w14:textId="77777777" w:rsidTr="002157DC">
              <w:trPr>
                <w:trHeight w:val="290"/>
              </w:trPr>
              <w:tc>
                <w:tcPr>
                  <w:tcW w:w="39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6539D1BA" w14:textId="77777777" w:rsidR="003E08DB" w:rsidRPr="003E08DB" w:rsidRDefault="003E08DB" w:rsidP="002157DC">
                  <w:pPr>
                    <w:pStyle w:val="NormalnyWeb"/>
                    <w:numPr>
                      <w:ilvl w:val="0"/>
                      <w:numId w:val="18"/>
                    </w:numPr>
                    <w:snapToGrid w:val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08DB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Rodzaj wykonywanego w trakcie realizacji zadania repertuaru ze szczególnym uwzględnieniem języka w jakim był wykonywany</w:t>
                  </w:r>
                </w:p>
              </w:tc>
              <w:tc>
                <w:tcPr>
                  <w:tcW w:w="55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762FADC0" w14:textId="77777777" w:rsidR="003E08DB" w:rsidRPr="003E08DB" w:rsidRDefault="003E08DB" w:rsidP="003E08DB">
                  <w:pPr>
                    <w:pStyle w:val="NormalnyWeb"/>
                    <w:snapToGrid w:val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3E08DB" w:rsidRPr="003E08DB" w14:paraId="01B36D7D" w14:textId="77777777" w:rsidTr="002157DC">
              <w:trPr>
                <w:trHeight w:val="803"/>
              </w:trPr>
              <w:tc>
                <w:tcPr>
                  <w:tcW w:w="39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4131BD0B" w14:textId="4FA16A01" w:rsidR="003E08DB" w:rsidRPr="003E08DB" w:rsidRDefault="003E08DB" w:rsidP="002157DC">
                  <w:pPr>
                    <w:pStyle w:val="NormalnyWeb"/>
                    <w:numPr>
                      <w:ilvl w:val="0"/>
                      <w:numId w:val="18"/>
                    </w:numPr>
                    <w:snapToGrid w:val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08DB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Informacja o miejscu, w którym umieszczony był zapis o realizacji zadania </w:t>
                  </w:r>
                  <w:r w:rsidRPr="008E1128">
                    <w:rPr>
                      <w:rStyle w:val="Uwydatnienie"/>
                      <w:rFonts w:asciiTheme="minorHAnsi" w:hAnsiTheme="minorHAnsi" w:cstheme="minorHAnsi"/>
                      <w:b/>
                      <w:i w:val="0"/>
                      <w:sz w:val="18"/>
                      <w:szCs w:val="18"/>
                    </w:rPr>
                    <w:t>dzięki dotacji Ministra Spraw Wewnętrznych i Administracji</w:t>
                  </w:r>
                  <w:r w:rsidR="008E1128">
                    <w:rPr>
                      <w:rStyle w:val="Uwydatnienie"/>
                      <w:rFonts w:asciiTheme="minorHAnsi" w:hAnsiTheme="minorHAnsi" w:cstheme="minorHAnsi"/>
                      <w:b/>
                      <w:i w:val="0"/>
                      <w:sz w:val="18"/>
                      <w:szCs w:val="18"/>
                    </w:rPr>
                    <w:t>/z budżetu państwa</w:t>
                  </w:r>
                  <w:r w:rsidRPr="003E08DB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5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2C2E27A3" w14:textId="77777777" w:rsidR="003E08DB" w:rsidRPr="003E08DB" w:rsidRDefault="003E08DB" w:rsidP="003E08DB">
                  <w:pPr>
                    <w:pStyle w:val="NormalnyWeb"/>
                    <w:snapToGrid w:val="0"/>
                    <w:ind w:right="1263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8E1128" w:rsidRPr="003E08DB" w14:paraId="15D8251C" w14:textId="77777777" w:rsidTr="002157DC">
              <w:trPr>
                <w:trHeight w:val="803"/>
              </w:trPr>
              <w:tc>
                <w:tcPr>
                  <w:tcW w:w="39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762472DF" w14:textId="09E81572" w:rsidR="008E1128" w:rsidRPr="003E08DB" w:rsidRDefault="008E1128" w:rsidP="008E1128">
                  <w:pPr>
                    <w:pStyle w:val="NormalnyWeb"/>
                    <w:numPr>
                      <w:ilvl w:val="0"/>
                      <w:numId w:val="18"/>
                    </w:numPr>
                    <w:snapToGri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Dodatkowe</w:t>
                  </w:r>
                  <w:r w:rsidRPr="008E1128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informacje istotne dla oceny realizacji zadania</w:t>
                  </w: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</w:t>
                  </w:r>
                  <w:r w:rsidRPr="00D702C5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(wypełnić o ile zachodzi taka potrzeba)</w:t>
                  </w:r>
                </w:p>
              </w:tc>
              <w:tc>
                <w:tcPr>
                  <w:tcW w:w="55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6F57C973" w14:textId="77777777" w:rsidR="008E1128" w:rsidRPr="003E08DB" w:rsidRDefault="008E1128" w:rsidP="003E08DB">
                  <w:pPr>
                    <w:pStyle w:val="NormalnyWeb"/>
                    <w:snapToGrid w:val="0"/>
                    <w:ind w:right="1263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14:paraId="3E9734EB" w14:textId="77777777" w:rsidR="003E08DB" w:rsidRPr="003E08DB" w:rsidRDefault="003E08DB" w:rsidP="003E08DB">
            <w:pPr>
              <w:rPr>
                <w:rFonts w:cstheme="minorHAnsi"/>
                <w:sz w:val="18"/>
                <w:szCs w:val="18"/>
              </w:rPr>
            </w:pPr>
          </w:p>
          <w:tbl>
            <w:tblPr>
              <w:tblW w:w="9561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82"/>
              <w:gridCol w:w="5579"/>
            </w:tblGrid>
            <w:tr w:rsidR="003E08DB" w:rsidRPr="003E08DB" w14:paraId="2CDFD050" w14:textId="77777777" w:rsidTr="002157DC">
              <w:trPr>
                <w:trHeight w:val="249"/>
              </w:trPr>
              <w:tc>
                <w:tcPr>
                  <w:tcW w:w="956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14:paraId="49D5DF2E" w14:textId="77777777" w:rsidR="003E08DB" w:rsidRPr="003E08DB" w:rsidRDefault="003E08DB" w:rsidP="003E08DB">
                  <w:pPr>
                    <w:pStyle w:val="NormalnyWeb"/>
                    <w:snapToGrid w:val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08DB">
                    <w:rPr>
                      <w:rStyle w:val="Pogrubienie"/>
                      <w:rFonts w:asciiTheme="minorHAnsi" w:hAnsiTheme="minorHAnsi" w:cstheme="minorHAnsi"/>
                      <w:sz w:val="18"/>
                      <w:szCs w:val="18"/>
                    </w:rPr>
                    <w:t>C. Dotacje celowe – Wydawanie publikacji książkowych</w:t>
                  </w:r>
                </w:p>
              </w:tc>
            </w:tr>
            <w:tr w:rsidR="003E08DB" w:rsidRPr="003E08DB" w14:paraId="32B2E34D" w14:textId="77777777" w:rsidTr="002157DC">
              <w:trPr>
                <w:trHeight w:val="334"/>
              </w:trPr>
              <w:tc>
                <w:tcPr>
                  <w:tcW w:w="3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2147566B" w14:textId="77777777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19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157DC">
                    <w:rPr>
                      <w:rFonts w:cstheme="minorHAnsi"/>
                      <w:b/>
                      <w:sz w:val="18"/>
                      <w:szCs w:val="18"/>
                    </w:rPr>
                    <w:t>Informacja o treści publikacji</w:t>
                  </w:r>
                </w:p>
              </w:tc>
              <w:tc>
                <w:tcPr>
                  <w:tcW w:w="55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8CB1A0B" w14:textId="77777777" w:rsidR="003E08DB" w:rsidRPr="003E08DB" w:rsidRDefault="003E08DB" w:rsidP="003E08DB">
                  <w:pPr>
                    <w:snapToGri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3E08DB" w:rsidRPr="003E08DB" w14:paraId="7C285D71" w14:textId="77777777" w:rsidTr="002157DC">
              <w:trPr>
                <w:trHeight w:val="468"/>
              </w:trPr>
              <w:tc>
                <w:tcPr>
                  <w:tcW w:w="3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13C6C982" w14:textId="77777777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19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157DC">
                    <w:rPr>
                      <w:rFonts w:cstheme="minorHAnsi"/>
                      <w:b/>
                      <w:sz w:val="18"/>
                      <w:szCs w:val="18"/>
                    </w:rPr>
                    <w:t>Notka o autorze lub autorach wydawnictwa</w:t>
                  </w:r>
                </w:p>
              </w:tc>
              <w:tc>
                <w:tcPr>
                  <w:tcW w:w="55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C2D2D1C" w14:textId="77777777" w:rsidR="003E08DB" w:rsidRPr="003E08DB" w:rsidRDefault="003E08DB" w:rsidP="003E08D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3E08DB" w:rsidRPr="003E08DB" w14:paraId="3A28D032" w14:textId="77777777" w:rsidTr="002157DC">
              <w:trPr>
                <w:trHeight w:val="542"/>
              </w:trPr>
              <w:tc>
                <w:tcPr>
                  <w:tcW w:w="3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28292D11" w14:textId="77777777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19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157DC">
                    <w:rPr>
                      <w:rFonts w:cstheme="minorHAnsi"/>
                      <w:b/>
                      <w:sz w:val="18"/>
                      <w:szCs w:val="18"/>
                    </w:rPr>
                    <w:t>Informacja o języku (lub językach), w którym publikacja się ukazała</w:t>
                  </w:r>
                </w:p>
              </w:tc>
              <w:tc>
                <w:tcPr>
                  <w:tcW w:w="55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EB2BDD1" w14:textId="77777777" w:rsidR="003E08DB" w:rsidRPr="003E08DB" w:rsidRDefault="003E08DB" w:rsidP="003E08D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3E08DB" w:rsidRPr="003E08DB" w14:paraId="5AD7AFDB" w14:textId="77777777" w:rsidTr="002157DC">
              <w:trPr>
                <w:trHeight w:val="980"/>
              </w:trPr>
              <w:tc>
                <w:tcPr>
                  <w:tcW w:w="3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4F718D47" w14:textId="106B0E8D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19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157DC">
                    <w:rPr>
                      <w:rFonts w:cstheme="minorHAnsi"/>
                      <w:b/>
                      <w:sz w:val="18"/>
                      <w:szCs w:val="18"/>
                    </w:rPr>
                    <w:t xml:space="preserve">Informacja o miejscu, w którym umieszczony został zapis o realizacji zadania </w:t>
                  </w:r>
                  <w:r w:rsidRPr="008E1128">
                    <w:rPr>
                      <w:rStyle w:val="Uwydatnienie"/>
                      <w:rFonts w:cstheme="minorHAnsi"/>
                      <w:b/>
                      <w:i w:val="0"/>
                      <w:sz w:val="18"/>
                      <w:szCs w:val="18"/>
                    </w:rPr>
                    <w:t>dzięki dotacji Ministra Spraw Wewnętrznych i Administracji</w:t>
                  </w:r>
                  <w:r w:rsidR="008E1128">
                    <w:rPr>
                      <w:rStyle w:val="Uwydatnienie"/>
                      <w:rFonts w:cstheme="minorHAnsi"/>
                      <w:b/>
                      <w:i w:val="0"/>
                      <w:sz w:val="18"/>
                      <w:szCs w:val="18"/>
                    </w:rPr>
                    <w:t>/z budżetu państwa</w:t>
                  </w:r>
                </w:p>
              </w:tc>
              <w:tc>
                <w:tcPr>
                  <w:tcW w:w="55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245CD09" w14:textId="77777777" w:rsidR="003E08DB" w:rsidRPr="003E08DB" w:rsidRDefault="003E08DB" w:rsidP="003E08DB">
                  <w:pPr>
                    <w:snapToGri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3E08DB" w:rsidRPr="003E08DB" w14:paraId="6AD52248" w14:textId="77777777" w:rsidTr="002157DC">
              <w:trPr>
                <w:trHeight w:val="819"/>
              </w:trPr>
              <w:tc>
                <w:tcPr>
                  <w:tcW w:w="39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1F823961" w14:textId="77777777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19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8E1128">
                    <w:rPr>
                      <w:rStyle w:val="Uwydatnienie"/>
                      <w:rFonts w:cstheme="minorHAnsi"/>
                      <w:b/>
                      <w:i w:val="0"/>
                      <w:sz w:val="18"/>
                      <w:szCs w:val="18"/>
                    </w:rPr>
                    <w:t>Dodatkowe informacje istotne dla oceny realizacji zadania</w:t>
                  </w:r>
                  <w:r w:rsidRPr="002157DC">
                    <w:rPr>
                      <w:rStyle w:val="Uwydatnienie"/>
                      <w:rFonts w:cstheme="minorHAnsi"/>
                      <w:b/>
                      <w:sz w:val="18"/>
                      <w:szCs w:val="18"/>
                    </w:rPr>
                    <w:t xml:space="preserve"> </w:t>
                  </w:r>
                  <w:r w:rsidRPr="002157DC">
                    <w:rPr>
                      <w:rStyle w:val="Uwydatnienie"/>
                      <w:rFonts w:cstheme="minorHAnsi"/>
                      <w:sz w:val="18"/>
                      <w:szCs w:val="18"/>
                    </w:rPr>
                    <w:t>(wypełnić o ile zachodzi taka potrzeba)</w:t>
                  </w:r>
                </w:p>
              </w:tc>
              <w:tc>
                <w:tcPr>
                  <w:tcW w:w="55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1E00964" w14:textId="77777777" w:rsidR="003E08DB" w:rsidRPr="003E08DB" w:rsidRDefault="003E08DB" w:rsidP="003E08DB">
                  <w:pPr>
                    <w:snapToGri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0D912603" w14:textId="77777777" w:rsidR="003E08DB" w:rsidRPr="003E08DB" w:rsidRDefault="003E08DB" w:rsidP="003E08DB">
            <w:pPr>
              <w:rPr>
                <w:rFonts w:cstheme="minorHAnsi"/>
                <w:sz w:val="18"/>
                <w:szCs w:val="18"/>
              </w:rPr>
            </w:pPr>
          </w:p>
          <w:tbl>
            <w:tblPr>
              <w:tblW w:w="9572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86"/>
              <w:gridCol w:w="5586"/>
            </w:tblGrid>
            <w:tr w:rsidR="003E08DB" w:rsidRPr="003E08DB" w14:paraId="0B55FE94" w14:textId="77777777" w:rsidTr="002157DC">
              <w:trPr>
                <w:trHeight w:val="277"/>
              </w:trPr>
              <w:tc>
                <w:tcPr>
                  <w:tcW w:w="957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14:paraId="146BEC54" w14:textId="77777777" w:rsidR="003E08DB" w:rsidRPr="003E08DB" w:rsidRDefault="003E08DB" w:rsidP="003E08DB">
                  <w:pPr>
                    <w:pStyle w:val="NormalnyWeb"/>
                    <w:snapToGrid w:val="0"/>
                    <w:spacing w:before="0" w:after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E08DB">
                    <w:rPr>
                      <w:rStyle w:val="Pogrubienie"/>
                      <w:rFonts w:asciiTheme="minorHAnsi" w:hAnsiTheme="minorHAnsi" w:cstheme="minorHAnsi"/>
                      <w:sz w:val="18"/>
                      <w:szCs w:val="18"/>
                    </w:rPr>
                    <w:t>D. Dotacje celowe – Wydawanie czasopism</w:t>
                  </w:r>
                </w:p>
              </w:tc>
            </w:tr>
            <w:tr w:rsidR="003E08DB" w:rsidRPr="003E08DB" w14:paraId="5560C5A3" w14:textId="77777777" w:rsidTr="002157DC">
              <w:trPr>
                <w:trHeight w:val="682"/>
              </w:trPr>
              <w:tc>
                <w:tcPr>
                  <w:tcW w:w="39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7D141FBF" w14:textId="77777777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20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157DC">
                    <w:rPr>
                      <w:rFonts w:cstheme="minorHAnsi"/>
                      <w:b/>
                      <w:sz w:val="18"/>
                      <w:szCs w:val="18"/>
                    </w:rPr>
                    <w:t>Informacja o problematyce, którą podejmowało czasopismo</w:t>
                  </w:r>
                </w:p>
              </w:tc>
              <w:tc>
                <w:tcPr>
                  <w:tcW w:w="55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812D422" w14:textId="77777777" w:rsidR="003E08DB" w:rsidRPr="003E08DB" w:rsidRDefault="003E08DB" w:rsidP="003E08DB">
                  <w:pPr>
                    <w:snapToGri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3E08DB" w:rsidRPr="003E08DB" w14:paraId="4340524A" w14:textId="77777777" w:rsidTr="002157DC">
              <w:trPr>
                <w:trHeight w:val="316"/>
              </w:trPr>
              <w:tc>
                <w:tcPr>
                  <w:tcW w:w="39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2B5BE909" w14:textId="77777777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20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157DC">
                    <w:rPr>
                      <w:rFonts w:cstheme="minorHAnsi"/>
                      <w:b/>
                      <w:sz w:val="18"/>
                      <w:szCs w:val="18"/>
                    </w:rPr>
                    <w:t>Informacja o języku (lub językach), w którym ukazywało się czasopismo</w:t>
                  </w:r>
                </w:p>
              </w:tc>
              <w:tc>
                <w:tcPr>
                  <w:tcW w:w="55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007B891" w14:textId="77777777" w:rsidR="003E08DB" w:rsidRPr="003E08DB" w:rsidRDefault="003E08DB" w:rsidP="003E08DB">
                  <w:pPr>
                    <w:snapToGri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3E08DB" w:rsidRPr="003E08DB" w14:paraId="15D74863" w14:textId="77777777" w:rsidTr="002157DC">
              <w:trPr>
                <w:trHeight w:val="941"/>
              </w:trPr>
              <w:tc>
                <w:tcPr>
                  <w:tcW w:w="39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7C3ED76A" w14:textId="12DFC37D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20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157DC">
                    <w:rPr>
                      <w:rFonts w:cstheme="minorHAnsi"/>
                      <w:b/>
                      <w:sz w:val="18"/>
                      <w:szCs w:val="18"/>
                    </w:rPr>
                    <w:t xml:space="preserve">Informacja o miejscu, w którym umieszczony został zapis o realizacji zadania </w:t>
                  </w:r>
                  <w:r w:rsidRPr="00294A39">
                    <w:rPr>
                      <w:rStyle w:val="Uwydatnienie"/>
                      <w:rFonts w:cstheme="minorHAnsi"/>
                      <w:b/>
                      <w:i w:val="0"/>
                      <w:sz w:val="18"/>
                      <w:szCs w:val="18"/>
                    </w:rPr>
                    <w:t>dzięki dotacji Ministra Spraw Wewnętrznych i Administracji</w:t>
                  </w:r>
                  <w:r w:rsidR="008E1128">
                    <w:rPr>
                      <w:rStyle w:val="Uwydatnienie"/>
                      <w:rFonts w:cstheme="minorHAnsi"/>
                      <w:b/>
                      <w:i w:val="0"/>
                      <w:sz w:val="18"/>
                      <w:szCs w:val="18"/>
                    </w:rPr>
                    <w:t>/z budżetu państwa</w:t>
                  </w:r>
                  <w:r w:rsidRPr="002157DC">
                    <w:rPr>
                      <w:rStyle w:val="Uwydatnienie"/>
                      <w:rFonts w:cstheme="minorHAnsi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5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1DAE6DC" w14:textId="77777777" w:rsidR="003E08DB" w:rsidRPr="003E08DB" w:rsidRDefault="003E08DB" w:rsidP="003E08DB">
                  <w:pPr>
                    <w:snapToGri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3E08DB" w:rsidRPr="003E08DB" w14:paraId="12E9B339" w14:textId="77777777" w:rsidTr="002157DC">
              <w:trPr>
                <w:trHeight w:val="697"/>
              </w:trPr>
              <w:tc>
                <w:tcPr>
                  <w:tcW w:w="39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7F00B5DC" w14:textId="77777777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20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94A39">
                    <w:rPr>
                      <w:rStyle w:val="Uwydatnienie"/>
                      <w:rFonts w:cstheme="minorHAnsi"/>
                      <w:b/>
                      <w:i w:val="0"/>
                      <w:sz w:val="18"/>
                      <w:szCs w:val="18"/>
                    </w:rPr>
                    <w:t>Dodatkowe informacje istotne dla oceny realizacji zadania</w:t>
                  </w:r>
                  <w:r w:rsidRPr="002157DC">
                    <w:rPr>
                      <w:rStyle w:val="Uwydatnienie"/>
                      <w:rFonts w:cstheme="minorHAnsi"/>
                      <w:b/>
                      <w:sz w:val="18"/>
                      <w:szCs w:val="18"/>
                    </w:rPr>
                    <w:t xml:space="preserve"> </w:t>
                  </w:r>
                  <w:r w:rsidRPr="002157DC">
                    <w:rPr>
                      <w:rStyle w:val="Uwydatnienie"/>
                      <w:rFonts w:cstheme="minorHAnsi"/>
                      <w:sz w:val="18"/>
                      <w:szCs w:val="18"/>
                    </w:rPr>
                    <w:t>(wypełnić o ile zachodzi taka potrzeba)</w:t>
                  </w:r>
                </w:p>
              </w:tc>
              <w:tc>
                <w:tcPr>
                  <w:tcW w:w="55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94DA617" w14:textId="77777777" w:rsidR="003E08DB" w:rsidRPr="003E08DB" w:rsidRDefault="003E08DB" w:rsidP="003E08D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2A8D56A5" w14:textId="77777777" w:rsidR="003E08DB" w:rsidRPr="003E08DB" w:rsidRDefault="003E08DB" w:rsidP="003E08DB">
            <w:pPr>
              <w:rPr>
                <w:rFonts w:cstheme="minorHAnsi"/>
                <w:sz w:val="18"/>
                <w:szCs w:val="18"/>
              </w:rPr>
            </w:pPr>
          </w:p>
          <w:tbl>
            <w:tblPr>
              <w:tblW w:w="9473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45"/>
              <w:gridCol w:w="5528"/>
            </w:tblGrid>
            <w:tr w:rsidR="003E08DB" w:rsidRPr="003E08DB" w14:paraId="71FAF24C" w14:textId="77777777" w:rsidTr="002157DC">
              <w:trPr>
                <w:trHeight w:val="365"/>
              </w:trPr>
              <w:tc>
                <w:tcPr>
                  <w:tcW w:w="947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14:paraId="0B41AF9E" w14:textId="77777777" w:rsidR="003E08DB" w:rsidRPr="003E08DB" w:rsidRDefault="003E08DB" w:rsidP="003E08DB">
                  <w:pPr>
                    <w:snapToGrid w:val="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3E08DB">
                    <w:rPr>
                      <w:rStyle w:val="Pogrubienie"/>
                      <w:rFonts w:cstheme="minorHAnsi"/>
                      <w:sz w:val="18"/>
                      <w:szCs w:val="18"/>
                    </w:rPr>
                    <w:t xml:space="preserve">E. Dotacje celowe – </w:t>
                  </w:r>
                  <w:r w:rsidRPr="003E08DB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Wydawanie innego rodzaju wydawnictw (płyty, kasety, foldery, kalendarze)</w:t>
                  </w:r>
                </w:p>
              </w:tc>
            </w:tr>
            <w:tr w:rsidR="003E08DB" w:rsidRPr="003E08DB" w14:paraId="54C7ED65" w14:textId="77777777" w:rsidTr="002157DC">
              <w:trPr>
                <w:trHeight w:val="345"/>
              </w:trPr>
              <w:tc>
                <w:tcPr>
                  <w:tcW w:w="39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756947B6" w14:textId="77777777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21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157DC">
                    <w:rPr>
                      <w:rFonts w:cstheme="minorHAnsi"/>
                      <w:b/>
                      <w:sz w:val="18"/>
                      <w:szCs w:val="18"/>
                    </w:rPr>
                    <w:t>Informacja o zawartości publikacji</w:t>
                  </w:r>
                </w:p>
              </w:tc>
              <w:tc>
                <w:tcPr>
                  <w:tcW w:w="55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2F10E8C" w14:textId="77777777" w:rsidR="003E08DB" w:rsidRPr="003E08DB" w:rsidRDefault="003E08DB" w:rsidP="003E08DB">
                  <w:pPr>
                    <w:snapToGri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3E08DB" w:rsidRPr="003E08DB" w14:paraId="79B4F065" w14:textId="77777777" w:rsidTr="002157DC">
              <w:trPr>
                <w:trHeight w:val="703"/>
              </w:trPr>
              <w:tc>
                <w:tcPr>
                  <w:tcW w:w="39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14EB220C" w14:textId="6D70BDB6" w:rsidR="003E08DB" w:rsidRPr="002157DC" w:rsidRDefault="003E08DB" w:rsidP="00DB6483">
                  <w:pPr>
                    <w:pStyle w:val="Akapitzlist"/>
                    <w:widowControl w:val="0"/>
                    <w:numPr>
                      <w:ilvl w:val="0"/>
                      <w:numId w:val="21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157DC">
                    <w:rPr>
                      <w:rFonts w:cstheme="minorHAnsi"/>
                      <w:b/>
                      <w:sz w:val="18"/>
                      <w:szCs w:val="18"/>
                    </w:rPr>
                    <w:t>Informacja o wykonawcy lub wykonawcach (w przypadku wydawnictw muzycznych)</w:t>
                  </w:r>
                  <w:r w:rsidR="00DB6483">
                    <w:rPr>
                      <w:rStyle w:val="Odwoanieprzypisudolnego"/>
                      <w:rFonts w:cstheme="minorHAnsi"/>
                      <w:b/>
                      <w:sz w:val="18"/>
                      <w:szCs w:val="18"/>
                    </w:rPr>
                    <w:footnoteReference w:id="4"/>
                  </w:r>
                </w:p>
              </w:tc>
              <w:tc>
                <w:tcPr>
                  <w:tcW w:w="55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B85DE7C" w14:textId="77777777" w:rsidR="003E08DB" w:rsidRPr="003E08DB" w:rsidRDefault="003E08DB" w:rsidP="003E08DB">
                  <w:pPr>
                    <w:snapToGri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3E08DB" w:rsidRPr="003E08DB" w14:paraId="4F90CE90" w14:textId="77777777" w:rsidTr="002157DC">
              <w:trPr>
                <w:trHeight w:val="921"/>
              </w:trPr>
              <w:tc>
                <w:tcPr>
                  <w:tcW w:w="39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00BE6637" w14:textId="19E9AAE4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21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157DC">
                    <w:rPr>
                      <w:rFonts w:cstheme="minorHAnsi"/>
                      <w:b/>
                      <w:sz w:val="18"/>
                      <w:szCs w:val="18"/>
                    </w:rPr>
                    <w:t xml:space="preserve">Informacja o miejscu, w którym umieszczony został zapis o realizacji zadania </w:t>
                  </w:r>
                  <w:r w:rsidRPr="00294A39">
                    <w:rPr>
                      <w:rStyle w:val="Uwydatnienie"/>
                      <w:rFonts w:cstheme="minorHAnsi"/>
                      <w:b/>
                      <w:i w:val="0"/>
                      <w:sz w:val="18"/>
                      <w:szCs w:val="18"/>
                    </w:rPr>
                    <w:t>dzięki dotacji Ministra Spraw Wewnętrznych i Administracji</w:t>
                  </w:r>
                  <w:r w:rsidR="008E1128">
                    <w:rPr>
                      <w:rStyle w:val="Uwydatnienie"/>
                      <w:rFonts w:cstheme="minorHAnsi"/>
                      <w:b/>
                      <w:i w:val="0"/>
                      <w:sz w:val="18"/>
                      <w:szCs w:val="18"/>
                    </w:rPr>
                    <w:t>/z budżetu państwa</w:t>
                  </w:r>
                  <w:r w:rsidRPr="002157DC">
                    <w:rPr>
                      <w:rStyle w:val="Uwydatnienie"/>
                      <w:rFonts w:cstheme="minorHAnsi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5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36407ED" w14:textId="77777777" w:rsidR="003E08DB" w:rsidRPr="003E08DB" w:rsidRDefault="003E08DB" w:rsidP="003E08DB">
                  <w:pPr>
                    <w:snapToGri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3E08DB" w:rsidRPr="003E08DB" w14:paraId="6E160F32" w14:textId="77777777" w:rsidTr="002157DC">
              <w:trPr>
                <w:trHeight w:val="515"/>
              </w:trPr>
              <w:tc>
                <w:tcPr>
                  <w:tcW w:w="39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015149E3" w14:textId="77777777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21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94A39">
                    <w:rPr>
                      <w:rStyle w:val="Uwydatnienie"/>
                      <w:rFonts w:cstheme="minorHAnsi"/>
                      <w:b/>
                      <w:i w:val="0"/>
                      <w:sz w:val="18"/>
                      <w:szCs w:val="18"/>
                    </w:rPr>
                    <w:t>Dodatkowe informacje istotne dla oceny realizacji zadania</w:t>
                  </w:r>
                  <w:r w:rsidRPr="002157DC">
                    <w:rPr>
                      <w:rStyle w:val="Uwydatnienie"/>
                      <w:rFonts w:cstheme="minorHAnsi"/>
                      <w:b/>
                      <w:sz w:val="18"/>
                      <w:szCs w:val="18"/>
                    </w:rPr>
                    <w:t xml:space="preserve"> </w:t>
                  </w:r>
                  <w:r w:rsidRPr="002157DC">
                    <w:rPr>
                      <w:rStyle w:val="Uwydatnienie"/>
                      <w:rFonts w:cstheme="minorHAnsi"/>
                      <w:sz w:val="18"/>
                      <w:szCs w:val="18"/>
                    </w:rPr>
                    <w:t>(wypełnić o ile zachodzi taka potrzeba)</w:t>
                  </w:r>
                </w:p>
              </w:tc>
              <w:tc>
                <w:tcPr>
                  <w:tcW w:w="55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68C43E9" w14:textId="77777777" w:rsidR="003E08DB" w:rsidRPr="003E08DB" w:rsidRDefault="003E08DB" w:rsidP="003E08DB">
                  <w:pPr>
                    <w:snapToGri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5F51D66E" w14:textId="77777777" w:rsidR="003E08DB" w:rsidRPr="003E08DB" w:rsidRDefault="003E08DB" w:rsidP="003E08DB">
            <w:pPr>
              <w:rPr>
                <w:rFonts w:cstheme="minorHAnsi"/>
                <w:sz w:val="18"/>
                <w:szCs w:val="18"/>
              </w:rPr>
            </w:pPr>
          </w:p>
          <w:tbl>
            <w:tblPr>
              <w:tblW w:w="9439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31"/>
              <w:gridCol w:w="5508"/>
            </w:tblGrid>
            <w:tr w:rsidR="003E08DB" w:rsidRPr="003E08DB" w14:paraId="3B9F31EC" w14:textId="77777777" w:rsidTr="002157DC">
              <w:trPr>
                <w:trHeight w:val="344"/>
              </w:trPr>
              <w:tc>
                <w:tcPr>
                  <w:tcW w:w="943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14:paraId="619C1359" w14:textId="77777777" w:rsidR="003E08DB" w:rsidRPr="003E08DB" w:rsidRDefault="003E08DB" w:rsidP="003E08DB">
                  <w:pPr>
                    <w:snapToGrid w:val="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3E08DB">
                    <w:rPr>
                      <w:rStyle w:val="Pogrubienie"/>
                      <w:rFonts w:cstheme="minorHAnsi"/>
                      <w:sz w:val="18"/>
                      <w:szCs w:val="18"/>
                    </w:rPr>
                    <w:t>F. Dotacje celowe - Remonty</w:t>
                  </w:r>
                  <w:r w:rsidRPr="003E08DB">
                    <w:rPr>
                      <w:rStyle w:val="Odwoanieprzypisudolnego"/>
                      <w:rFonts w:cstheme="minorHAnsi"/>
                      <w:b/>
                      <w:bCs/>
                      <w:sz w:val="18"/>
                      <w:szCs w:val="18"/>
                    </w:rPr>
                    <w:footnoteReference w:id="5"/>
                  </w:r>
                </w:p>
              </w:tc>
            </w:tr>
            <w:tr w:rsidR="003E08DB" w:rsidRPr="003E08DB" w14:paraId="0D12E7DA" w14:textId="77777777" w:rsidTr="002157DC">
              <w:trPr>
                <w:trHeight w:val="744"/>
              </w:trPr>
              <w:tc>
                <w:tcPr>
                  <w:tcW w:w="39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654AF67C" w14:textId="77777777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22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157DC">
                    <w:rPr>
                      <w:rFonts w:cstheme="minorHAnsi"/>
                      <w:b/>
                      <w:sz w:val="18"/>
                      <w:szCs w:val="18"/>
                    </w:rPr>
                    <w:t>Informacja o obiekcie, którego dotyczyło zadanie, w tym o zakresie przeprowadzonych prac remontowych</w:t>
                  </w:r>
                </w:p>
              </w:tc>
              <w:tc>
                <w:tcPr>
                  <w:tcW w:w="55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7DEE564" w14:textId="77777777" w:rsidR="003E08DB" w:rsidRPr="003E08DB" w:rsidRDefault="003E08DB" w:rsidP="003E08DB">
                  <w:pPr>
                    <w:snapToGri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3E08DB" w:rsidRPr="003E08DB" w14:paraId="6DF9CAC0" w14:textId="77777777" w:rsidTr="002157DC">
              <w:trPr>
                <w:trHeight w:val="744"/>
              </w:trPr>
              <w:tc>
                <w:tcPr>
                  <w:tcW w:w="39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24FFCD91" w14:textId="00022BE8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22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2157DC">
                    <w:rPr>
                      <w:rFonts w:cstheme="minorHAnsi"/>
                      <w:b/>
                      <w:sz w:val="18"/>
                      <w:szCs w:val="18"/>
                    </w:rPr>
                    <w:t>Informacja o miejscu, w którym umieszczona została tablica informacyjna wskazująca w sposób jednoznaczny i niebudzący wątpliwości, iż remont został sfinansowany albo dofinansowany ze środków przekazanych przez Ministra Spraw Wewnętrznych i Administracji</w:t>
                  </w:r>
                  <w:r w:rsidR="008E1128">
                    <w:rPr>
                      <w:rFonts w:cstheme="minorHAnsi"/>
                      <w:b/>
                      <w:sz w:val="18"/>
                      <w:szCs w:val="18"/>
                    </w:rPr>
                    <w:t>/z budżetu państwa</w:t>
                  </w:r>
                </w:p>
              </w:tc>
              <w:tc>
                <w:tcPr>
                  <w:tcW w:w="55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47DED00" w14:textId="77777777" w:rsidR="003E08DB" w:rsidRPr="003E08DB" w:rsidRDefault="003E08DB" w:rsidP="003E08DB">
                  <w:pPr>
                    <w:snapToGri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3E08DB" w:rsidRPr="003E08DB" w14:paraId="18833531" w14:textId="77777777" w:rsidTr="002157DC">
              <w:trPr>
                <w:trHeight w:val="744"/>
              </w:trPr>
              <w:tc>
                <w:tcPr>
                  <w:tcW w:w="39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22E418F8" w14:textId="77777777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22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94A39">
                    <w:rPr>
                      <w:rStyle w:val="Uwydatnienie"/>
                      <w:rFonts w:cstheme="minorHAnsi"/>
                      <w:b/>
                      <w:i w:val="0"/>
                      <w:sz w:val="18"/>
                      <w:szCs w:val="18"/>
                    </w:rPr>
                    <w:t>Dodatkowe informacje istotne dla oceny realizacji zadania</w:t>
                  </w:r>
                  <w:r w:rsidRPr="002157DC">
                    <w:rPr>
                      <w:rStyle w:val="Uwydatnienie"/>
                      <w:rFonts w:cstheme="minorHAnsi"/>
                      <w:b/>
                      <w:sz w:val="18"/>
                      <w:szCs w:val="18"/>
                    </w:rPr>
                    <w:t xml:space="preserve"> </w:t>
                  </w:r>
                  <w:r w:rsidRPr="002157DC">
                    <w:rPr>
                      <w:rStyle w:val="Uwydatnienie"/>
                      <w:rFonts w:cstheme="minorHAnsi"/>
                      <w:sz w:val="18"/>
                      <w:szCs w:val="18"/>
                    </w:rPr>
                    <w:t>(wypełnić o ile zachodzi taka potrzeba)</w:t>
                  </w:r>
                </w:p>
              </w:tc>
              <w:tc>
                <w:tcPr>
                  <w:tcW w:w="55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39EA741" w14:textId="77777777" w:rsidR="003E08DB" w:rsidRPr="003E08DB" w:rsidRDefault="003E08DB" w:rsidP="003E08DB">
                  <w:pPr>
                    <w:snapToGri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7C9C64B3" w14:textId="77777777" w:rsidR="003E08DB" w:rsidRPr="003E08DB" w:rsidRDefault="003E08DB" w:rsidP="003E08DB">
            <w:pPr>
              <w:rPr>
                <w:rFonts w:cstheme="minorHAnsi"/>
                <w:sz w:val="18"/>
                <w:szCs w:val="18"/>
              </w:rPr>
            </w:pPr>
          </w:p>
          <w:tbl>
            <w:tblPr>
              <w:tblW w:w="9484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49"/>
              <w:gridCol w:w="5535"/>
            </w:tblGrid>
            <w:tr w:rsidR="003E08DB" w:rsidRPr="003E08DB" w14:paraId="4A80B3FA" w14:textId="77777777" w:rsidTr="002157DC">
              <w:trPr>
                <w:trHeight w:val="513"/>
              </w:trPr>
              <w:tc>
                <w:tcPr>
                  <w:tcW w:w="94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14:paraId="16D0274F" w14:textId="77777777" w:rsidR="003E08DB" w:rsidRPr="003E08DB" w:rsidRDefault="003E08DB" w:rsidP="003E08DB">
                  <w:pPr>
                    <w:snapToGrid w:val="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3E08DB">
                    <w:rPr>
                      <w:rStyle w:val="Pogrubienie"/>
                      <w:rFonts w:cstheme="minorHAnsi"/>
                      <w:sz w:val="18"/>
                      <w:szCs w:val="18"/>
                    </w:rPr>
                    <w:t>G. Dotacje celowe - Media</w:t>
                  </w:r>
                </w:p>
              </w:tc>
            </w:tr>
            <w:tr w:rsidR="003E08DB" w:rsidRPr="003E08DB" w14:paraId="138DEA3D" w14:textId="77777777" w:rsidTr="002157DC">
              <w:trPr>
                <w:trHeight w:val="421"/>
              </w:trPr>
              <w:tc>
                <w:tcPr>
                  <w:tcW w:w="39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46855317" w14:textId="77777777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23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157DC">
                    <w:rPr>
                      <w:rFonts w:cstheme="minorHAnsi"/>
                      <w:b/>
                      <w:sz w:val="18"/>
                      <w:szCs w:val="18"/>
                    </w:rPr>
                    <w:t>Informacja o tematyce audycji</w:t>
                  </w:r>
                </w:p>
              </w:tc>
              <w:tc>
                <w:tcPr>
                  <w:tcW w:w="5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3D167F6" w14:textId="77777777" w:rsidR="003E08DB" w:rsidRPr="003E08DB" w:rsidRDefault="003E08DB" w:rsidP="003E08D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3E08DB" w:rsidRPr="003E08DB" w14:paraId="50AE472B" w14:textId="77777777" w:rsidTr="002157DC">
              <w:trPr>
                <w:trHeight w:val="827"/>
              </w:trPr>
              <w:tc>
                <w:tcPr>
                  <w:tcW w:w="39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465FDD88" w14:textId="77777777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23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157DC">
                    <w:rPr>
                      <w:rFonts w:cstheme="minorHAnsi"/>
                      <w:b/>
                      <w:sz w:val="18"/>
                      <w:szCs w:val="18"/>
                    </w:rPr>
                    <w:t xml:space="preserve">Informacja o stacji radiowej lub telewizyjnej, na falach której emitowane były audycje </w:t>
                  </w:r>
                </w:p>
              </w:tc>
              <w:tc>
                <w:tcPr>
                  <w:tcW w:w="5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6C28D29" w14:textId="77777777" w:rsidR="003E08DB" w:rsidRPr="003E08DB" w:rsidRDefault="003E08DB" w:rsidP="003E08DB">
                  <w:pPr>
                    <w:snapToGri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3E08DB" w:rsidRPr="003E08DB" w14:paraId="6C7BBC0A" w14:textId="77777777" w:rsidTr="002157DC">
              <w:trPr>
                <w:trHeight w:val="589"/>
              </w:trPr>
              <w:tc>
                <w:tcPr>
                  <w:tcW w:w="39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48ED1E54" w14:textId="77777777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23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157DC">
                    <w:rPr>
                      <w:rFonts w:cstheme="minorHAnsi"/>
                      <w:b/>
                      <w:sz w:val="18"/>
                      <w:szCs w:val="18"/>
                    </w:rPr>
                    <w:t>Informacja o języku, w którym były emitowane audycje</w:t>
                  </w:r>
                </w:p>
              </w:tc>
              <w:tc>
                <w:tcPr>
                  <w:tcW w:w="5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BB150F6" w14:textId="77777777" w:rsidR="003E08DB" w:rsidRPr="003E08DB" w:rsidRDefault="003E08DB" w:rsidP="003E08DB">
                  <w:pPr>
                    <w:snapToGri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3E08DB" w:rsidRPr="003E08DB" w14:paraId="73DA8CC6" w14:textId="77777777" w:rsidTr="002157DC">
              <w:trPr>
                <w:cantSplit/>
                <w:trHeight w:val="1324"/>
              </w:trPr>
              <w:tc>
                <w:tcPr>
                  <w:tcW w:w="39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0A5153E2" w14:textId="77777777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23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2157DC">
                    <w:rPr>
                      <w:rFonts w:cstheme="minorHAnsi"/>
                      <w:b/>
                      <w:sz w:val="18"/>
                      <w:szCs w:val="18"/>
                    </w:rPr>
                    <w:t>Informacja czy zespół redagujący audycje składał się z przedstawicieli mniejszości narodowej, etnicznej albo społeczności posługującej się językiem regionalnym, która była adresatem audycji</w:t>
                  </w:r>
                </w:p>
              </w:tc>
              <w:tc>
                <w:tcPr>
                  <w:tcW w:w="5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D0BAC36" w14:textId="77777777" w:rsidR="003E08DB" w:rsidRPr="003E08DB" w:rsidRDefault="003E08DB" w:rsidP="003E08DB">
                  <w:pPr>
                    <w:snapToGri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3E08DB" w:rsidRPr="003E08DB" w14:paraId="43480567" w14:textId="77777777" w:rsidTr="002157DC">
              <w:trPr>
                <w:trHeight w:val="1527"/>
              </w:trPr>
              <w:tc>
                <w:tcPr>
                  <w:tcW w:w="39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22577D32" w14:textId="11E008C1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23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157DC">
                    <w:rPr>
                      <w:rFonts w:cstheme="minorHAnsi"/>
                      <w:b/>
                      <w:sz w:val="18"/>
                      <w:szCs w:val="18"/>
                    </w:rPr>
                    <w:t xml:space="preserve">Informacja o miejscu, w którym umieszczony został zapis o realizacji zadania </w:t>
                  </w:r>
                  <w:r w:rsidRPr="00294A39">
                    <w:rPr>
                      <w:rStyle w:val="Uwydatnienie"/>
                      <w:rFonts w:cstheme="minorHAnsi"/>
                      <w:b/>
                      <w:i w:val="0"/>
                      <w:sz w:val="18"/>
                      <w:szCs w:val="18"/>
                    </w:rPr>
                    <w:t>dzięki dotacji Ministra Spraw Wewnętrznych i Administracji</w:t>
                  </w:r>
                  <w:r w:rsidR="008E1128">
                    <w:rPr>
                      <w:rStyle w:val="Uwydatnienie"/>
                      <w:rFonts w:cstheme="minorHAnsi"/>
                      <w:b/>
                      <w:i w:val="0"/>
                      <w:sz w:val="18"/>
                      <w:szCs w:val="18"/>
                    </w:rPr>
                    <w:t>/z budżetu państwa</w:t>
                  </w:r>
                  <w:r w:rsidRPr="00294A39">
                    <w:rPr>
                      <w:rStyle w:val="Uwydatnienie"/>
                      <w:rFonts w:cstheme="minorHAnsi"/>
                      <w:b/>
                      <w:i w:val="0"/>
                      <w:sz w:val="18"/>
                      <w:szCs w:val="18"/>
                    </w:rPr>
                    <w:t xml:space="preserve"> i</w:t>
                  </w:r>
                  <w:r w:rsidRPr="002157DC">
                    <w:rPr>
                      <w:rStyle w:val="Uwydatnienie"/>
                      <w:rFonts w:cstheme="minorHAnsi"/>
                      <w:b/>
                      <w:sz w:val="18"/>
                      <w:szCs w:val="18"/>
                    </w:rPr>
                    <w:t xml:space="preserve"> </w:t>
                  </w:r>
                  <w:r w:rsidRPr="002157DC">
                    <w:rPr>
                      <w:rFonts w:cstheme="minorHAnsi"/>
                      <w:b/>
                      <w:sz w:val="18"/>
                      <w:szCs w:val="18"/>
                    </w:rPr>
                    <w:t>o sposobie w jakim odbiorcy audycji zostali o tym fakcie poinformowani</w:t>
                  </w:r>
                </w:p>
              </w:tc>
              <w:tc>
                <w:tcPr>
                  <w:tcW w:w="5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16AA4FC" w14:textId="77777777" w:rsidR="003E08DB" w:rsidRPr="003E08DB" w:rsidRDefault="003E08DB" w:rsidP="003E08DB">
                  <w:pPr>
                    <w:snapToGri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3E08DB" w:rsidRPr="003E08DB" w14:paraId="55C8A382" w14:textId="77777777" w:rsidTr="002157DC">
              <w:trPr>
                <w:trHeight w:val="840"/>
              </w:trPr>
              <w:tc>
                <w:tcPr>
                  <w:tcW w:w="39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3D04208D" w14:textId="77777777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23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94A39">
                    <w:rPr>
                      <w:rStyle w:val="Uwydatnienie"/>
                      <w:rFonts w:cstheme="minorHAnsi"/>
                      <w:b/>
                      <w:i w:val="0"/>
                      <w:sz w:val="18"/>
                      <w:szCs w:val="18"/>
                    </w:rPr>
                    <w:t>Dodatkowe informacje istotne dla oceny realizacji zadania</w:t>
                  </w:r>
                  <w:r w:rsidRPr="002157DC">
                    <w:rPr>
                      <w:rStyle w:val="Uwydatnienie"/>
                      <w:rFonts w:cstheme="minorHAnsi"/>
                      <w:b/>
                      <w:sz w:val="18"/>
                      <w:szCs w:val="18"/>
                    </w:rPr>
                    <w:t xml:space="preserve"> </w:t>
                  </w:r>
                  <w:r w:rsidRPr="002157DC">
                    <w:rPr>
                      <w:rStyle w:val="Uwydatnienie"/>
                      <w:rFonts w:cstheme="minorHAnsi"/>
                      <w:sz w:val="18"/>
                      <w:szCs w:val="18"/>
                    </w:rPr>
                    <w:t>(wypełnić o ile zachodzi taka potrzeba)</w:t>
                  </w:r>
                </w:p>
              </w:tc>
              <w:tc>
                <w:tcPr>
                  <w:tcW w:w="5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2619CC9" w14:textId="77777777" w:rsidR="003E08DB" w:rsidRPr="003E08DB" w:rsidRDefault="003E08DB" w:rsidP="003E08D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0D359FED" w14:textId="77777777" w:rsidR="003E08DB" w:rsidRPr="003E08DB" w:rsidRDefault="003E08DB" w:rsidP="003E08DB">
            <w:pPr>
              <w:rPr>
                <w:rFonts w:cstheme="minorHAnsi"/>
                <w:sz w:val="18"/>
                <w:szCs w:val="18"/>
              </w:rPr>
            </w:pPr>
          </w:p>
          <w:tbl>
            <w:tblPr>
              <w:tblW w:w="9506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59"/>
              <w:gridCol w:w="5547"/>
            </w:tblGrid>
            <w:tr w:rsidR="003E08DB" w:rsidRPr="003E08DB" w14:paraId="39DAB03F" w14:textId="77777777" w:rsidTr="002157DC">
              <w:trPr>
                <w:trHeight w:val="201"/>
              </w:trPr>
              <w:tc>
                <w:tcPr>
                  <w:tcW w:w="950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E9D9" w:themeFill="accent6" w:themeFillTint="33"/>
                </w:tcPr>
                <w:p w14:paraId="5D44F793" w14:textId="77777777" w:rsidR="003E08DB" w:rsidRPr="003E08DB" w:rsidRDefault="003E08DB" w:rsidP="003E08DB">
                  <w:pPr>
                    <w:snapToGrid w:val="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3E08DB">
                    <w:rPr>
                      <w:rStyle w:val="Pogrubienie"/>
                      <w:rFonts w:cstheme="minorHAnsi"/>
                      <w:sz w:val="18"/>
                      <w:szCs w:val="18"/>
                    </w:rPr>
                    <w:t>H. Dotacje celowe - Inne</w:t>
                  </w:r>
                </w:p>
              </w:tc>
            </w:tr>
            <w:tr w:rsidR="003E08DB" w:rsidRPr="003E08DB" w14:paraId="61345EF3" w14:textId="77777777" w:rsidTr="002157DC">
              <w:trPr>
                <w:trHeight w:val="2109"/>
              </w:trPr>
              <w:tc>
                <w:tcPr>
                  <w:tcW w:w="39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15A845AB" w14:textId="77777777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24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157DC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Informacja na czym polegało zrealizowane zadanie i w jaki sposób przebiegała jego realizacja wraz z wyjaśnieniem </w:t>
                  </w:r>
                  <w:r w:rsidRPr="002157DC">
                    <w:rPr>
                      <w:rStyle w:val="Uwydatnienie"/>
                      <w:rFonts w:cstheme="minorHAnsi"/>
                      <w:b/>
                      <w:bCs/>
                      <w:sz w:val="18"/>
                      <w:szCs w:val="18"/>
                    </w:rPr>
                    <w:t>jakie znaczenie dla zachowania i rozwoju tożsamości kulturowej mniejszości narodowych i etnicznych lub dla zachowania i rozwoju języka regionalnego miało opisane zadanie</w:t>
                  </w:r>
                </w:p>
              </w:tc>
              <w:tc>
                <w:tcPr>
                  <w:tcW w:w="55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385705C" w14:textId="77777777" w:rsidR="003E08DB" w:rsidRPr="003E08DB" w:rsidRDefault="003E08DB" w:rsidP="003E08D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3E08DB" w:rsidRPr="003E08DB" w14:paraId="523F7D6E" w14:textId="77777777" w:rsidTr="002157DC">
              <w:trPr>
                <w:trHeight w:val="967"/>
              </w:trPr>
              <w:tc>
                <w:tcPr>
                  <w:tcW w:w="39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312B6EEA" w14:textId="3FD5D8A3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24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2157DC">
                    <w:rPr>
                      <w:rFonts w:cstheme="minorHAnsi"/>
                      <w:b/>
                      <w:sz w:val="18"/>
                      <w:szCs w:val="18"/>
                    </w:rPr>
                    <w:t xml:space="preserve">Informacja o miejscu, w którym umieszczony został zapis o realizacji zadania </w:t>
                  </w:r>
                  <w:r w:rsidRPr="00294A39">
                    <w:rPr>
                      <w:rStyle w:val="Uwydatnienie"/>
                      <w:rFonts w:cstheme="minorHAnsi"/>
                      <w:b/>
                      <w:i w:val="0"/>
                      <w:sz w:val="18"/>
                      <w:szCs w:val="18"/>
                    </w:rPr>
                    <w:t>dzięki dotacji Ministra Spraw Wewnętrznych i Administracji</w:t>
                  </w:r>
                  <w:r w:rsidR="00367E9F">
                    <w:rPr>
                      <w:rStyle w:val="Uwydatnienie"/>
                      <w:rFonts w:cstheme="minorHAnsi"/>
                      <w:b/>
                      <w:i w:val="0"/>
                      <w:sz w:val="18"/>
                      <w:szCs w:val="18"/>
                    </w:rPr>
                    <w:t>/z budżetu państwa</w:t>
                  </w:r>
                </w:p>
              </w:tc>
              <w:tc>
                <w:tcPr>
                  <w:tcW w:w="55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A4ACA4B" w14:textId="77777777" w:rsidR="003E08DB" w:rsidRPr="003E08DB" w:rsidRDefault="003E08DB" w:rsidP="003E08D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3E08DB" w:rsidRPr="003E08DB" w14:paraId="09327755" w14:textId="77777777" w:rsidTr="002157DC">
              <w:trPr>
                <w:trHeight w:val="967"/>
              </w:trPr>
              <w:tc>
                <w:tcPr>
                  <w:tcW w:w="39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DE9D9" w:themeFill="accent6" w:themeFillTint="33"/>
                </w:tcPr>
                <w:p w14:paraId="594E0137" w14:textId="77777777" w:rsidR="003E08DB" w:rsidRPr="002157DC" w:rsidRDefault="003E08DB" w:rsidP="002157DC">
                  <w:pPr>
                    <w:pStyle w:val="Akapitzlist"/>
                    <w:widowControl w:val="0"/>
                    <w:numPr>
                      <w:ilvl w:val="0"/>
                      <w:numId w:val="24"/>
                    </w:numPr>
                    <w:suppressAutoHyphens/>
                    <w:snapToGrid w:val="0"/>
                    <w:spacing w:after="0" w:line="240" w:lineRule="auto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2157DC">
                    <w:rPr>
                      <w:rFonts w:cstheme="minorHAnsi"/>
                      <w:b/>
                      <w:iCs/>
                      <w:sz w:val="18"/>
                      <w:szCs w:val="18"/>
                    </w:rPr>
                    <w:t xml:space="preserve">Dodatkowe informacje istotne dla oceny realizacji zadania </w:t>
                  </w:r>
                  <w:r w:rsidRPr="002157DC">
                    <w:rPr>
                      <w:rFonts w:cstheme="minorHAnsi"/>
                      <w:iCs/>
                      <w:sz w:val="18"/>
                      <w:szCs w:val="18"/>
                    </w:rPr>
                    <w:t>(wypełnić o ile zachodzi taka potrzeba)</w:t>
                  </w:r>
                </w:p>
              </w:tc>
              <w:tc>
                <w:tcPr>
                  <w:tcW w:w="55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09181EF" w14:textId="77777777" w:rsidR="003E08DB" w:rsidRPr="003E08DB" w:rsidRDefault="003E08DB" w:rsidP="003E08DB">
                  <w:pPr>
                    <w:snapToGrid w:val="0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F1A4588" w14:textId="14F9AE7C" w:rsidR="003E08DB" w:rsidRPr="003E08DB" w:rsidRDefault="003E08DB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</w:tbl>
    <w:p w14:paraId="554DC153" w14:textId="77777777" w:rsidR="005B0EE8" w:rsidRPr="00924CBC" w:rsidRDefault="005B0EE8" w:rsidP="005B0EE8">
      <w:pPr>
        <w:rPr>
          <w:rFonts w:cs="Calibri"/>
          <w:sz w:val="2"/>
          <w:szCs w:val="2"/>
        </w:rPr>
      </w:pPr>
    </w:p>
    <w:tbl>
      <w:tblPr>
        <w:tblW w:w="991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"/>
        <w:gridCol w:w="676"/>
        <w:gridCol w:w="6"/>
        <w:gridCol w:w="67"/>
        <w:gridCol w:w="308"/>
        <w:gridCol w:w="637"/>
        <w:gridCol w:w="30"/>
        <w:gridCol w:w="726"/>
        <w:gridCol w:w="1276"/>
        <w:gridCol w:w="817"/>
        <w:gridCol w:w="817"/>
        <w:gridCol w:w="1276"/>
        <w:gridCol w:w="284"/>
        <w:gridCol w:w="567"/>
        <w:gridCol w:w="424"/>
        <w:gridCol w:w="32"/>
        <w:gridCol w:w="494"/>
        <w:gridCol w:w="6"/>
        <w:gridCol w:w="461"/>
        <w:gridCol w:w="595"/>
        <w:gridCol w:w="398"/>
      </w:tblGrid>
      <w:tr w:rsidR="005B0EE8" w:rsidRPr="00924CBC" w14:paraId="13D91A6C" w14:textId="77777777" w:rsidTr="00992538">
        <w:trPr>
          <w:trHeight w:val="622"/>
          <w:jc w:val="center"/>
        </w:trPr>
        <w:tc>
          <w:tcPr>
            <w:tcW w:w="991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2FE60ED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8"/>
                <w:szCs w:val="18"/>
              </w:rPr>
            </w:pPr>
            <w:r w:rsidRPr="00924CBC">
              <w:rPr>
                <w:rFonts w:cs="Calibri"/>
                <w:b/>
                <w:sz w:val="18"/>
                <w:szCs w:val="18"/>
              </w:rPr>
              <w:t>Część II. Sprawozdanie z wykonania wydatków</w:t>
            </w:r>
          </w:p>
        </w:tc>
      </w:tr>
      <w:tr w:rsidR="005B0EE8" w:rsidRPr="00924CBC" w14:paraId="05D04E24" w14:textId="77777777" w:rsidTr="00992538">
        <w:trPr>
          <w:trHeight w:val="270"/>
          <w:jc w:val="center"/>
        </w:trPr>
        <w:tc>
          <w:tcPr>
            <w:tcW w:w="9918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D76F2A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8"/>
                <w:szCs w:val="18"/>
              </w:rPr>
            </w:pPr>
          </w:p>
        </w:tc>
      </w:tr>
      <w:tr w:rsidR="005B0EE8" w:rsidRPr="00924CBC" w14:paraId="71D9248A" w14:textId="77777777" w:rsidTr="00992538">
        <w:trPr>
          <w:trHeight w:val="449"/>
          <w:jc w:val="center"/>
        </w:trPr>
        <w:tc>
          <w:tcPr>
            <w:tcW w:w="991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352712E" w14:textId="0DB4A160" w:rsidR="005B0EE8" w:rsidRPr="006258AA" w:rsidRDefault="00AB5CDB" w:rsidP="006258AA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6258AA">
              <w:rPr>
                <w:rFonts w:cs="Calibri"/>
                <w:b/>
                <w:sz w:val="16"/>
                <w:szCs w:val="16"/>
              </w:rPr>
              <w:t xml:space="preserve">Rozliczenie wydatków </w:t>
            </w:r>
          </w:p>
          <w:p w14:paraId="27A14B79" w14:textId="5E85EA22" w:rsidR="00857578" w:rsidRPr="006258AA" w:rsidRDefault="00857578" w:rsidP="006258AA">
            <w:pPr>
              <w:pStyle w:val="Akapitzlist"/>
              <w:spacing w:after="0" w:line="240" w:lineRule="auto"/>
              <w:ind w:left="562"/>
              <w:rPr>
                <w:rFonts w:cs="Calibri"/>
                <w:b/>
                <w:sz w:val="16"/>
                <w:szCs w:val="16"/>
              </w:rPr>
            </w:pPr>
          </w:p>
        </w:tc>
      </w:tr>
      <w:tr w:rsidR="00F23F43" w:rsidRPr="00924CBC" w14:paraId="038D7562" w14:textId="77777777" w:rsidTr="00992538">
        <w:trPr>
          <w:trHeight w:val="750"/>
          <w:jc w:val="center"/>
        </w:trPr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25BBC31" w14:textId="77777777" w:rsidR="00F23F43" w:rsidRPr="00924CBC" w:rsidRDefault="00F23F43" w:rsidP="002313A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Lp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4F7999" w14:textId="77777777" w:rsidR="00F23F43" w:rsidRPr="00924CBC" w:rsidRDefault="00F23F43" w:rsidP="002313A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Rodzaj kosz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7F8953B" w14:textId="77777777" w:rsidR="00F23F43" w:rsidRPr="002D09B1" w:rsidRDefault="00F23F43" w:rsidP="002313A7">
            <w:pPr>
              <w:spacing w:after="0" w:line="240" w:lineRule="auto"/>
              <w:jc w:val="center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 xml:space="preserve">Koszty zgodnie z </w:t>
            </w:r>
          </w:p>
          <w:p w14:paraId="1681F08C" w14:textId="77777777" w:rsidR="00F23F43" w:rsidRPr="002D09B1" w:rsidRDefault="00F23F43" w:rsidP="002313A7">
            <w:pPr>
              <w:spacing w:after="0" w:line="240" w:lineRule="auto"/>
              <w:jc w:val="center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 xml:space="preserve">umową  </w:t>
            </w:r>
          </w:p>
          <w:p w14:paraId="11F5E4EF" w14:textId="77777777" w:rsidR="00F23F43" w:rsidRPr="00924CBC" w:rsidRDefault="00F23F43" w:rsidP="002313A7">
            <w:pPr>
              <w:spacing w:after="0" w:line="240" w:lineRule="auto"/>
              <w:jc w:val="center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 xml:space="preserve">(w zł) </w:t>
            </w:r>
          </w:p>
        </w:tc>
        <w:tc>
          <w:tcPr>
            <w:tcW w:w="51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15C4F89" w14:textId="77777777" w:rsidR="00F23F43" w:rsidRPr="002D09B1" w:rsidRDefault="00F23F43" w:rsidP="002313A7">
            <w:pPr>
              <w:spacing w:after="0" w:line="240" w:lineRule="auto"/>
              <w:jc w:val="center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 xml:space="preserve">Faktycznie poniesione </w:t>
            </w:r>
          </w:p>
          <w:p w14:paraId="190361D3" w14:textId="08A314F7" w:rsidR="00F23F43" w:rsidRPr="002D09B1" w:rsidRDefault="00F23F43" w:rsidP="002313A7">
            <w:pPr>
              <w:spacing w:after="0" w:line="240" w:lineRule="auto"/>
              <w:jc w:val="center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>wydatki (w zł)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0CB5520" w14:textId="3EEB3578" w:rsidR="00F23F43" w:rsidRPr="00924CBC" w:rsidRDefault="00F23F43" w:rsidP="002313A7">
            <w:pPr>
              <w:spacing w:after="0" w:line="240" w:lineRule="auto"/>
              <w:jc w:val="center"/>
              <w:rPr>
                <w:rFonts w:cs="Calibri"/>
                <w:b/>
                <w:sz w:val="15"/>
                <w:szCs w:val="15"/>
              </w:rPr>
            </w:pPr>
            <w:r>
              <w:rPr>
                <w:rFonts w:cs="Calibri"/>
                <w:b/>
                <w:sz w:val="15"/>
                <w:szCs w:val="15"/>
              </w:rPr>
              <w:t>Określenie, czy wartość podana jest w kwocie netto czy brutto</w:t>
            </w:r>
            <w:r w:rsidR="00101B9D">
              <w:rPr>
                <w:rStyle w:val="Odwoanieprzypisudolnego"/>
                <w:rFonts w:cs="Calibri"/>
                <w:b/>
                <w:sz w:val="15"/>
                <w:szCs w:val="15"/>
              </w:rPr>
              <w:footnoteReference w:id="6"/>
            </w:r>
          </w:p>
        </w:tc>
      </w:tr>
      <w:tr w:rsidR="00707636" w:rsidRPr="00924CBC" w14:paraId="59FFFB5E" w14:textId="77777777" w:rsidTr="00707636">
        <w:trPr>
          <w:trHeight w:val="209"/>
          <w:jc w:val="center"/>
        </w:trPr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4DCF263" w14:textId="77777777" w:rsidR="00707636" w:rsidRPr="00924CBC" w:rsidRDefault="00707636" w:rsidP="00A57140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I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B4BAC3D" w14:textId="3730E57D" w:rsidR="00707636" w:rsidRPr="00A57140" w:rsidRDefault="00707636" w:rsidP="00A57140">
            <w:pPr>
              <w:spacing w:after="0" w:line="240" w:lineRule="auto"/>
              <w:ind w:left="57"/>
              <w:rPr>
                <w:rFonts w:cs="Calibri"/>
                <w:b/>
                <w:sz w:val="15"/>
                <w:szCs w:val="15"/>
              </w:rPr>
            </w:pPr>
            <w:r>
              <w:rPr>
                <w:rFonts w:cs="Calibri"/>
                <w:b/>
                <w:sz w:val="15"/>
                <w:szCs w:val="15"/>
              </w:rPr>
              <w:t xml:space="preserve">Kategoria: </w:t>
            </w:r>
            <w:r w:rsidRPr="00A57140">
              <w:rPr>
                <w:rFonts w:cs="Calibri"/>
                <w:b/>
                <w:sz w:val="15"/>
                <w:szCs w:val="15"/>
              </w:rPr>
              <w:t>Koszty realizacji działa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11B65B1" w14:textId="77777777" w:rsidR="00707636" w:rsidRPr="00A57140" w:rsidRDefault="00707636" w:rsidP="00A57140">
            <w:pPr>
              <w:spacing w:after="0" w:line="240" w:lineRule="auto"/>
              <w:ind w:left="57"/>
              <w:rPr>
                <w:rFonts w:cs="Calibri"/>
                <w:b/>
                <w:sz w:val="15"/>
                <w:szCs w:val="15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A15EF00" w14:textId="77777777" w:rsidR="00707636" w:rsidRPr="00A57140" w:rsidRDefault="00707636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 w:rsidRPr="00A57140">
              <w:rPr>
                <w:rFonts w:ascii="Calibri" w:hAnsi="Calibri"/>
                <w:b/>
                <w:sz w:val="15"/>
                <w:szCs w:val="15"/>
              </w:rPr>
              <w:t>z dotacji (w zł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31926B8" w14:textId="49B68CDB" w:rsidR="00707636" w:rsidRPr="00A57140" w:rsidRDefault="00D54001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>
              <w:rPr>
                <w:rFonts w:ascii="Calibri" w:hAnsi="Calibri"/>
                <w:b/>
                <w:sz w:val="15"/>
                <w:szCs w:val="15"/>
              </w:rPr>
              <w:t>Z odsetek bankowych (w z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6EF3E94" w14:textId="0B258DD7" w:rsidR="00707636" w:rsidRPr="00A57140" w:rsidRDefault="00707636" w:rsidP="00A57140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 w:rsidRPr="00A57140">
              <w:rPr>
                <w:rFonts w:ascii="Calibri" w:hAnsi="Calibri"/>
                <w:b/>
                <w:sz w:val="15"/>
                <w:szCs w:val="15"/>
              </w:rPr>
              <w:t>z wkładu finansowego</w:t>
            </w:r>
            <w:r>
              <w:rPr>
                <w:rStyle w:val="Odwoanieprzypisudolnego"/>
                <w:rFonts w:ascii="Calibri" w:hAnsi="Calibri"/>
                <w:b/>
                <w:sz w:val="15"/>
                <w:szCs w:val="15"/>
              </w:rPr>
              <w:footnoteReference w:id="7"/>
            </w:r>
            <w:r w:rsidRPr="00A57140">
              <w:rPr>
                <w:rFonts w:ascii="Calibri" w:hAnsi="Calibri"/>
                <w:b/>
                <w:sz w:val="15"/>
                <w:szCs w:val="15"/>
              </w:rPr>
              <w:t xml:space="preserve"> (w zł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C6F6391" w14:textId="772AE95F" w:rsidR="00707636" w:rsidRPr="00A57140" w:rsidRDefault="00707636" w:rsidP="00A57140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>
              <w:rPr>
                <w:rFonts w:ascii="Calibri" w:hAnsi="Calibri"/>
                <w:b/>
                <w:sz w:val="15"/>
                <w:szCs w:val="15"/>
              </w:rPr>
              <w:t>przychody</w:t>
            </w:r>
            <w:r w:rsidRPr="00A57140">
              <w:rPr>
                <w:rFonts w:ascii="Calibri" w:hAnsi="Calibri"/>
                <w:b/>
                <w:sz w:val="15"/>
                <w:szCs w:val="15"/>
              </w:rPr>
              <w:t xml:space="preserve"> </w:t>
            </w:r>
            <w:r>
              <w:rPr>
                <w:rFonts w:ascii="Calibri" w:hAnsi="Calibri"/>
                <w:b/>
                <w:sz w:val="15"/>
                <w:szCs w:val="15"/>
              </w:rPr>
              <w:t>uzyskane w związku z realizacją zadania publicznego</w:t>
            </w:r>
            <w:r>
              <w:rPr>
                <w:rStyle w:val="Odwoanieprzypisudolnego"/>
                <w:rFonts w:ascii="Calibri" w:hAnsi="Calibri"/>
                <w:b/>
                <w:sz w:val="15"/>
                <w:szCs w:val="15"/>
              </w:rPr>
              <w:footnoteReference w:id="8"/>
            </w:r>
          </w:p>
          <w:p w14:paraId="284B5FC2" w14:textId="77777777" w:rsidR="00707636" w:rsidRPr="00A57140" w:rsidRDefault="00707636" w:rsidP="00A57140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 w:rsidRPr="00A57140">
              <w:rPr>
                <w:rFonts w:ascii="Calibri" w:hAnsi="Calibri"/>
                <w:b/>
                <w:sz w:val="15"/>
                <w:szCs w:val="15"/>
              </w:rPr>
              <w:t>(w zł)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0CBEF39" w14:textId="20FB3723" w:rsidR="00707636" w:rsidRPr="00A57140" w:rsidRDefault="00707636" w:rsidP="00A57140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 w:rsidRPr="00A57140">
              <w:rPr>
                <w:rFonts w:ascii="Calibri" w:hAnsi="Calibri"/>
                <w:b/>
                <w:sz w:val="15"/>
                <w:szCs w:val="15"/>
              </w:rPr>
              <w:t>Razem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EA56426" w14:textId="0846D8E3" w:rsidR="00707636" w:rsidRPr="00A57140" w:rsidRDefault="00707636" w:rsidP="00A57140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5"/>
                <w:szCs w:val="15"/>
              </w:rPr>
            </w:pPr>
          </w:p>
        </w:tc>
      </w:tr>
      <w:tr w:rsidR="00707636" w:rsidRPr="00924CBC" w14:paraId="30EA1543" w14:textId="77777777" w:rsidTr="00707636">
        <w:trPr>
          <w:trHeight w:val="303"/>
          <w:jc w:val="center"/>
        </w:trPr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B1ED6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1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AE1D7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Działanie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6D6BD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CBA92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8DE22" w14:textId="68639FF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EB783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A7151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3A6CE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9EDF2" w14:textId="1836CEAE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707636" w:rsidRPr="00924CBC" w14:paraId="4C3529A8" w14:textId="77777777" w:rsidTr="00707636">
        <w:trPr>
          <w:trHeight w:val="562"/>
          <w:jc w:val="center"/>
        </w:trPr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E7599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1.1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22249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 xml:space="preserve">Koszt 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A0ABC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58BD7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A9B54" w14:textId="350084DB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58E80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38BEB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A9E3A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97EA9" w14:textId="77777777" w:rsidR="00707636" w:rsidRPr="007D58D1" w:rsidRDefault="00707636" w:rsidP="00F23F43">
            <w:pPr>
              <w:spacing w:after="0" w:line="240" w:lineRule="auto"/>
              <w:rPr>
                <w:rFonts w:cs="Calibri"/>
                <w:bCs/>
                <w:sz w:val="14"/>
                <w:szCs w:val="14"/>
              </w:rPr>
            </w:pPr>
            <w:r w:rsidRPr="00101B9D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B63368B" wp14:editId="48303E19">
                      <wp:simplePos x="0" y="0"/>
                      <wp:positionH relativeFrom="column">
                        <wp:posOffset>123439</wp:posOffset>
                      </wp:positionH>
                      <wp:positionV relativeFrom="paragraph">
                        <wp:posOffset>14042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5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57710D" id="Rectangle 1" o:spid="_x0000_s1026" style="position:absolute;margin-left:9.7pt;margin-top:1.1pt;width:7.15pt;height:7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KDmGQIAADk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">
                      <w10:wrap type="square"/>
                    </v:rect>
                  </w:pict>
                </mc:Fallback>
              </mc:AlternateContent>
            </w:r>
            <w:r w:rsidRPr="007D58D1">
              <w:rPr>
                <w:rFonts w:cs="Calibri"/>
                <w:bCs/>
                <w:sz w:val="14"/>
                <w:szCs w:val="14"/>
              </w:rPr>
              <w:t>netto</w:t>
            </w:r>
          </w:p>
          <w:p w14:paraId="44CB7430" w14:textId="401A481C" w:rsidR="00707636" w:rsidRPr="00F23F43" w:rsidRDefault="00707636" w:rsidP="00262FA0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101B9D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DCB297C" wp14:editId="7603632B">
                      <wp:simplePos x="0" y="0"/>
                      <wp:positionH relativeFrom="column">
                        <wp:posOffset>129122</wp:posOffset>
                      </wp:positionH>
                      <wp:positionV relativeFrom="paragraph">
                        <wp:posOffset>46918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6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5240CC" id="Rectangle 1" o:spid="_x0000_s1026" style="position:absolute;margin-left:10.15pt;margin-top:3.7pt;width:7.15pt;height:7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">
                      <w10:wrap type="square"/>
                    </v:rect>
                  </w:pict>
                </mc:Fallback>
              </mc:AlternateContent>
            </w:r>
            <w:r w:rsidRPr="007D58D1">
              <w:rPr>
                <w:rFonts w:cs="Calibri"/>
                <w:bCs/>
                <w:sz w:val="14"/>
                <w:szCs w:val="14"/>
              </w:rPr>
              <w:t>brutto</w:t>
            </w:r>
          </w:p>
        </w:tc>
      </w:tr>
      <w:tr w:rsidR="00707636" w:rsidRPr="00924CBC" w14:paraId="6D593FB8" w14:textId="77777777" w:rsidTr="00707636">
        <w:trPr>
          <w:trHeight w:val="204"/>
          <w:jc w:val="center"/>
        </w:trPr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BF22A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1.2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610D2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 xml:space="preserve">Koszt 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020C8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96843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65FFE" w14:textId="552D880E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D43C0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3C153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F2E4F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EC92D" w14:textId="77777777" w:rsidR="00707636" w:rsidRPr="007D58D1" w:rsidRDefault="00707636" w:rsidP="00F23F43">
            <w:pPr>
              <w:spacing w:after="0" w:line="240" w:lineRule="auto"/>
              <w:rPr>
                <w:rFonts w:cs="Calibri"/>
                <w:bCs/>
                <w:sz w:val="14"/>
                <w:szCs w:val="14"/>
              </w:rPr>
            </w:pPr>
            <w:r w:rsidRPr="00101B9D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3151EBB" wp14:editId="1C48D74F">
                      <wp:simplePos x="0" y="0"/>
                      <wp:positionH relativeFrom="column">
                        <wp:posOffset>123439</wp:posOffset>
                      </wp:positionH>
                      <wp:positionV relativeFrom="paragraph">
                        <wp:posOffset>14042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9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55645A" id="Rectangle 1" o:spid="_x0000_s1026" style="position:absolute;margin-left:9.7pt;margin-top:1.1pt;width:7.15pt;height:7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">
                      <w10:wrap type="square"/>
                    </v:rect>
                  </w:pict>
                </mc:Fallback>
              </mc:AlternateContent>
            </w:r>
            <w:r w:rsidRPr="007D58D1">
              <w:rPr>
                <w:rFonts w:cs="Calibri"/>
                <w:bCs/>
                <w:sz w:val="14"/>
                <w:szCs w:val="14"/>
              </w:rPr>
              <w:t>netto</w:t>
            </w:r>
          </w:p>
          <w:p w14:paraId="196C5DDA" w14:textId="4B4D3D4D" w:rsidR="00707636" w:rsidRPr="00F23F43" w:rsidRDefault="00707636" w:rsidP="00262FA0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101B9D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178B057" wp14:editId="7E11CDBF">
                      <wp:simplePos x="0" y="0"/>
                      <wp:positionH relativeFrom="column">
                        <wp:posOffset>129122</wp:posOffset>
                      </wp:positionH>
                      <wp:positionV relativeFrom="paragraph">
                        <wp:posOffset>46918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10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29CEE0" id="Rectangle 1" o:spid="_x0000_s1026" style="position:absolute;margin-left:10.15pt;margin-top:3.7pt;width:7.15pt;height:7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v+UGgIAADo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">
                      <w10:wrap type="square"/>
                    </v:rect>
                  </w:pict>
                </mc:Fallback>
              </mc:AlternateContent>
            </w:r>
            <w:r w:rsidRPr="007D58D1">
              <w:rPr>
                <w:rFonts w:cs="Calibri"/>
                <w:bCs/>
                <w:sz w:val="14"/>
                <w:szCs w:val="14"/>
              </w:rPr>
              <w:t>brutto</w:t>
            </w:r>
          </w:p>
        </w:tc>
      </w:tr>
      <w:tr w:rsidR="00707636" w:rsidRPr="00924CBC" w14:paraId="00D19E6E" w14:textId="77777777" w:rsidTr="00707636">
        <w:trPr>
          <w:trHeight w:val="204"/>
          <w:jc w:val="center"/>
        </w:trPr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E79A5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D75E6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0D2EC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8E8AB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85D75" w14:textId="7DC17380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6346A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2C852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B47E3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11B73" w14:textId="77777777" w:rsidR="00707636" w:rsidRPr="007D58D1" w:rsidRDefault="00707636" w:rsidP="00F23F43">
            <w:pPr>
              <w:spacing w:after="0" w:line="240" w:lineRule="auto"/>
              <w:rPr>
                <w:rFonts w:cs="Calibri"/>
                <w:bCs/>
                <w:sz w:val="14"/>
                <w:szCs w:val="14"/>
              </w:rPr>
            </w:pPr>
            <w:r w:rsidRPr="00101B9D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325E661" wp14:editId="1003FC18">
                      <wp:simplePos x="0" y="0"/>
                      <wp:positionH relativeFrom="column">
                        <wp:posOffset>123439</wp:posOffset>
                      </wp:positionH>
                      <wp:positionV relativeFrom="paragraph">
                        <wp:posOffset>14042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13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AD3BAD" id="Rectangle 1" o:spid="_x0000_s1026" style="position:absolute;margin-left:9.7pt;margin-top:1.1pt;width:7.15pt;height: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">
                      <w10:wrap type="square"/>
                    </v:rect>
                  </w:pict>
                </mc:Fallback>
              </mc:AlternateContent>
            </w:r>
            <w:r w:rsidRPr="007D58D1">
              <w:rPr>
                <w:rFonts w:cs="Calibri"/>
                <w:bCs/>
                <w:sz w:val="14"/>
                <w:szCs w:val="14"/>
              </w:rPr>
              <w:t>netto</w:t>
            </w:r>
          </w:p>
          <w:p w14:paraId="06FBB168" w14:textId="6D3598B9" w:rsidR="00707636" w:rsidRPr="00F23F43" w:rsidRDefault="00707636" w:rsidP="00262FA0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101B9D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3EAEB15" wp14:editId="6649273E">
                      <wp:simplePos x="0" y="0"/>
                      <wp:positionH relativeFrom="column">
                        <wp:posOffset>129122</wp:posOffset>
                      </wp:positionH>
                      <wp:positionV relativeFrom="paragraph">
                        <wp:posOffset>46918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14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BF9E1A" id="Rectangle 1" o:spid="_x0000_s1026" style="position:absolute;margin-left:10.15pt;margin-top:3.7pt;width:7.15pt;height:7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rtpGgIAADo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">
                      <w10:wrap type="square"/>
                    </v:rect>
                  </w:pict>
                </mc:Fallback>
              </mc:AlternateContent>
            </w:r>
            <w:r w:rsidRPr="007D58D1">
              <w:rPr>
                <w:rFonts w:cs="Calibri"/>
                <w:bCs/>
                <w:sz w:val="14"/>
                <w:szCs w:val="14"/>
              </w:rPr>
              <w:t>brutto</w:t>
            </w:r>
          </w:p>
        </w:tc>
      </w:tr>
      <w:tr w:rsidR="00707636" w:rsidRPr="00924CBC" w14:paraId="6FF715DE" w14:textId="77777777" w:rsidTr="00707636">
        <w:trPr>
          <w:trHeight w:val="204"/>
          <w:jc w:val="center"/>
        </w:trPr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7858E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2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B56C8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Działanie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CEC7C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7117C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949F7" w14:textId="33777883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74A97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5F7A4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4474D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A2FC2" w14:textId="714291E7" w:rsidR="00707636" w:rsidRPr="00F23F43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707636" w:rsidRPr="00924CBC" w14:paraId="3735DF5F" w14:textId="77777777" w:rsidTr="00707636">
        <w:trPr>
          <w:trHeight w:val="204"/>
          <w:jc w:val="center"/>
        </w:trPr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ED12B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2.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B51A3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Koszt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7AD2A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41A2D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ADAA8" w14:textId="2BE5582A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333EE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BE293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04666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FF2E3" w14:textId="77777777" w:rsidR="00707636" w:rsidRPr="007D58D1" w:rsidRDefault="00707636" w:rsidP="00F23F43">
            <w:pPr>
              <w:spacing w:after="0" w:line="240" w:lineRule="auto"/>
              <w:rPr>
                <w:rFonts w:cs="Calibri"/>
                <w:bCs/>
                <w:sz w:val="14"/>
                <w:szCs w:val="14"/>
              </w:rPr>
            </w:pPr>
            <w:r w:rsidRPr="00101B9D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D70AEB8" wp14:editId="46EBAF0C">
                      <wp:simplePos x="0" y="0"/>
                      <wp:positionH relativeFrom="column">
                        <wp:posOffset>123439</wp:posOffset>
                      </wp:positionH>
                      <wp:positionV relativeFrom="paragraph">
                        <wp:posOffset>14042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17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ACCAF6" id="Rectangle 1" o:spid="_x0000_s1026" style="position:absolute;margin-left:9.7pt;margin-top:1.1pt;width:7.15pt;height:7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">
                      <w10:wrap type="square"/>
                    </v:rect>
                  </w:pict>
                </mc:Fallback>
              </mc:AlternateContent>
            </w:r>
            <w:r w:rsidRPr="007D58D1">
              <w:rPr>
                <w:rFonts w:cs="Calibri"/>
                <w:bCs/>
                <w:sz w:val="14"/>
                <w:szCs w:val="14"/>
              </w:rPr>
              <w:t>netto</w:t>
            </w:r>
          </w:p>
          <w:p w14:paraId="6F1FEF8D" w14:textId="3C30E4AC" w:rsidR="00707636" w:rsidRPr="00F23F43" w:rsidRDefault="00707636" w:rsidP="00262FA0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101B9D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AA72FE8" wp14:editId="5AE5BB3C">
                      <wp:simplePos x="0" y="0"/>
                      <wp:positionH relativeFrom="column">
                        <wp:posOffset>129122</wp:posOffset>
                      </wp:positionH>
                      <wp:positionV relativeFrom="paragraph">
                        <wp:posOffset>46918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18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609BCC" id="Rectangle 1" o:spid="_x0000_s1026" style="position:absolute;margin-left:10.15pt;margin-top:3.7pt;width:7.15pt;height: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Aa1GgIAADo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">
                      <w10:wrap type="square"/>
                    </v:rect>
                  </w:pict>
                </mc:Fallback>
              </mc:AlternateContent>
            </w:r>
            <w:r w:rsidRPr="007D58D1">
              <w:rPr>
                <w:rFonts w:cs="Calibri"/>
                <w:bCs/>
                <w:sz w:val="14"/>
                <w:szCs w:val="14"/>
              </w:rPr>
              <w:t>brutto</w:t>
            </w:r>
          </w:p>
        </w:tc>
      </w:tr>
      <w:tr w:rsidR="00707636" w:rsidRPr="00924CBC" w14:paraId="033BF921" w14:textId="77777777" w:rsidTr="00707636">
        <w:trPr>
          <w:trHeight w:val="204"/>
          <w:jc w:val="center"/>
        </w:trPr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70FC3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2.2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473EB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Koszt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FF488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1E9AA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4F07B" w14:textId="5EA30FCC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A67CF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548DF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F8600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C400F" w14:textId="77777777" w:rsidR="00707636" w:rsidRPr="007D58D1" w:rsidRDefault="00707636" w:rsidP="00F23F43">
            <w:pPr>
              <w:spacing w:after="0" w:line="240" w:lineRule="auto"/>
              <w:rPr>
                <w:rFonts w:cs="Calibri"/>
                <w:bCs/>
                <w:sz w:val="14"/>
                <w:szCs w:val="14"/>
              </w:rPr>
            </w:pPr>
            <w:r w:rsidRPr="00101B9D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43C670D" wp14:editId="2C4A42F4">
                      <wp:simplePos x="0" y="0"/>
                      <wp:positionH relativeFrom="column">
                        <wp:posOffset>123439</wp:posOffset>
                      </wp:positionH>
                      <wp:positionV relativeFrom="paragraph">
                        <wp:posOffset>14042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2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465F6" id="Rectangle 1" o:spid="_x0000_s1026" style="position:absolute;margin-left:9.7pt;margin-top:1.1pt;width:7.15pt;height: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">
                      <w10:wrap type="square"/>
                    </v:rect>
                  </w:pict>
                </mc:Fallback>
              </mc:AlternateContent>
            </w:r>
            <w:r w:rsidRPr="007D58D1">
              <w:rPr>
                <w:rFonts w:cs="Calibri"/>
                <w:bCs/>
                <w:sz w:val="14"/>
                <w:szCs w:val="14"/>
              </w:rPr>
              <w:t>netto</w:t>
            </w:r>
          </w:p>
          <w:p w14:paraId="4F296CB3" w14:textId="3AC170E1" w:rsidR="00707636" w:rsidRPr="00F23F43" w:rsidRDefault="00707636" w:rsidP="00262FA0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101B9D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7F74D54" wp14:editId="255E5C52">
                      <wp:simplePos x="0" y="0"/>
                      <wp:positionH relativeFrom="column">
                        <wp:posOffset>129122</wp:posOffset>
                      </wp:positionH>
                      <wp:positionV relativeFrom="paragraph">
                        <wp:posOffset>46918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22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248384" id="Rectangle 1" o:spid="_x0000_s1026" style="position:absolute;margin-left:10.15pt;margin-top:3.7pt;width:7.15pt;height:7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">
                      <w10:wrap type="square"/>
                    </v:rect>
                  </w:pict>
                </mc:Fallback>
              </mc:AlternateContent>
            </w:r>
            <w:r w:rsidRPr="007D58D1">
              <w:rPr>
                <w:rFonts w:cs="Calibri"/>
                <w:bCs/>
                <w:sz w:val="14"/>
                <w:szCs w:val="14"/>
              </w:rPr>
              <w:t>brutto</w:t>
            </w:r>
          </w:p>
        </w:tc>
      </w:tr>
      <w:tr w:rsidR="00707636" w:rsidRPr="00924CBC" w14:paraId="4263599E" w14:textId="77777777" w:rsidTr="00707636">
        <w:trPr>
          <w:trHeight w:val="204"/>
          <w:jc w:val="center"/>
        </w:trPr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12242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C0B75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04AF0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D9411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7C54F" w14:textId="703B2F96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945A9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28E72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726CB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DDB90" w14:textId="77777777" w:rsidR="00707636" w:rsidRPr="007D58D1" w:rsidRDefault="00707636" w:rsidP="00F23F43">
            <w:pPr>
              <w:spacing w:after="0" w:line="240" w:lineRule="auto"/>
              <w:rPr>
                <w:rFonts w:cs="Calibri"/>
                <w:bCs/>
                <w:sz w:val="14"/>
                <w:szCs w:val="14"/>
              </w:rPr>
            </w:pPr>
            <w:r w:rsidRPr="00101B9D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1D172D8" wp14:editId="4B2F9040">
                      <wp:simplePos x="0" y="0"/>
                      <wp:positionH relativeFrom="column">
                        <wp:posOffset>123439</wp:posOffset>
                      </wp:positionH>
                      <wp:positionV relativeFrom="paragraph">
                        <wp:posOffset>14042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25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683E7E" id="Rectangle 1" o:spid="_x0000_s1026" style="position:absolute;margin-left:9.7pt;margin-top:1.1pt;width:7.15pt;height:7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">
                      <w10:wrap type="square"/>
                    </v:rect>
                  </w:pict>
                </mc:Fallback>
              </mc:AlternateContent>
            </w:r>
            <w:r w:rsidRPr="007D58D1">
              <w:rPr>
                <w:rFonts w:cs="Calibri"/>
                <w:bCs/>
                <w:sz w:val="14"/>
                <w:szCs w:val="14"/>
              </w:rPr>
              <w:t>netto</w:t>
            </w:r>
          </w:p>
          <w:p w14:paraId="69DF9BA8" w14:textId="2A142BC6" w:rsidR="00707636" w:rsidRPr="00F23F43" w:rsidRDefault="00707636" w:rsidP="00262FA0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101B9D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ABDC189" wp14:editId="5CB6A040">
                      <wp:simplePos x="0" y="0"/>
                      <wp:positionH relativeFrom="column">
                        <wp:posOffset>129122</wp:posOffset>
                      </wp:positionH>
                      <wp:positionV relativeFrom="paragraph">
                        <wp:posOffset>46918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26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CDB040" id="Rectangle 1" o:spid="_x0000_s1026" style="position:absolute;margin-left:10.15pt;margin-top:3.7pt;width:7.15pt;height:7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">
                      <w10:wrap type="square"/>
                    </v:rect>
                  </w:pict>
                </mc:Fallback>
              </mc:AlternateContent>
            </w:r>
            <w:r w:rsidRPr="007D58D1">
              <w:rPr>
                <w:rFonts w:cs="Calibri"/>
                <w:bCs/>
                <w:sz w:val="14"/>
                <w:szCs w:val="14"/>
              </w:rPr>
              <w:t>brutto</w:t>
            </w:r>
          </w:p>
        </w:tc>
      </w:tr>
      <w:tr w:rsidR="00707636" w:rsidRPr="00924CBC" w14:paraId="4E735A7D" w14:textId="77777777" w:rsidTr="00707636">
        <w:trPr>
          <w:trHeight w:val="126"/>
          <w:jc w:val="center"/>
        </w:trPr>
        <w:tc>
          <w:tcPr>
            <w:tcW w:w="2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871D737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 xml:space="preserve">Suma kosztów realizacji zadan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A4A7F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44BD6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8CB2C" w14:textId="233711D8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71314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6A739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B8204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A1277" w14:textId="1444750F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707636" w:rsidRPr="00924CBC" w14:paraId="7536D9F5" w14:textId="77777777" w:rsidTr="00707636">
        <w:trPr>
          <w:trHeight w:val="126"/>
          <w:jc w:val="center"/>
        </w:trPr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A633F88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II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C89213F" w14:textId="33F9185D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Kategoria: </w:t>
            </w:r>
            <w:r w:rsidRPr="00924CBC">
              <w:rPr>
                <w:rFonts w:cs="Calibri"/>
                <w:b/>
                <w:sz w:val="16"/>
                <w:szCs w:val="16"/>
              </w:rPr>
              <w:t>Koszty administracyj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3CD2364" w14:textId="77777777" w:rsidR="00707636" w:rsidRPr="006123AA" w:rsidRDefault="00707636" w:rsidP="002313A7">
            <w:pPr>
              <w:spacing w:after="0" w:line="240" w:lineRule="auto"/>
              <w:ind w:left="57"/>
              <w:rPr>
                <w:rFonts w:cs="Calibri"/>
                <w:b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A269F1C" w14:textId="77777777" w:rsidR="00707636" w:rsidRPr="006123AA" w:rsidRDefault="00707636" w:rsidP="002313A7">
            <w:pPr>
              <w:spacing w:after="0" w:line="240" w:lineRule="auto"/>
              <w:ind w:left="57"/>
              <w:rPr>
                <w:rFonts w:cs="Calibri"/>
                <w:b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FD35AF6" w14:textId="5F8A5D35" w:rsidR="00707636" w:rsidRPr="006123AA" w:rsidRDefault="00707636" w:rsidP="002313A7">
            <w:pPr>
              <w:spacing w:after="0" w:line="240" w:lineRule="auto"/>
              <w:ind w:left="57"/>
              <w:rPr>
                <w:rFonts w:cs="Calibri"/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A5592F2" w14:textId="77777777" w:rsidR="00707636" w:rsidRPr="006123AA" w:rsidRDefault="00707636" w:rsidP="002313A7">
            <w:pPr>
              <w:spacing w:after="0" w:line="240" w:lineRule="auto"/>
              <w:ind w:left="57"/>
              <w:rPr>
                <w:rFonts w:cs="Calibri"/>
                <w:b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3C33293" w14:textId="77777777" w:rsidR="00707636" w:rsidRPr="006123AA" w:rsidRDefault="00707636" w:rsidP="002313A7">
            <w:pPr>
              <w:spacing w:after="0" w:line="240" w:lineRule="auto"/>
              <w:ind w:left="57"/>
              <w:rPr>
                <w:rFonts w:cs="Calibri"/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3C0076E" w14:textId="77777777" w:rsidR="00707636" w:rsidRPr="00F23F43" w:rsidRDefault="00707636" w:rsidP="00F23F43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2781E80" w14:textId="3C8775D4" w:rsidR="00707636" w:rsidRPr="00F23F43" w:rsidRDefault="00707636" w:rsidP="00F23F43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707636" w:rsidRPr="00924CBC" w14:paraId="533ADB72" w14:textId="77777777" w:rsidTr="00707636">
        <w:trPr>
          <w:trHeight w:val="126"/>
          <w:jc w:val="center"/>
        </w:trPr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47474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I.1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46812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Koszt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963E4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0E645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9E423" w14:textId="313637A1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20966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46870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F3611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AE04D" w14:textId="77777777" w:rsidR="00707636" w:rsidRPr="007D58D1" w:rsidRDefault="00707636" w:rsidP="00F23F43">
            <w:pPr>
              <w:spacing w:after="0" w:line="240" w:lineRule="auto"/>
              <w:rPr>
                <w:rFonts w:cs="Calibri"/>
                <w:bCs/>
                <w:sz w:val="14"/>
                <w:szCs w:val="14"/>
              </w:rPr>
            </w:pPr>
            <w:r w:rsidRPr="00101B9D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6F555AE" wp14:editId="5CE4A583">
                      <wp:simplePos x="0" y="0"/>
                      <wp:positionH relativeFrom="column">
                        <wp:posOffset>123439</wp:posOffset>
                      </wp:positionH>
                      <wp:positionV relativeFrom="paragraph">
                        <wp:posOffset>14042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29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519B15" id="Rectangle 1" o:spid="_x0000_s1026" style="position:absolute;margin-left:9.7pt;margin-top:1.1pt;width:7.15pt;height:7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">
                      <w10:wrap type="square"/>
                    </v:rect>
                  </w:pict>
                </mc:Fallback>
              </mc:AlternateContent>
            </w:r>
            <w:r w:rsidRPr="007D58D1">
              <w:rPr>
                <w:rFonts w:cs="Calibri"/>
                <w:bCs/>
                <w:sz w:val="14"/>
                <w:szCs w:val="14"/>
              </w:rPr>
              <w:t>netto</w:t>
            </w:r>
          </w:p>
          <w:p w14:paraId="620775B0" w14:textId="62E02212" w:rsidR="00707636" w:rsidRPr="00F23F43" w:rsidRDefault="00707636" w:rsidP="00262FA0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101B9D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AAE805C" wp14:editId="237F273C">
                      <wp:simplePos x="0" y="0"/>
                      <wp:positionH relativeFrom="column">
                        <wp:posOffset>129122</wp:posOffset>
                      </wp:positionH>
                      <wp:positionV relativeFrom="paragraph">
                        <wp:posOffset>46918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30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4E7825" id="Rectangle 1" o:spid="_x0000_s1026" style="position:absolute;margin-left:10.15pt;margin-top:3.7pt;width:7.15pt;height:7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">
                      <w10:wrap type="square"/>
                    </v:rect>
                  </w:pict>
                </mc:Fallback>
              </mc:AlternateContent>
            </w:r>
            <w:r w:rsidRPr="007D58D1">
              <w:rPr>
                <w:rFonts w:cs="Calibri"/>
                <w:bCs/>
                <w:sz w:val="14"/>
                <w:szCs w:val="14"/>
              </w:rPr>
              <w:t>brutto</w:t>
            </w:r>
          </w:p>
        </w:tc>
      </w:tr>
      <w:tr w:rsidR="00707636" w:rsidRPr="00924CBC" w14:paraId="29A06223" w14:textId="77777777" w:rsidTr="00707636">
        <w:trPr>
          <w:trHeight w:val="126"/>
          <w:jc w:val="center"/>
        </w:trPr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17D95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I.2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B7674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Koszt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BF1E5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EC84B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BA90B" w14:textId="35391B73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0F671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8836E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97613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3E1A1" w14:textId="77777777" w:rsidR="00707636" w:rsidRPr="007D58D1" w:rsidRDefault="00707636" w:rsidP="00F23F43">
            <w:pPr>
              <w:spacing w:after="0" w:line="240" w:lineRule="auto"/>
              <w:rPr>
                <w:rFonts w:cs="Calibri"/>
                <w:bCs/>
                <w:sz w:val="14"/>
                <w:szCs w:val="14"/>
              </w:rPr>
            </w:pPr>
            <w:r w:rsidRPr="00101B9D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9B05624" wp14:editId="3CE588E8">
                      <wp:simplePos x="0" y="0"/>
                      <wp:positionH relativeFrom="column">
                        <wp:posOffset>123439</wp:posOffset>
                      </wp:positionH>
                      <wp:positionV relativeFrom="paragraph">
                        <wp:posOffset>14042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33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C83C10" id="Rectangle 1" o:spid="_x0000_s1026" style="position:absolute;margin-left:9.7pt;margin-top:1.1pt;width:7.15pt;height:7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">
                      <w10:wrap type="square"/>
                    </v:rect>
                  </w:pict>
                </mc:Fallback>
              </mc:AlternateContent>
            </w:r>
            <w:r w:rsidRPr="007D58D1">
              <w:rPr>
                <w:rFonts w:cs="Calibri"/>
                <w:bCs/>
                <w:sz w:val="14"/>
                <w:szCs w:val="14"/>
              </w:rPr>
              <w:t>netto</w:t>
            </w:r>
          </w:p>
          <w:p w14:paraId="2DD6EF20" w14:textId="4B87EFE5" w:rsidR="00707636" w:rsidRPr="00F23F43" w:rsidRDefault="00707636" w:rsidP="00262FA0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101B9D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CC2005A" wp14:editId="49944EE4">
                      <wp:simplePos x="0" y="0"/>
                      <wp:positionH relativeFrom="column">
                        <wp:posOffset>129122</wp:posOffset>
                      </wp:positionH>
                      <wp:positionV relativeFrom="paragraph">
                        <wp:posOffset>46918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34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30C6A9" id="Rectangle 1" o:spid="_x0000_s1026" style="position:absolute;margin-left:10.15pt;margin-top:3.7pt;width:7.15pt;height:7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">
                      <w10:wrap type="square"/>
                    </v:rect>
                  </w:pict>
                </mc:Fallback>
              </mc:AlternateContent>
            </w:r>
            <w:r w:rsidRPr="007D58D1">
              <w:rPr>
                <w:rFonts w:cs="Calibri"/>
                <w:bCs/>
                <w:sz w:val="14"/>
                <w:szCs w:val="14"/>
              </w:rPr>
              <w:t>brutto</w:t>
            </w:r>
          </w:p>
        </w:tc>
      </w:tr>
      <w:tr w:rsidR="00707636" w:rsidRPr="00924CBC" w14:paraId="37B00CD1" w14:textId="77777777" w:rsidTr="00707636">
        <w:trPr>
          <w:trHeight w:val="126"/>
          <w:jc w:val="center"/>
        </w:trPr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1A572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4B9E4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C3181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65192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3D4E3" w14:textId="0645428A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AFD0E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66F82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AC299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0C91D" w14:textId="710B3846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707636" w:rsidRPr="00924CBC" w14:paraId="3494508B" w14:textId="77777777" w:rsidTr="00707636">
        <w:trPr>
          <w:trHeight w:val="126"/>
          <w:jc w:val="center"/>
        </w:trPr>
        <w:tc>
          <w:tcPr>
            <w:tcW w:w="2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7E87900" w14:textId="77777777" w:rsidR="00707636" w:rsidRPr="00924CBC" w:rsidRDefault="00707636" w:rsidP="002313A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Suma kosztów administracyj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6F55B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025C8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F5D60" w14:textId="39D64EF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E2A5A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48353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F20BE" w14:textId="77777777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EFD9D" w14:textId="293D291E" w:rsidR="00707636" w:rsidRPr="00924CBC" w:rsidRDefault="00707636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D54001" w:rsidRPr="00924CBC" w14:paraId="1AD3C045" w14:textId="77777777" w:rsidTr="00E177BB">
        <w:trPr>
          <w:trHeight w:val="126"/>
          <w:jc w:val="center"/>
        </w:trPr>
        <w:tc>
          <w:tcPr>
            <w:tcW w:w="2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8E2BC8A" w14:textId="77777777" w:rsidR="00D54001" w:rsidRPr="00924CBC" w:rsidRDefault="00D54001" w:rsidP="002313A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 xml:space="preserve">Suma wszystkich kosztów realizacji zadan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7BE04" w14:textId="77777777" w:rsidR="00D54001" w:rsidRPr="00924CBC" w:rsidRDefault="00D54001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7A07A" w14:textId="77777777" w:rsidR="00D54001" w:rsidRPr="00924CBC" w:rsidRDefault="00D54001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18F06" w14:textId="219BB190" w:rsidR="00D54001" w:rsidRPr="00924CBC" w:rsidRDefault="00D54001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89E7D" w14:textId="77777777" w:rsidR="00D54001" w:rsidRPr="00924CBC" w:rsidRDefault="00D54001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5CB23" w14:textId="77777777" w:rsidR="00D54001" w:rsidRPr="00924CBC" w:rsidRDefault="00D54001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28DD2" w14:textId="77777777" w:rsidR="00D54001" w:rsidRPr="00924CBC" w:rsidRDefault="00D54001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EF5AC" w14:textId="09C0A40F" w:rsidR="00D54001" w:rsidRPr="00924CBC" w:rsidRDefault="00D54001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5B0EE8" w:rsidRPr="00924CBC" w14:paraId="079E52E4" w14:textId="77777777" w:rsidTr="00992538">
        <w:trPr>
          <w:trHeight w:val="126"/>
          <w:jc w:val="center"/>
        </w:trPr>
        <w:tc>
          <w:tcPr>
            <w:tcW w:w="9918" w:type="dxa"/>
            <w:gridSpan w:val="21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883E96A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5B0EE8" w:rsidRPr="00924CBC" w14:paraId="7A5EDBDA" w14:textId="77777777" w:rsidTr="00992538">
        <w:trPr>
          <w:trHeight w:val="312"/>
          <w:jc w:val="center"/>
        </w:trPr>
        <w:tc>
          <w:tcPr>
            <w:tcW w:w="9918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FDE9DF6" w14:textId="77777777" w:rsidR="005B0EE8" w:rsidRPr="00DF19B5" w:rsidRDefault="005B0EE8" w:rsidP="002313A7">
            <w:pPr>
              <w:tabs>
                <w:tab w:val="left" w:pos="5261"/>
              </w:tabs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2. Rozliczenie ze względu na źródło finansowania zadania publicznego</w:t>
            </w:r>
          </w:p>
        </w:tc>
      </w:tr>
      <w:tr w:rsidR="005B0EE8" w:rsidRPr="00924CBC" w14:paraId="33F392C0" w14:textId="77777777" w:rsidTr="00992538">
        <w:trPr>
          <w:trHeight w:val="493"/>
          <w:jc w:val="center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4253335" w14:textId="77777777" w:rsidR="005B0EE8" w:rsidRPr="00DF19B5" w:rsidRDefault="005B0EE8" w:rsidP="002313A7">
            <w:pPr>
              <w:spacing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Lp.</w:t>
            </w:r>
          </w:p>
        </w:tc>
        <w:tc>
          <w:tcPr>
            <w:tcW w:w="681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422A3938" w14:textId="77777777" w:rsidR="005B0EE8" w:rsidRPr="00DF19B5" w:rsidRDefault="005B0EE8" w:rsidP="002313A7">
            <w:pPr>
              <w:spacing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Źródło finansowania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68E1DF53" w14:textId="77777777" w:rsidR="005B0EE8" w:rsidRPr="002A6B95" w:rsidRDefault="005B0EE8" w:rsidP="002313A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A6B95">
              <w:rPr>
                <w:rFonts w:cs="Calibri"/>
                <w:b/>
                <w:sz w:val="16"/>
                <w:szCs w:val="16"/>
              </w:rPr>
              <w:t>Koszty zgodnie</w:t>
            </w:r>
            <w:r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2A6B95">
              <w:rPr>
                <w:rFonts w:cs="Calibri"/>
                <w:b/>
                <w:sz w:val="16"/>
                <w:szCs w:val="16"/>
              </w:rPr>
              <w:t>z umową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C416605" w14:textId="77777777" w:rsidR="005B0EE8" w:rsidRPr="002A6B95" w:rsidRDefault="005B0EE8" w:rsidP="002313A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A6B95">
              <w:rPr>
                <w:rFonts w:cs="Calibri"/>
                <w:b/>
                <w:sz w:val="16"/>
                <w:szCs w:val="16"/>
              </w:rPr>
              <w:t>Faktycznie</w:t>
            </w:r>
            <w:r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2A6B95">
              <w:rPr>
                <w:rFonts w:cs="Calibri"/>
                <w:b/>
                <w:sz w:val="16"/>
                <w:szCs w:val="16"/>
              </w:rPr>
              <w:t>poniesione</w:t>
            </w:r>
            <w:r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2A6B95">
              <w:rPr>
                <w:rFonts w:cs="Calibri"/>
                <w:b/>
                <w:sz w:val="16"/>
                <w:szCs w:val="16"/>
              </w:rPr>
              <w:t>wydatki</w:t>
            </w:r>
          </w:p>
        </w:tc>
      </w:tr>
      <w:tr w:rsidR="005B0EE8" w:rsidRPr="00924CBC" w14:paraId="19CAA0A4" w14:textId="77777777" w:rsidTr="00992538">
        <w:trPr>
          <w:trHeight w:val="293"/>
          <w:jc w:val="center"/>
        </w:trPr>
        <w:tc>
          <w:tcPr>
            <w:tcW w:w="6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251ADCA" w14:textId="77777777" w:rsidR="005B0EE8" w:rsidRPr="002A6B95" w:rsidRDefault="005B0EE8" w:rsidP="002313A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A6B95">
              <w:rPr>
                <w:rFonts w:cs="Calibri"/>
                <w:b/>
                <w:sz w:val="16"/>
                <w:szCs w:val="16"/>
              </w:rPr>
              <w:t>1</w:t>
            </w:r>
          </w:p>
        </w:tc>
        <w:tc>
          <w:tcPr>
            <w:tcW w:w="6811" w:type="dxa"/>
            <w:gridSpan w:val="12"/>
            <w:tcBorders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3284D049" w14:textId="4447C77D" w:rsidR="005B0EE8" w:rsidRPr="00DF19B5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 xml:space="preserve">Dotacja, odsetki bankowe od </w:t>
            </w:r>
            <w:r w:rsidR="006E34F5" w:rsidRPr="006E34F5">
              <w:rPr>
                <w:rFonts w:cs="Calibri"/>
                <w:b/>
                <w:sz w:val="17"/>
                <w:szCs w:val="17"/>
              </w:rPr>
              <w:t>środków przekazanych przez Zleceniodawcę, na realizację zadania publicznego</w:t>
            </w:r>
            <w:r w:rsidR="006E34F5">
              <w:rPr>
                <w:rFonts w:cs="Calibri"/>
                <w:b/>
                <w:sz w:val="17"/>
                <w:szCs w:val="17"/>
              </w:rPr>
              <w:t xml:space="preserve"> </w:t>
            </w:r>
            <w:r w:rsidRPr="00DF19B5">
              <w:rPr>
                <w:rFonts w:cs="Calibri"/>
                <w:b/>
                <w:sz w:val="17"/>
                <w:szCs w:val="17"/>
              </w:rPr>
              <w:t>oraz inne przychody ogółem: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2C375950" w14:textId="77777777" w:rsidR="005B0EE8" w:rsidRPr="00A74D9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26A0EE7" w14:textId="77777777" w:rsidR="005B0EE8" w:rsidRPr="00A74D9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5B0EE8" w:rsidRPr="00924CBC" w14:paraId="29FFA744" w14:textId="77777777" w:rsidTr="00992538">
        <w:trPr>
          <w:trHeight w:val="267"/>
          <w:jc w:val="center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D817C90" w14:textId="77777777" w:rsidR="005B0EE8" w:rsidRPr="002A6B95" w:rsidRDefault="005B0EE8" w:rsidP="002313A7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3B9450A4" w14:textId="77777777" w:rsidR="005B0EE8" w:rsidRPr="00DF19B5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1.1</w:t>
            </w:r>
          </w:p>
        </w:tc>
        <w:tc>
          <w:tcPr>
            <w:tcW w:w="579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43E6837D" w14:textId="77777777" w:rsidR="005B0EE8" w:rsidRPr="00DF19B5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Kwota dotacji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D4F1910" w14:textId="77777777" w:rsidR="005B0EE8" w:rsidRPr="00A74D9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E818607" w14:textId="77777777" w:rsidR="005B0EE8" w:rsidRPr="00A74D9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5B0EE8" w:rsidRPr="00924CBC" w14:paraId="45B22C9C" w14:textId="77777777" w:rsidTr="00992538">
        <w:trPr>
          <w:trHeight w:val="237"/>
          <w:jc w:val="center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FC0A4AF" w14:textId="77777777" w:rsidR="005B0EE8" w:rsidRPr="002A6B95" w:rsidRDefault="005B0EE8" w:rsidP="002313A7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2C7AA445" w14:textId="77777777" w:rsidR="005B0EE8" w:rsidRPr="00DF19B5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1.2</w:t>
            </w:r>
          </w:p>
        </w:tc>
        <w:tc>
          <w:tcPr>
            <w:tcW w:w="579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77FCA49C" w14:textId="10BCE87F" w:rsidR="005B0EE8" w:rsidRPr="00DF19B5" w:rsidRDefault="005B0EE8" w:rsidP="00B6585E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 xml:space="preserve">Odsetki bankowe od </w:t>
            </w:r>
            <w:r w:rsidR="00B6585E" w:rsidRPr="00B6585E">
              <w:rPr>
                <w:rFonts w:cs="Calibri"/>
                <w:b/>
                <w:sz w:val="17"/>
                <w:szCs w:val="17"/>
              </w:rPr>
              <w:t>środków przekazanych przez Zleceniodawcę, na realizację zadania publicznego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3243E1B2" w14:textId="77777777" w:rsidR="005B0EE8" w:rsidRPr="00A74D9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136283A" w14:textId="77777777" w:rsidR="005B0EE8" w:rsidRPr="00A74D9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5B0EE8" w:rsidRPr="00924CBC" w14:paraId="108195AF" w14:textId="77777777" w:rsidTr="00992538">
        <w:trPr>
          <w:trHeight w:val="251"/>
          <w:jc w:val="center"/>
        </w:trPr>
        <w:tc>
          <w:tcPr>
            <w:tcW w:w="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F663A1B" w14:textId="77777777" w:rsidR="005B0EE8" w:rsidRPr="002A6B95" w:rsidRDefault="005B0EE8" w:rsidP="002313A7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6FD00B0D" w14:textId="77777777" w:rsidR="005B0EE8" w:rsidRPr="00DF19B5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1.3</w:t>
            </w:r>
          </w:p>
        </w:tc>
        <w:tc>
          <w:tcPr>
            <w:tcW w:w="5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1B44EB7C" w14:textId="77777777" w:rsidR="005B0EE8" w:rsidRPr="00DF19B5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Inne przychody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3E0AADF8" w14:textId="77777777" w:rsidR="005B0EE8" w:rsidRPr="00A74D9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AC0C63B" w14:textId="77777777" w:rsidR="005B0EE8" w:rsidRPr="00A74D9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5B0EE8" w:rsidRPr="00924CBC" w14:paraId="2AC65CC9" w14:textId="77777777" w:rsidTr="00992538">
        <w:trPr>
          <w:trHeight w:val="523"/>
          <w:jc w:val="center"/>
        </w:trPr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565822A7" w14:textId="77777777" w:rsidR="005B0EE8" w:rsidRPr="002E65F2" w:rsidRDefault="005B0EE8" w:rsidP="002313A7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2</w:t>
            </w:r>
          </w:p>
        </w:tc>
        <w:tc>
          <w:tcPr>
            <w:tcW w:w="681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0E3656D5" w14:textId="21A4FD30" w:rsidR="005B0EE8" w:rsidRPr="002E65F2" w:rsidRDefault="005B0EE8" w:rsidP="002313A7">
            <w:pPr>
              <w:spacing w:after="0" w:line="240" w:lineRule="auto"/>
              <w:ind w:left="57"/>
              <w:rPr>
                <w:rFonts w:cs="Calibri"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Inne środki finansowe ogółem</w:t>
            </w:r>
            <w:r w:rsidR="00DB6483">
              <w:rPr>
                <w:rStyle w:val="Odwoanieprzypisudolnego"/>
                <w:rFonts w:cs="Calibri"/>
                <w:b/>
                <w:sz w:val="17"/>
                <w:szCs w:val="17"/>
              </w:rPr>
              <w:footnoteReference w:id="9"/>
            </w:r>
            <w:r w:rsidRPr="002E65F2">
              <w:rPr>
                <w:rFonts w:cs="Calibri"/>
                <w:b/>
                <w:sz w:val="17"/>
                <w:szCs w:val="17"/>
              </w:rPr>
              <w:t>:</w:t>
            </w:r>
            <w:r w:rsidRPr="002E65F2">
              <w:rPr>
                <w:rFonts w:cs="Calibri"/>
                <w:sz w:val="17"/>
                <w:szCs w:val="17"/>
              </w:rPr>
              <w:br/>
              <w:t>(należy zsumować środki finansowe wymienione w pkt 2.1–2.4)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ADEE03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C90D19E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5B0EE8" w:rsidRPr="00924CBC" w14:paraId="1AF801DC" w14:textId="77777777" w:rsidTr="00992538">
        <w:trPr>
          <w:trHeight w:val="269"/>
          <w:jc w:val="center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FDE9D9" w:themeFill="accent6" w:themeFillTint="33"/>
            <w:vAlign w:val="bottom"/>
          </w:tcPr>
          <w:p w14:paraId="16E26250" w14:textId="77777777" w:rsidR="005B0EE8" w:rsidRPr="002E65F2" w:rsidRDefault="005B0EE8" w:rsidP="002313A7">
            <w:pPr>
              <w:spacing w:after="0" w:line="240" w:lineRule="auto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05E261FF" w14:textId="77777777" w:rsidR="005B0EE8" w:rsidRPr="002E65F2" w:rsidRDefault="005B0EE8" w:rsidP="002313A7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2.1</w:t>
            </w:r>
          </w:p>
        </w:tc>
        <w:tc>
          <w:tcPr>
            <w:tcW w:w="579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58D61953" w14:textId="3E3160A2" w:rsidR="005B0EE8" w:rsidRPr="002E65F2" w:rsidRDefault="005B0EE8" w:rsidP="006E34F5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Środki finansowe własne</w:t>
            </w:r>
            <w:r w:rsidR="002F217C">
              <w:rPr>
                <w:rFonts w:cs="Calibri"/>
                <w:b/>
                <w:sz w:val="17"/>
                <w:szCs w:val="17"/>
              </w:rPr>
              <w:t xml:space="preserve"> (wkład finansowy własny)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8966D01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08FC3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5B0EE8" w:rsidRPr="00924CBC" w14:paraId="68ECAE6F" w14:textId="77777777" w:rsidTr="00992538">
        <w:trPr>
          <w:trHeight w:val="223"/>
          <w:jc w:val="center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FDE9D9" w:themeFill="accent6" w:themeFillTint="33"/>
            <w:vAlign w:val="bottom"/>
          </w:tcPr>
          <w:p w14:paraId="376C1C7B" w14:textId="77777777" w:rsidR="005B0EE8" w:rsidRPr="002E65F2" w:rsidRDefault="005B0EE8" w:rsidP="002313A7">
            <w:pPr>
              <w:spacing w:after="0" w:line="240" w:lineRule="auto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498D6011" w14:textId="77777777" w:rsidR="005B0EE8" w:rsidRPr="002E65F2" w:rsidRDefault="005B0EE8" w:rsidP="002313A7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2.2</w:t>
            </w:r>
          </w:p>
        </w:tc>
        <w:tc>
          <w:tcPr>
            <w:tcW w:w="5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4FAB4DA8" w14:textId="6482D163" w:rsidR="005B0EE8" w:rsidRPr="00BF1451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BF1451">
              <w:rPr>
                <w:rFonts w:cs="Calibri"/>
                <w:b/>
                <w:sz w:val="17"/>
                <w:szCs w:val="17"/>
              </w:rPr>
              <w:t xml:space="preserve">Świadczenia pieniężne </w:t>
            </w:r>
            <w:r w:rsidR="006E34F5">
              <w:rPr>
                <w:rFonts w:cs="Calibri"/>
                <w:b/>
                <w:sz w:val="17"/>
                <w:szCs w:val="17"/>
              </w:rPr>
              <w:t xml:space="preserve">uzyskane </w:t>
            </w:r>
            <w:r w:rsidRPr="00BF1451">
              <w:rPr>
                <w:rFonts w:cs="Calibri"/>
                <w:b/>
                <w:sz w:val="17"/>
                <w:szCs w:val="17"/>
              </w:rPr>
              <w:t>od odbiorców zadania publicznego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9CF0BEE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9AADD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5B0EE8" w:rsidRPr="00924CBC" w14:paraId="74261D46" w14:textId="77777777" w:rsidTr="00992538">
        <w:trPr>
          <w:trHeight w:val="279"/>
          <w:jc w:val="center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FDE9D9" w:themeFill="accent6" w:themeFillTint="33"/>
            <w:vAlign w:val="bottom"/>
          </w:tcPr>
          <w:p w14:paraId="5AECC378" w14:textId="77777777" w:rsidR="005B0EE8" w:rsidRPr="002E65F2" w:rsidRDefault="005B0EE8" w:rsidP="002313A7">
            <w:pPr>
              <w:spacing w:after="0" w:line="240" w:lineRule="auto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0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4813C90E" w14:textId="77777777" w:rsidR="005B0EE8" w:rsidRPr="002E65F2" w:rsidRDefault="005B0EE8" w:rsidP="002313A7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2.3</w:t>
            </w:r>
          </w:p>
        </w:tc>
        <w:tc>
          <w:tcPr>
            <w:tcW w:w="5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3A14FE98" w14:textId="5C743D9D" w:rsidR="005B0EE8" w:rsidRPr="00BF1451" w:rsidRDefault="005B0EE8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BF1451">
              <w:rPr>
                <w:rFonts w:cs="Calibri"/>
                <w:b/>
                <w:sz w:val="17"/>
                <w:szCs w:val="17"/>
              </w:rPr>
              <w:t>Środki finansowe z innych źródeł publicznych</w:t>
            </w:r>
            <w:r w:rsidR="00DB6483">
              <w:rPr>
                <w:rStyle w:val="Odwoanieprzypisudolnego"/>
                <w:rFonts w:cs="Calibri"/>
                <w:b/>
                <w:sz w:val="17"/>
                <w:szCs w:val="17"/>
              </w:rPr>
              <w:footnoteReference w:id="10"/>
            </w:r>
          </w:p>
        </w:tc>
        <w:tc>
          <w:tcPr>
            <w:tcW w:w="9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5277E542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2FF39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5B0EE8" w:rsidRPr="00924CBC" w14:paraId="05A237C0" w14:textId="77777777" w:rsidTr="00992538">
        <w:trPr>
          <w:trHeight w:val="173"/>
          <w:jc w:val="center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53DF206" w14:textId="77777777" w:rsidR="005B0EE8" w:rsidRPr="002E65F2" w:rsidRDefault="005B0EE8" w:rsidP="002313A7">
            <w:pPr>
              <w:spacing w:after="0" w:line="240" w:lineRule="auto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0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47ACA16" w14:textId="77777777" w:rsidR="005B0EE8" w:rsidRPr="002E65F2" w:rsidRDefault="005B0EE8" w:rsidP="002313A7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single" w:sz="4" w:space="0" w:color="auto"/>
            </w:tcBorders>
            <w:shd w:val="clear" w:color="auto" w:fill="FDE9D9" w:themeFill="accent6" w:themeFillTint="33"/>
          </w:tcPr>
          <w:p w14:paraId="55A79C36" w14:textId="77777777" w:rsidR="005B0EE8" w:rsidRPr="002E65F2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5763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A20A4E0" w14:textId="77777777" w:rsidR="005B0EE8" w:rsidRPr="004A70D1" w:rsidRDefault="005B0EE8" w:rsidP="002313A7">
            <w:pPr>
              <w:tabs>
                <w:tab w:val="left" w:pos="1400"/>
              </w:tabs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4A70D1">
              <w:rPr>
                <w:rFonts w:cs="Calibri"/>
                <w:sz w:val="14"/>
                <w:szCs w:val="14"/>
              </w:rPr>
              <w:t xml:space="preserve">Nazwa(-wy) organu(-nów) administracji publicznej lub jednostki(-tek) sektora finansów </w:t>
            </w:r>
          </w:p>
          <w:p w14:paraId="7161F65F" w14:textId="77777777" w:rsidR="005B0EE8" w:rsidRPr="00792ABC" w:rsidRDefault="005B0EE8" w:rsidP="002313A7">
            <w:pPr>
              <w:tabs>
                <w:tab w:val="left" w:pos="1400"/>
              </w:tabs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4A70D1">
              <w:rPr>
                <w:rFonts w:cs="Calibri"/>
                <w:sz w:val="14"/>
                <w:szCs w:val="14"/>
              </w:rPr>
              <w:t>publicznych, który(-ra,</w:t>
            </w:r>
            <w:r>
              <w:rPr>
                <w:rFonts w:cs="Calibri"/>
                <w:sz w:val="14"/>
                <w:szCs w:val="14"/>
              </w:rPr>
              <w:t xml:space="preserve"> </w:t>
            </w:r>
            <w:r w:rsidRPr="004A70D1">
              <w:rPr>
                <w:rFonts w:cs="Calibri"/>
                <w:sz w:val="14"/>
                <w:szCs w:val="14"/>
              </w:rPr>
              <w:t>-re) prz</w:t>
            </w:r>
            <w:r>
              <w:rPr>
                <w:rFonts w:cs="Calibri"/>
                <w:sz w:val="14"/>
                <w:szCs w:val="14"/>
              </w:rPr>
              <w:t>ekazał(a, y) środki finansowe):</w:t>
            </w:r>
          </w:p>
        </w:tc>
        <w:tc>
          <w:tcPr>
            <w:tcW w:w="950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563581E9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  <w:tc>
          <w:tcPr>
            <w:tcW w:w="14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5BAF5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</w:tr>
      <w:tr w:rsidR="00AE462F" w:rsidRPr="00924CBC" w14:paraId="18BF5FDD" w14:textId="77777777" w:rsidTr="00992538">
        <w:trPr>
          <w:trHeight w:val="173"/>
          <w:jc w:val="center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B41860F" w14:textId="77777777" w:rsidR="005B0EE8" w:rsidRPr="002E65F2" w:rsidRDefault="005B0EE8" w:rsidP="002313A7">
            <w:pPr>
              <w:spacing w:after="0" w:line="240" w:lineRule="auto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0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6E0CC"/>
            <w:vAlign w:val="center"/>
          </w:tcPr>
          <w:p w14:paraId="5BC0C7F6" w14:textId="77777777" w:rsidR="005B0EE8" w:rsidRPr="002E65F2" w:rsidRDefault="005B0EE8" w:rsidP="002313A7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0CC"/>
          </w:tcPr>
          <w:p w14:paraId="0DC41265" w14:textId="77777777" w:rsidR="005B0EE8" w:rsidRPr="002E65F2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5196" w:type="dxa"/>
            <w:gridSpan w:val="6"/>
            <w:tcBorders>
              <w:left w:val="nil"/>
              <w:bottom w:val="single" w:sz="4" w:space="0" w:color="auto"/>
            </w:tcBorders>
          </w:tcPr>
          <w:p w14:paraId="360260FE" w14:textId="77777777" w:rsidR="005B0EE8" w:rsidRPr="004A70D1" w:rsidRDefault="005B0EE8" w:rsidP="002313A7">
            <w:pPr>
              <w:tabs>
                <w:tab w:val="left" w:pos="1400"/>
              </w:tabs>
              <w:spacing w:after="0" w:line="240" w:lineRule="auto"/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sz w:val="14"/>
                <w:szCs w:val="14"/>
              </w:rPr>
              <w:t>.................................................................................................................................................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144FC1E0" w14:textId="77777777" w:rsidR="005B0EE8" w:rsidRPr="004A70D1" w:rsidRDefault="005B0EE8" w:rsidP="002313A7">
            <w:pPr>
              <w:tabs>
                <w:tab w:val="left" w:pos="1400"/>
              </w:tabs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50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2CD5A6F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  <w:tc>
          <w:tcPr>
            <w:tcW w:w="1460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B1326AC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14:paraId="32B7A9D0" w14:textId="77777777" w:rsidTr="00992538">
        <w:trPr>
          <w:trHeight w:val="199"/>
          <w:jc w:val="center"/>
        </w:trPr>
        <w:tc>
          <w:tcPr>
            <w:tcW w:w="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0CD70CA" w14:textId="77777777" w:rsidR="005B0EE8" w:rsidRPr="002E65F2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646C9E24" w14:textId="77777777" w:rsidR="005B0EE8" w:rsidRPr="002E65F2" w:rsidRDefault="005B0EE8" w:rsidP="002313A7">
            <w:pPr>
              <w:spacing w:before="100" w:beforeAutospacing="1"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2.4</w:t>
            </w:r>
          </w:p>
        </w:tc>
        <w:tc>
          <w:tcPr>
            <w:tcW w:w="5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35FBC417" w14:textId="63449FB7" w:rsidR="005B0EE8" w:rsidRPr="002E65F2" w:rsidRDefault="005B0EE8" w:rsidP="002313A7">
            <w:pPr>
              <w:spacing w:after="0" w:line="240" w:lineRule="auto"/>
              <w:ind w:left="57"/>
              <w:rPr>
                <w:rFonts w:cs="Calibri"/>
                <w:sz w:val="17"/>
                <w:szCs w:val="17"/>
                <w:vertAlign w:val="superscript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Pozostałe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9E72B6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7A3671D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5B0EE8" w:rsidRPr="00924CBC" w14:paraId="116F4E0D" w14:textId="77777777" w:rsidTr="00992538">
        <w:trPr>
          <w:trHeight w:val="187"/>
          <w:jc w:val="center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58D3BB00" w14:textId="673B0CC9" w:rsidR="005B0EE8" w:rsidRPr="002E65F2" w:rsidRDefault="00EC316D" w:rsidP="002313A7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3</w:t>
            </w:r>
          </w:p>
        </w:tc>
        <w:tc>
          <w:tcPr>
            <w:tcW w:w="6811" w:type="dxa"/>
            <w:gridSpan w:val="1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4DB9DFD7" w14:textId="2BA3FE06" w:rsidR="005B0EE8" w:rsidRPr="002E65F2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  <w:vertAlign w:val="superscript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Udział kwoty dotacji w całkowitych kosztach zadania publicznego</w:t>
            </w:r>
            <w:r w:rsidR="00DB6483">
              <w:rPr>
                <w:rStyle w:val="Odwoanieprzypisudolnego"/>
                <w:rFonts w:cs="Calibri"/>
                <w:b/>
                <w:sz w:val="17"/>
                <w:szCs w:val="17"/>
              </w:rPr>
              <w:footnoteReference w:id="11"/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ECD2A12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%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3F51E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%</w:t>
            </w:r>
          </w:p>
        </w:tc>
      </w:tr>
      <w:tr w:rsidR="005B0EE8" w:rsidRPr="00924CBC" w14:paraId="21B53F6A" w14:textId="77777777" w:rsidTr="00992538">
        <w:trPr>
          <w:trHeight w:val="187"/>
          <w:jc w:val="center"/>
        </w:trPr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071BC7B2" w14:textId="5F667347" w:rsidR="005B0EE8" w:rsidRPr="002E65F2" w:rsidRDefault="00EC316D" w:rsidP="002313A7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4</w:t>
            </w:r>
          </w:p>
        </w:tc>
        <w:tc>
          <w:tcPr>
            <w:tcW w:w="68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4FC89DE0" w14:textId="4D823386" w:rsidR="005B0EE8" w:rsidRPr="006A1200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6A1200">
              <w:rPr>
                <w:rFonts w:cs="Calibri"/>
                <w:b/>
                <w:sz w:val="17"/>
                <w:szCs w:val="17"/>
              </w:rPr>
              <w:t>Udział innych środków finansowych w stosu</w:t>
            </w:r>
            <w:r>
              <w:rPr>
                <w:rFonts w:cs="Calibri"/>
                <w:b/>
                <w:sz w:val="17"/>
                <w:szCs w:val="17"/>
              </w:rPr>
              <w:t>nku do otrzymanej kwoty dotacji</w:t>
            </w:r>
            <w:r w:rsidR="00DB6483">
              <w:rPr>
                <w:rStyle w:val="Odwoanieprzypisudolnego"/>
                <w:rFonts w:cs="Calibri"/>
                <w:b/>
                <w:sz w:val="17"/>
                <w:szCs w:val="17"/>
              </w:rPr>
              <w:footnoteReference w:id="12"/>
            </w:r>
          </w:p>
        </w:tc>
        <w:tc>
          <w:tcPr>
            <w:tcW w:w="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E5D8CA4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%</w:t>
            </w: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9497E" w14:textId="77777777"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%</w:t>
            </w:r>
          </w:p>
        </w:tc>
      </w:tr>
      <w:tr w:rsidR="005B0EE8" w:rsidRPr="00924CBC" w14:paraId="52B696D0" w14:textId="77777777" w:rsidTr="00992538">
        <w:trPr>
          <w:trHeight w:val="126"/>
          <w:jc w:val="center"/>
        </w:trPr>
        <w:tc>
          <w:tcPr>
            <w:tcW w:w="9918" w:type="dxa"/>
            <w:gridSpan w:val="21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A5D0D30" w14:textId="77777777" w:rsidR="005B0EE8" w:rsidRDefault="005B0EE8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  <w:p w14:paraId="26B431F9" w14:textId="77777777" w:rsidR="00C637C4" w:rsidRDefault="00C637C4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  <w:p w14:paraId="69EDE6BC" w14:textId="77777777" w:rsidR="00C637C4" w:rsidRDefault="00C637C4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  <w:p w14:paraId="66B9ACDC" w14:textId="77777777" w:rsidR="00C637C4" w:rsidRDefault="00C637C4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6"/>
              <w:gridCol w:w="1087"/>
              <w:gridCol w:w="1087"/>
              <w:gridCol w:w="1087"/>
              <w:gridCol w:w="1087"/>
              <w:gridCol w:w="1087"/>
              <w:gridCol w:w="1087"/>
              <w:gridCol w:w="887"/>
              <w:gridCol w:w="1287"/>
            </w:tblGrid>
            <w:tr w:rsidR="00147D11" w:rsidRPr="002157DC" w14:paraId="515410A4" w14:textId="77777777" w:rsidTr="001A2C06">
              <w:tc>
                <w:tcPr>
                  <w:tcW w:w="9782" w:type="dxa"/>
                  <w:gridSpan w:val="9"/>
                  <w:shd w:val="clear" w:color="auto" w:fill="FDE9D9" w:themeFill="accent6" w:themeFillTint="33"/>
                </w:tcPr>
                <w:p w14:paraId="0C4D8DAF" w14:textId="77777777" w:rsidR="00147D11" w:rsidRPr="00AE462F" w:rsidRDefault="00147D11" w:rsidP="00147D11">
                  <w:pPr>
                    <w:snapToGrid w:val="0"/>
                    <w:ind w:left="62"/>
                    <w:jc w:val="center"/>
                    <w:rPr>
                      <w:rFonts w:ascii="Calibri" w:hAnsi="Calibri"/>
                      <w:sz w:val="18"/>
                      <w:szCs w:val="18"/>
                      <w:vertAlign w:val="superscript"/>
                      <w:lang w:val="pl-PL"/>
                    </w:rPr>
                  </w:pPr>
                  <w:r w:rsidRPr="002157DC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zestawienie faktur, rachunków, umów i innych dokumentów finansowo-księgowych</w:t>
                  </w:r>
                  <w:r w:rsidRPr="002157DC">
                    <w:rPr>
                      <w:rStyle w:val="Odwoanieprzypisudolnego"/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footnoteReference w:id="13"/>
                  </w:r>
                </w:p>
                <w:p w14:paraId="4E5C9885" w14:textId="16411F76" w:rsidR="00147D11" w:rsidRPr="00AE462F" w:rsidRDefault="00147D11" w:rsidP="00147D11">
                  <w:pPr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  <w:r w:rsidRPr="002157DC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– kwoty podane  w zł</w:t>
                  </w:r>
                </w:p>
              </w:tc>
            </w:tr>
            <w:tr w:rsidR="00147D11" w:rsidRPr="002157DC" w14:paraId="5420B077" w14:textId="77777777" w:rsidTr="001A2C06">
              <w:tc>
                <w:tcPr>
                  <w:tcW w:w="1086" w:type="dxa"/>
                  <w:shd w:val="clear" w:color="auto" w:fill="FDE9D9" w:themeFill="accent6" w:themeFillTint="33"/>
                </w:tcPr>
                <w:p w14:paraId="210F33C1" w14:textId="69581903" w:rsidR="00147D11" w:rsidRPr="002157DC" w:rsidRDefault="00147D11" w:rsidP="00147D11">
                  <w:pPr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1087" w:type="dxa"/>
                  <w:shd w:val="clear" w:color="auto" w:fill="FDE9D9" w:themeFill="accent6" w:themeFillTint="33"/>
                  <w:vAlign w:val="center"/>
                </w:tcPr>
                <w:p w14:paraId="5F413439" w14:textId="4B1E7351" w:rsidR="00147D11" w:rsidRPr="002157DC" w:rsidRDefault="00147D11">
                  <w:pPr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  <w:r w:rsidRPr="002157DC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 xml:space="preserve">Numer pozycji </w:t>
                  </w:r>
                  <w:r w:rsidR="008A1E77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 xml:space="preserve">rozliczenia </w:t>
                  </w:r>
                  <w:r w:rsidR="005D5FFA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wydatków</w:t>
                  </w:r>
                  <w:r w:rsidRPr="002157DC">
                    <w:rPr>
                      <w:rStyle w:val="Odwoanieprzypisudolnego"/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footnoteReference w:id="14"/>
                  </w:r>
                </w:p>
              </w:tc>
              <w:tc>
                <w:tcPr>
                  <w:tcW w:w="1087" w:type="dxa"/>
                  <w:shd w:val="clear" w:color="auto" w:fill="FDE9D9" w:themeFill="accent6" w:themeFillTint="33"/>
                  <w:vAlign w:val="center"/>
                </w:tcPr>
                <w:p w14:paraId="637D68FD" w14:textId="6F1D43F4" w:rsidR="00147D11" w:rsidRPr="002157DC" w:rsidRDefault="00147D11" w:rsidP="00147D11">
                  <w:pPr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  <w:r w:rsidRPr="002157DC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numer dokumentu</w:t>
                  </w:r>
                </w:p>
              </w:tc>
              <w:tc>
                <w:tcPr>
                  <w:tcW w:w="1087" w:type="dxa"/>
                  <w:shd w:val="clear" w:color="auto" w:fill="FDE9D9" w:themeFill="accent6" w:themeFillTint="33"/>
                  <w:vAlign w:val="center"/>
                </w:tcPr>
                <w:p w14:paraId="50C4C7EC" w14:textId="77777777" w:rsidR="00147D11" w:rsidRPr="002157DC" w:rsidRDefault="00147D11">
                  <w:pPr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</w:pPr>
                  <w:r w:rsidRPr="002157DC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data</w:t>
                  </w:r>
                </w:p>
                <w:p w14:paraId="2836924F" w14:textId="77777777" w:rsidR="00147D11" w:rsidRPr="002157DC" w:rsidRDefault="00147D11">
                  <w:pPr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</w:pPr>
                  <w:r w:rsidRPr="002157DC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wystawie-</w:t>
                  </w:r>
                </w:p>
                <w:p w14:paraId="5D319C88" w14:textId="5097B7EA" w:rsidR="00147D11" w:rsidRPr="002157DC" w:rsidRDefault="00147D11" w:rsidP="006258AA">
                  <w:pPr>
                    <w:jc w:val="center"/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  <w:r w:rsidRPr="002157DC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nia</w:t>
                  </w:r>
                </w:p>
              </w:tc>
              <w:tc>
                <w:tcPr>
                  <w:tcW w:w="1087" w:type="dxa"/>
                  <w:shd w:val="clear" w:color="auto" w:fill="FDE9D9" w:themeFill="accent6" w:themeFillTint="33"/>
                </w:tcPr>
                <w:p w14:paraId="67777654" w14:textId="77777777" w:rsidR="00147D11" w:rsidRPr="002157DC" w:rsidRDefault="00147D11" w:rsidP="00147D11">
                  <w:pPr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</w:pPr>
                </w:p>
                <w:p w14:paraId="6D036B0D" w14:textId="77777777" w:rsidR="00147D11" w:rsidRPr="002157DC" w:rsidRDefault="00147D11" w:rsidP="00147D11">
                  <w:pPr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</w:pPr>
                  <w:r w:rsidRPr="002157DC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data zapłaty</w:t>
                  </w:r>
                </w:p>
                <w:p w14:paraId="534EF974" w14:textId="77777777" w:rsidR="00147D11" w:rsidRPr="002157DC" w:rsidRDefault="00147D11" w:rsidP="00147D11">
                  <w:pPr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1087" w:type="dxa"/>
                  <w:shd w:val="clear" w:color="auto" w:fill="FDE9D9" w:themeFill="accent6" w:themeFillTint="33"/>
                  <w:vAlign w:val="center"/>
                </w:tcPr>
                <w:p w14:paraId="17C4AE23" w14:textId="0486FE63" w:rsidR="00147D11" w:rsidRPr="002157DC" w:rsidRDefault="00147D11" w:rsidP="00147D11">
                  <w:pPr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  <w:r w:rsidRPr="002157DC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 xml:space="preserve">rodzaj towaru </w:t>
                  </w:r>
                  <w:r w:rsidRPr="002157DC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br/>
                    <w:t>lub zakupionej usługi</w:t>
                  </w:r>
                  <w:r w:rsidR="002A55FB">
                    <w:rPr>
                      <w:rStyle w:val="Odwoanieprzypisudolnego"/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footnoteReference w:id="15"/>
                  </w:r>
                </w:p>
              </w:tc>
              <w:tc>
                <w:tcPr>
                  <w:tcW w:w="1087" w:type="dxa"/>
                  <w:shd w:val="clear" w:color="auto" w:fill="FDE9D9" w:themeFill="accent6" w:themeFillTint="33"/>
                  <w:vAlign w:val="center"/>
                </w:tcPr>
                <w:p w14:paraId="6F5923C4" w14:textId="4E568435" w:rsidR="00147D11" w:rsidRPr="002157DC" w:rsidRDefault="00147D11">
                  <w:pPr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  <w:r w:rsidRPr="002157DC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kwota  wydatkowana ze środków pochodzących z dotacji MSWiA</w:t>
                  </w:r>
                </w:p>
              </w:tc>
              <w:tc>
                <w:tcPr>
                  <w:tcW w:w="887" w:type="dxa"/>
                  <w:shd w:val="clear" w:color="auto" w:fill="FDE9D9" w:themeFill="accent6" w:themeFillTint="33"/>
                </w:tcPr>
                <w:p w14:paraId="49BE191A" w14:textId="7DAE4886" w:rsidR="00147D11" w:rsidRPr="002157DC" w:rsidRDefault="00147D11">
                  <w:pPr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  <w:r w:rsidRPr="002157DC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kwota  wydatkowana z odsetek</w:t>
                  </w:r>
                  <w:r w:rsidR="002A55FB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/przychodów</w:t>
                  </w:r>
                </w:p>
              </w:tc>
              <w:tc>
                <w:tcPr>
                  <w:tcW w:w="1287" w:type="dxa"/>
                  <w:shd w:val="clear" w:color="auto" w:fill="FDE9D9" w:themeFill="accent6" w:themeFillTint="33"/>
                </w:tcPr>
                <w:p w14:paraId="0795DE77" w14:textId="00E61AC0" w:rsidR="00147D11" w:rsidRPr="00AE462F" w:rsidRDefault="00147D11" w:rsidP="00147D11">
                  <w:pPr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</w:pPr>
                  <w:r w:rsidRPr="002157DC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kwota  wydatkowana z innych środków finansowych</w:t>
                  </w:r>
                </w:p>
                <w:p w14:paraId="6002B009" w14:textId="697DD34B" w:rsidR="006258AA" w:rsidRPr="002157DC" w:rsidRDefault="006258AA" w:rsidP="00147D11">
                  <w:pPr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</w:pPr>
                  <w:r w:rsidRPr="002157DC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ogółem</w:t>
                  </w:r>
                </w:p>
                <w:p w14:paraId="1CD5E0E0" w14:textId="77777777" w:rsidR="00147D11" w:rsidRPr="002157DC" w:rsidRDefault="00147D11" w:rsidP="00147D11">
                  <w:pPr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</w:p>
              </w:tc>
            </w:tr>
            <w:tr w:rsidR="00147D11" w:rsidRPr="002157DC" w14:paraId="23F746AF" w14:textId="77777777" w:rsidTr="001A2C06">
              <w:tc>
                <w:tcPr>
                  <w:tcW w:w="1086" w:type="dxa"/>
                  <w:shd w:val="clear" w:color="auto" w:fill="FDE9D9" w:themeFill="accent6" w:themeFillTint="33"/>
                </w:tcPr>
                <w:p w14:paraId="051E9CD3" w14:textId="742C7B4B" w:rsidR="00147D11" w:rsidRPr="002157DC" w:rsidRDefault="00147D11" w:rsidP="00147D11">
                  <w:pPr>
                    <w:rPr>
                      <w:rFonts w:cs="Calibri"/>
                      <w:sz w:val="16"/>
                      <w:szCs w:val="16"/>
                      <w:lang w:val="pl-PL"/>
                    </w:rPr>
                  </w:pPr>
                  <w:r w:rsidRPr="002157DC">
                    <w:rPr>
                      <w:rFonts w:cs="Calibri"/>
                      <w:sz w:val="16"/>
                      <w:szCs w:val="16"/>
                      <w:lang w:val="pl-PL"/>
                    </w:rPr>
                    <w:t>Koszty realizacji zadania</w:t>
                  </w:r>
                </w:p>
              </w:tc>
              <w:tc>
                <w:tcPr>
                  <w:tcW w:w="1087" w:type="dxa"/>
                </w:tcPr>
                <w:p w14:paraId="02730B18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127D534A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6CF100DE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74BB4453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4F3911C6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5B6BA8E0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887" w:type="dxa"/>
                </w:tcPr>
                <w:p w14:paraId="4C3A924F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287" w:type="dxa"/>
                </w:tcPr>
                <w:p w14:paraId="7E0BC0FB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</w:tr>
            <w:tr w:rsidR="00147D11" w:rsidRPr="002157DC" w14:paraId="3560BF6E" w14:textId="77777777" w:rsidTr="006258AA">
              <w:tc>
                <w:tcPr>
                  <w:tcW w:w="1086" w:type="dxa"/>
                </w:tcPr>
                <w:p w14:paraId="605F77D2" w14:textId="77777777" w:rsidR="00147D11" w:rsidRPr="002157DC" w:rsidRDefault="00147D11" w:rsidP="00147D11">
                  <w:pPr>
                    <w:rPr>
                      <w:rFonts w:cs="Calibri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4984A1BC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003D791A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515B78B7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3D32ED02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65BB367F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5A269EFF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887" w:type="dxa"/>
                </w:tcPr>
                <w:p w14:paraId="16AE75F4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287" w:type="dxa"/>
                </w:tcPr>
                <w:p w14:paraId="3DEFD8E6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</w:tr>
            <w:tr w:rsidR="00147D11" w:rsidRPr="002157DC" w14:paraId="2A9FF3AD" w14:textId="77777777" w:rsidTr="001A2C06">
              <w:tc>
                <w:tcPr>
                  <w:tcW w:w="1086" w:type="dxa"/>
                  <w:shd w:val="clear" w:color="auto" w:fill="FDE9D9" w:themeFill="accent6" w:themeFillTint="33"/>
                </w:tcPr>
                <w:p w14:paraId="5B9CAA90" w14:textId="74B03BB0" w:rsidR="00147D11" w:rsidRPr="002157DC" w:rsidRDefault="00147D11" w:rsidP="00147D11">
                  <w:pPr>
                    <w:rPr>
                      <w:rFonts w:cs="Calibri"/>
                      <w:sz w:val="16"/>
                      <w:szCs w:val="16"/>
                      <w:lang w:val="pl-PL"/>
                    </w:rPr>
                  </w:pPr>
                  <w:r w:rsidRPr="002157DC">
                    <w:rPr>
                      <w:rFonts w:cs="Calibri"/>
                      <w:sz w:val="16"/>
                      <w:szCs w:val="16"/>
                      <w:lang w:val="pl-PL"/>
                    </w:rPr>
                    <w:t>Koszty administracyjne</w:t>
                  </w:r>
                </w:p>
              </w:tc>
              <w:tc>
                <w:tcPr>
                  <w:tcW w:w="1087" w:type="dxa"/>
                </w:tcPr>
                <w:p w14:paraId="24483AB8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0201679C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0AF07915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4661D0F4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319A0590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7CD42333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887" w:type="dxa"/>
                </w:tcPr>
                <w:p w14:paraId="71575D13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287" w:type="dxa"/>
                </w:tcPr>
                <w:p w14:paraId="3F9AA45A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</w:tr>
            <w:tr w:rsidR="00147D11" w:rsidRPr="002157DC" w14:paraId="743DACDE" w14:textId="77777777" w:rsidTr="006258AA">
              <w:tc>
                <w:tcPr>
                  <w:tcW w:w="1086" w:type="dxa"/>
                </w:tcPr>
                <w:p w14:paraId="55540BAA" w14:textId="77777777" w:rsidR="00147D11" w:rsidRPr="002157DC" w:rsidRDefault="00147D11" w:rsidP="00147D11">
                  <w:pPr>
                    <w:rPr>
                      <w:rFonts w:cs="Calibri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14504E1B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67D11103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5A868A90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767E946B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7110D277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14:paraId="2D671A57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887" w:type="dxa"/>
                </w:tcPr>
                <w:p w14:paraId="676A3FDD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287" w:type="dxa"/>
                </w:tcPr>
                <w:p w14:paraId="7220ED54" w14:textId="77777777" w:rsidR="00147D11" w:rsidRPr="002157DC" w:rsidRDefault="00147D11" w:rsidP="00147D11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</w:tr>
            <w:tr w:rsidR="002A55FB" w:rsidRPr="002157DC" w14:paraId="721EB85F" w14:textId="77777777" w:rsidTr="00D702C5">
              <w:tc>
                <w:tcPr>
                  <w:tcW w:w="1086" w:type="dxa"/>
                  <w:shd w:val="clear" w:color="auto" w:fill="FDE9D9" w:themeFill="accent6" w:themeFillTint="33"/>
                </w:tcPr>
                <w:p w14:paraId="690C8118" w14:textId="722F1CE4" w:rsidR="002A55FB" w:rsidRPr="002157DC" w:rsidRDefault="002A55FB" w:rsidP="00147D11">
                  <w:pPr>
                    <w:rPr>
                      <w:rFonts w:cs="Calibri"/>
                      <w:sz w:val="16"/>
                      <w:szCs w:val="16"/>
                    </w:rPr>
                  </w:pPr>
                  <w:r>
                    <w:rPr>
                      <w:rFonts w:cs="Calibri"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1087" w:type="dxa"/>
                </w:tcPr>
                <w:p w14:paraId="1FC16AAF" w14:textId="77777777" w:rsidR="002A55FB" w:rsidRPr="002157DC" w:rsidRDefault="002A55FB" w:rsidP="00147D11">
                  <w:pPr>
                    <w:rPr>
                      <w:rFonts w:cs="Calibri"/>
                      <w:sz w:val="14"/>
                      <w:szCs w:val="14"/>
                    </w:rPr>
                  </w:pPr>
                </w:p>
              </w:tc>
              <w:tc>
                <w:tcPr>
                  <w:tcW w:w="1087" w:type="dxa"/>
                </w:tcPr>
                <w:p w14:paraId="5A2683CE" w14:textId="77777777" w:rsidR="002A55FB" w:rsidRPr="002157DC" w:rsidRDefault="002A55FB" w:rsidP="00147D11">
                  <w:pPr>
                    <w:rPr>
                      <w:rFonts w:cs="Calibri"/>
                      <w:sz w:val="14"/>
                      <w:szCs w:val="14"/>
                    </w:rPr>
                  </w:pPr>
                </w:p>
              </w:tc>
              <w:tc>
                <w:tcPr>
                  <w:tcW w:w="1087" w:type="dxa"/>
                </w:tcPr>
                <w:p w14:paraId="129B5393" w14:textId="77777777" w:rsidR="002A55FB" w:rsidRPr="002157DC" w:rsidRDefault="002A55FB" w:rsidP="00147D11">
                  <w:pPr>
                    <w:rPr>
                      <w:rFonts w:cs="Calibri"/>
                      <w:sz w:val="14"/>
                      <w:szCs w:val="14"/>
                    </w:rPr>
                  </w:pPr>
                </w:p>
              </w:tc>
              <w:tc>
                <w:tcPr>
                  <w:tcW w:w="1087" w:type="dxa"/>
                </w:tcPr>
                <w:p w14:paraId="6BE1EACB" w14:textId="77777777" w:rsidR="002A55FB" w:rsidRPr="002157DC" w:rsidRDefault="002A55FB" w:rsidP="00147D11">
                  <w:pPr>
                    <w:rPr>
                      <w:rFonts w:cs="Calibri"/>
                      <w:sz w:val="14"/>
                      <w:szCs w:val="14"/>
                    </w:rPr>
                  </w:pPr>
                </w:p>
              </w:tc>
              <w:tc>
                <w:tcPr>
                  <w:tcW w:w="1087" w:type="dxa"/>
                </w:tcPr>
                <w:p w14:paraId="54F95705" w14:textId="77777777" w:rsidR="002A55FB" w:rsidRPr="002157DC" w:rsidRDefault="002A55FB" w:rsidP="00147D11">
                  <w:pPr>
                    <w:rPr>
                      <w:rFonts w:cs="Calibri"/>
                      <w:sz w:val="14"/>
                      <w:szCs w:val="14"/>
                    </w:rPr>
                  </w:pPr>
                </w:p>
              </w:tc>
              <w:tc>
                <w:tcPr>
                  <w:tcW w:w="1087" w:type="dxa"/>
                </w:tcPr>
                <w:p w14:paraId="7C8C3C98" w14:textId="77777777" w:rsidR="002A55FB" w:rsidRPr="002157DC" w:rsidRDefault="002A55FB" w:rsidP="00147D11">
                  <w:pPr>
                    <w:rPr>
                      <w:rFonts w:cs="Calibri"/>
                      <w:sz w:val="14"/>
                      <w:szCs w:val="14"/>
                    </w:rPr>
                  </w:pPr>
                </w:p>
              </w:tc>
              <w:tc>
                <w:tcPr>
                  <w:tcW w:w="887" w:type="dxa"/>
                </w:tcPr>
                <w:p w14:paraId="2AFD94FF" w14:textId="77777777" w:rsidR="002A55FB" w:rsidRPr="002157DC" w:rsidRDefault="002A55FB" w:rsidP="00147D11">
                  <w:pPr>
                    <w:rPr>
                      <w:rFonts w:cs="Calibri"/>
                      <w:sz w:val="14"/>
                      <w:szCs w:val="14"/>
                    </w:rPr>
                  </w:pPr>
                </w:p>
              </w:tc>
              <w:tc>
                <w:tcPr>
                  <w:tcW w:w="1287" w:type="dxa"/>
                </w:tcPr>
                <w:p w14:paraId="5D49C530" w14:textId="77777777" w:rsidR="002A55FB" w:rsidRPr="002157DC" w:rsidRDefault="002A55FB" w:rsidP="00147D11">
                  <w:pPr>
                    <w:rPr>
                      <w:rFonts w:cs="Calibri"/>
                      <w:sz w:val="14"/>
                      <w:szCs w:val="14"/>
                    </w:rPr>
                  </w:pPr>
                </w:p>
              </w:tc>
            </w:tr>
          </w:tbl>
          <w:p w14:paraId="1ECFC70D" w14:textId="77777777" w:rsidR="00147D11" w:rsidRDefault="00147D11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  <w:p w14:paraId="374AFC1C" w14:textId="77777777" w:rsidR="00147D11" w:rsidRPr="00924CBC" w:rsidRDefault="00147D11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5B0EE8" w:rsidRPr="00924CBC" w14:paraId="2A427FFB" w14:textId="77777777" w:rsidTr="00992538">
        <w:trPr>
          <w:trHeight w:val="463"/>
          <w:jc w:val="center"/>
        </w:trPr>
        <w:tc>
          <w:tcPr>
            <w:tcW w:w="991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1C47ED5" w14:textId="77777777" w:rsidR="005B0EE8" w:rsidRPr="00513044" w:rsidRDefault="005B0EE8" w:rsidP="002313A7">
            <w:pPr>
              <w:spacing w:after="0" w:line="240" w:lineRule="auto"/>
              <w:ind w:left="205" w:hanging="148"/>
              <w:rPr>
                <w:rFonts w:cs="Calibri"/>
                <w:sz w:val="14"/>
                <w:szCs w:val="14"/>
              </w:rPr>
            </w:pPr>
            <w:r w:rsidRPr="00924CBC">
              <w:rPr>
                <w:rFonts w:cs="Calibri"/>
                <w:b/>
                <w:sz w:val="17"/>
                <w:szCs w:val="17"/>
              </w:rPr>
              <w:t xml:space="preserve">3. </w:t>
            </w:r>
            <w:r w:rsidRPr="00513044">
              <w:rPr>
                <w:rFonts w:cs="Calibri"/>
                <w:b/>
                <w:sz w:val="17"/>
                <w:szCs w:val="17"/>
              </w:rPr>
              <w:t>Informacje o innych przychodach uzyskanych przy</w:t>
            </w:r>
            <w:r>
              <w:rPr>
                <w:rFonts w:cs="Calibri"/>
                <w:b/>
                <w:sz w:val="17"/>
                <w:szCs w:val="17"/>
              </w:rPr>
              <w:t xml:space="preserve"> realizacji zadania publicznego</w:t>
            </w:r>
            <w:r>
              <w:rPr>
                <w:rFonts w:cs="Calibri"/>
                <w:b/>
                <w:sz w:val="17"/>
                <w:szCs w:val="17"/>
              </w:rPr>
              <w:br/>
            </w:r>
            <w:r w:rsidRPr="00513044">
              <w:rPr>
                <w:rFonts w:cs="Calibri"/>
                <w:sz w:val="14"/>
                <w:szCs w:val="14"/>
              </w:rPr>
              <w:t>(n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5B0EE8" w:rsidRPr="00924CBC" w14:paraId="7E62283D" w14:textId="77777777" w:rsidTr="00992538">
        <w:trPr>
          <w:trHeight w:val="789"/>
          <w:jc w:val="center"/>
        </w:trPr>
        <w:tc>
          <w:tcPr>
            <w:tcW w:w="9918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434886A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14:paraId="476D4E38" w14:textId="77777777" w:rsidTr="00992538">
        <w:trPr>
          <w:trHeight w:val="235"/>
          <w:jc w:val="center"/>
        </w:trPr>
        <w:tc>
          <w:tcPr>
            <w:tcW w:w="991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6AEB548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14:paraId="0FEC5D55" w14:textId="77777777" w:rsidTr="00992538">
        <w:trPr>
          <w:trHeight w:val="307"/>
          <w:jc w:val="center"/>
        </w:trPr>
        <w:tc>
          <w:tcPr>
            <w:tcW w:w="991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75E83A0" w14:textId="77777777" w:rsidR="005B0EE8" w:rsidRPr="009F20EA" w:rsidRDefault="005B0EE8" w:rsidP="002313A7">
            <w:pPr>
              <w:spacing w:after="0" w:line="240" w:lineRule="auto"/>
              <w:ind w:left="57"/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b/>
                <w:sz w:val="17"/>
                <w:szCs w:val="17"/>
              </w:rPr>
              <w:t xml:space="preserve">4. </w:t>
            </w:r>
            <w:r w:rsidRPr="00513044">
              <w:rPr>
                <w:rFonts w:cs="Calibri"/>
                <w:b/>
                <w:sz w:val="17"/>
                <w:szCs w:val="17"/>
              </w:rPr>
              <w:t xml:space="preserve">Informacje o świadczeniach pieniężnych pobranych w związku z realizacją zadania od odbiorców zadania </w:t>
            </w:r>
            <w:r>
              <w:rPr>
                <w:rFonts w:cs="Calibri"/>
                <w:sz w:val="14"/>
                <w:szCs w:val="14"/>
              </w:rPr>
              <w:t xml:space="preserve">(należy wskazać warunki, </w:t>
            </w:r>
            <w:r w:rsidRPr="009F20EA">
              <w:rPr>
                <w:rFonts w:cs="Calibri"/>
                <w:sz w:val="14"/>
                <w:szCs w:val="14"/>
              </w:rPr>
              <w:t>na jakich były pobierane świadczenia pieniężne, jaka była faktyczna wysokość świadczenia poniesiona przez p</w:t>
            </w:r>
            <w:r>
              <w:rPr>
                <w:rFonts w:cs="Calibri"/>
                <w:sz w:val="14"/>
                <w:szCs w:val="14"/>
              </w:rPr>
              <w:t xml:space="preserve">ojedynczego odbiorcę oraz jaka </w:t>
            </w:r>
            <w:r w:rsidRPr="009F20EA">
              <w:rPr>
                <w:rFonts w:cs="Calibri"/>
                <w:sz w:val="14"/>
                <w:szCs w:val="14"/>
              </w:rPr>
              <w:t>była łączna wartość tych świadczeń)</w:t>
            </w:r>
          </w:p>
        </w:tc>
      </w:tr>
      <w:tr w:rsidR="005B0EE8" w:rsidRPr="00924CBC" w14:paraId="1CA69BB6" w14:textId="77777777" w:rsidTr="00992538">
        <w:trPr>
          <w:trHeight w:val="801"/>
          <w:jc w:val="center"/>
        </w:trPr>
        <w:tc>
          <w:tcPr>
            <w:tcW w:w="9918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9C52EF0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14:paraId="0B6AC611" w14:textId="77777777" w:rsidTr="00992538">
        <w:trPr>
          <w:trHeight w:val="126"/>
          <w:jc w:val="center"/>
        </w:trPr>
        <w:tc>
          <w:tcPr>
            <w:tcW w:w="9918" w:type="dxa"/>
            <w:gridSpan w:val="21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EB04599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5B0EE8" w:rsidRPr="00924CBC" w14:paraId="39B0DE75" w14:textId="77777777" w:rsidTr="00992538">
        <w:trPr>
          <w:gridBefore w:val="1"/>
          <w:wBefore w:w="21" w:type="dxa"/>
          <w:trHeight w:val="622"/>
          <w:jc w:val="center"/>
        </w:trPr>
        <w:tc>
          <w:tcPr>
            <w:tcW w:w="98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A3D3898" w14:textId="510F3F21" w:rsidR="005B0EE8" w:rsidRPr="00AE462F" w:rsidRDefault="005B0EE8" w:rsidP="002313A7">
            <w:pPr>
              <w:spacing w:after="0" w:line="240" w:lineRule="auto"/>
              <w:ind w:left="57"/>
              <w:rPr>
                <w:rFonts w:cs="Calibri"/>
                <w:i/>
                <w:sz w:val="18"/>
                <w:szCs w:val="18"/>
              </w:rPr>
            </w:pPr>
            <w:r w:rsidRPr="00924CBC">
              <w:rPr>
                <w:rFonts w:cs="Calibri"/>
                <w:b/>
                <w:sz w:val="18"/>
                <w:szCs w:val="18"/>
              </w:rPr>
              <w:t>Część I</w:t>
            </w:r>
            <w:r>
              <w:rPr>
                <w:rFonts w:cs="Calibri"/>
                <w:b/>
                <w:sz w:val="18"/>
                <w:szCs w:val="18"/>
              </w:rPr>
              <w:t>I</w:t>
            </w:r>
            <w:r w:rsidRPr="00924CBC">
              <w:rPr>
                <w:rFonts w:cs="Calibri"/>
                <w:b/>
                <w:sz w:val="18"/>
                <w:szCs w:val="18"/>
              </w:rPr>
              <w:t xml:space="preserve">I. </w:t>
            </w:r>
            <w:r>
              <w:rPr>
                <w:rFonts w:cs="Calibri"/>
                <w:b/>
                <w:sz w:val="18"/>
                <w:szCs w:val="18"/>
              </w:rPr>
              <w:t>Dodatkowe informacje</w:t>
            </w:r>
            <w:r w:rsidR="00F87C20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F87C20" w:rsidRPr="00AE462F">
              <w:rPr>
                <w:rFonts w:cs="Calibri"/>
                <w:sz w:val="14"/>
                <w:szCs w:val="14"/>
              </w:rPr>
              <w:t>(obowiązkowe szczegółowe wyjaśnienie w przypadku</w:t>
            </w:r>
            <w:r w:rsidR="00A70CEE" w:rsidRPr="00AE462F">
              <w:rPr>
                <w:rFonts w:cs="Calibri"/>
                <w:sz w:val="14"/>
                <w:szCs w:val="14"/>
              </w:rPr>
              <w:t>, gdy Zleceniobiorca w cz. II rozliczenie wydatków wskazał, iż kwoty wskazane w zestawieniu wydatków są częściowo kwotami netto, a częściowo kwotami brutto).</w:t>
            </w:r>
          </w:p>
        </w:tc>
      </w:tr>
      <w:tr w:rsidR="005B0EE8" w:rsidRPr="00924CBC" w14:paraId="7B345576" w14:textId="77777777" w:rsidTr="00992538">
        <w:trPr>
          <w:gridBefore w:val="1"/>
          <w:wBefore w:w="21" w:type="dxa"/>
          <w:trHeight w:val="801"/>
          <w:jc w:val="center"/>
        </w:trPr>
        <w:tc>
          <w:tcPr>
            <w:tcW w:w="98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31408" w14:textId="77777777"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14:paraId="2D841BDF" w14:textId="77777777" w:rsidTr="00F23F43">
        <w:trPr>
          <w:gridBefore w:val="1"/>
          <w:gridAfter w:val="1"/>
          <w:wBefore w:w="21" w:type="dxa"/>
          <w:wAfter w:w="398" w:type="dxa"/>
          <w:trHeight w:val="2184"/>
          <w:jc w:val="center"/>
        </w:trPr>
        <w:tc>
          <w:tcPr>
            <w:tcW w:w="9499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BF98EA" w14:textId="77777777" w:rsidR="005B0EE8" w:rsidRPr="00924CBC" w:rsidRDefault="005B0EE8" w:rsidP="002313A7">
            <w:pPr>
              <w:spacing w:after="0" w:line="240" w:lineRule="auto"/>
              <w:ind w:left="901" w:right="732" w:hanging="266"/>
              <w:jc w:val="both"/>
              <w:rPr>
                <w:rFonts w:cs="Calibri"/>
                <w:sz w:val="17"/>
                <w:szCs w:val="17"/>
              </w:rPr>
            </w:pPr>
            <w:r w:rsidRPr="00924CBC">
              <w:rPr>
                <w:rFonts w:cs="Calibri"/>
                <w:sz w:val="17"/>
                <w:szCs w:val="17"/>
              </w:rPr>
              <w:t>Oświadczam(y), że:</w:t>
            </w:r>
          </w:p>
          <w:p w14:paraId="7B619702" w14:textId="77777777" w:rsidR="005B0EE8" w:rsidRDefault="005B0EE8" w:rsidP="002313A7">
            <w:pPr>
              <w:spacing w:after="0" w:line="240" w:lineRule="auto"/>
              <w:ind w:left="901" w:right="732" w:hanging="266"/>
              <w:jc w:val="both"/>
              <w:rPr>
                <w:rFonts w:cs="Calibri"/>
                <w:sz w:val="17"/>
                <w:szCs w:val="17"/>
              </w:rPr>
            </w:pPr>
          </w:p>
          <w:tbl>
            <w:tblPr>
              <w:tblStyle w:val="Tabela-Siatka"/>
              <w:tblW w:w="929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35"/>
              <w:gridCol w:w="6084"/>
              <w:gridCol w:w="2680"/>
            </w:tblGrid>
            <w:tr w:rsidR="00B90E29" w:rsidRPr="002D3D06" w14:paraId="306107E1" w14:textId="77777777" w:rsidTr="009D0954">
              <w:trPr>
                <w:trHeight w:val="817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14:paraId="1ED21F2D" w14:textId="27E98D3B" w:rsidR="00B90E29" w:rsidRPr="002D3D06" w:rsidRDefault="00AF1A34" w:rsidP="006258AA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1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14:paraId="7E02B352" w14:textId="0C31FBEF" w:rsidR="000403A9" w:rsidRPr="002D3D06" w:rsidRDefault="002D3D06" w:rsidP="002D3D06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Jeżeli Zleceniobiorca realizował zadanie publiczne w obiekcie, w którym prowadzi</w:t>
                  </w:r>
                  <w:r w:rsidR="000403A9" w:rsidRPr="002D3D06">
                    <w:rPr>
                      <w:lang w:val="pl-PL"/>
                    </w:rPr>
                    <w:t xml:space="preserve"> działalność gospodarczą, należy wskazać, czy zapewnił </w:t>
                  </w:r>
                  <w:r w:rsidRPr="002D3D06">
                    <w:rPr>
                      <w:lang w:val="pl-PL"/>
                    </w:rPr>
                    <w:t xml:space="preserve">w klarowny sposób </w:t>
                  </w:r>
                  <w:r w:rsidR="000403A9" w:rsidRPr="002D3D06">
                    <w:rPr>
                      <w:lang w:val="pl-PL"/>
                    </w:rPr>
                    <w:t xml:space="preserve">rozdzielność finansowo-księgową </w:t>
                  </w:r>
                  <w:r w:rsidRPr="002D3D06">
                    <w:rPr>
                      <w:lang w:val="pl-PL"/>
                    </w:rPr>
                    <w:t>kosztów ponoszonych na realizację zadania będącego przedmiotem umowy od kosztów ponoszonych w związku z prowadzoną działalnością gospodarczą</w:t>
                  </w:r>
                  <w:r w:rsidR="000403A9" w:rsidRPr="002D3D06">
                    <w:rPr>
                      <w:lang w:val="pl-PL"/>
                    </w:rPr>
                    <w:t>?</w:t>
                  </w:r>
                </w:p>
              </w:tc>
              <w:tc>
                <w:tcPr>
                  <w:tcW w:w="2680" w:type="dxa"/>
                </w:tcPr>
                <w:p w14:paraId="294C0A3A" w14:textId="344DA8FF" w:rsidR="000403A9" w:rsidRPr="002D3D06" w:rsidRDefault="000403A9" w:rsidP="000403A9">
                  <w:pPr>
                    <w:pStyle w:val="Tekstpodstawowy"/>
                    <w:spacing w:before="120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Pole do wyboru jednej z dwóch opcji:</w:t>
                  </w:r>
                </w:p>
                <w:p w14:paraId="65311FB8" w14:textId="77777777" w:rsidR="000403A9" w:rsidRPr="002D3D06" w:rsidRDefault="000403A9" w:rsidP="000403A9">
                  <w:pPr>
                    <w:pStyle w:val="Tekstpodstawowy"/>
                    <w:spacing w:before="120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•</w:t>
                  </w:r>
                  <w:r w:rsidRPr="002D3D06">
                    <w:rPr>
                      <w:lang w:val="pl-PL"/>
                    </w:rPr>
                    <w:tab/>
                    <w:t>Tak</w:t>
                  </w:r>
                </w:p>
                <w:p w14:paraId="48A656E9" w14:textId="289ACF14" w:rsidR="00B90E29" w:rsidRPr="002D3D06" w:rsidRDefault="000403A9" w:rsidP="000403A9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•</w:t>
                  </w:r>
                  <w:r w:rsidRPr="002D3D06">
                    <w:rPr>
                      <w:lang w:val="pl-PL"/>
                    </w:rPr>
                    <w:tab/>
                    <w:t>Nie</w:t>
                  </w:r>
                </w:p>
              </w:tc>
            </w:tr>
            <w:tr w:rsidR="00AF1A34" w:rsidRPr="002D3D06" w14:paraId="7812481D" w14:textId="77777777" w:rsidTr="009D0954">
              <w:trPr>
                <w:trHeight w:val="817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14:paraId="3243CC80" w14:textId="56F7BD4A" w:rsidR="00AF1A34" w:rsidRPr="002D3D06" w:rsidRDefault="00AF1A34" w:rsidP="00AF1A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2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14:paraId="6E092310" w14:textId="5946F386" w:rsidR="00AF1A34" w:rsidRPr="002D3D06" w:rsidRDefault="00AF1A34" w:rsidP="00AF1A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Od daty zawarcia umowy nie zmienił się status prawny Zleceniobiorcy(-ców);</w:t>
                  </w:r>
                </w:p>
              </w:tc>
              <w:tc>
                <w:tcPr>
                  <w:tcW w:w="2680" w:type="dxa"/>
                </w:tcPr>
                <w:p w14:paraId="071AF27F" w14:textId="22591302" w:rsidR="00AF1A34" w:rsidRPr="002D3D06" w:rsidRDefault="00AF1A34" w:rsidP="00AF1A34">
                  <w:pPr>
                    <w:pStyle w:val="Tekstpodstawowy"/>
                    <w:spacing w:before="120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Pole do wyboru jednej z dwóch opcji:</w:t>
                  </w:r>
                </w:p>
                <w:p w14:paraId="2FD59B33" w14:textId="77777777" w:rsidR="00AF1A34" w:rsidRPr="002D3D06" w:rsidRDefault="00AF1A34" w:rsidP="00AF1A34">
                  <w:pPr>
                    <w:pStyle w:val="Tekstpodstawowy"/>
                    <w:spacing w:before="120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•</w:t>
                  </w:r>
                  <w:r w:rsidRPr="002D3D06">
                    <w:rPr>
                      <w:lang w:val="pl-PL"/>
                    </w:rPr>
                    <w:tab/>
                    <w:t>Tak</w:t>
                  </w:r>
                </w:p>
                <w:p w14:paraId="6F931179" w14:textId="30AFBBAF" w:rsidR="00AF1A34" w:rsidRPr="002D3D06" w:rsidRDefault="00AF1A34" w:rsidP="00AF1A34">
                  <w:pPr>
                    <w:pStyle w:val="Tekstpodstawowy"/>
                    <w:numPr>
                      <w:ilvl w:val="0"/>
                      <w:numId w:val="8"/>
                    </w:numPr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Nie</w:t>
                  </w:r>
                </w:p>
              </w:tc>
            </w:tr>
            <w:tr w:rsidR="00AF1A34" w:rsidRPr="002D3D06" w14:paraId="2604D2A7" w14:textId="77777777" w:rsidTr="009D0954">
              <w:trPr>
                <w:trHeight w:val="408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14:paraId="7EBF19C1" w14:textId="7925AD20" w:rsidR="00AF1A34" w:rsidRPr="002D3D06" w:rsidRDefault="00AF1A34" w:rsidP="00AF1A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3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14:paraId="044BFBA0" w14:textId="056EE513" w:rsidR="00AF1A34" w:rsidRPr="002D3D06" w:rsidRDefault="00AF1A34" w:rsidP="00AF1A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Wszystkie informacje podane w niniejszym sprawozdaniu oraz załącznikach są zgodne z aktualnym stanem prawnym i faktycznym.</w:t>
                  </w:r>
                </w:p>
              </w:tc>
              <w:tc>
                <w:tcPr>
                  <w:tcW w:w="2680" w:type="dxa"/>
                </w:tcPr>
                <w:p w14:paraId="7B6F58E9" w14:textId="4E3AFB6F" w:rsidR="00AF1A34" w:rsidRPr="002D3D06" w:rsidRDefault="00AF1A34" w:rsidP="00AF1A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Pole do wyboru jednej z dwóch opcji:</w:t>
                  </w:r>
                </w:p>
                <w:p w14:paraId="79B2DBCD" w14:textId="77777777" w:rsidR="00AF1A34" w:rsidRPr="002D3D06" w:rsidRDefault="00AF1A34" w:rsidP="00AF1A34">
                  <w:pPr>
                    <w:pStyle w:val="Tekstpodstawowy"/>
                    <w:numPr>
                      <w:ilvl w:val="0"/>
                      <w:numId w:val="6"/>
                    </w:numPr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Tak</w:t>
                  </w:r>
                </w:p>
                <w:p w14:paraId="7200DC00" w14:textId="5DA73CBC" w:rsidR="00AF1A34" w:rsidRPr="002D3D06" w:rsidRDefault="00AF1A34" w:rsidP="00AF1A34">
                  <w:pPr>
                    <w:pStyle w:val="Tekstpodstawowy"/>
                    <w:numPr>
                      <w:ilvl w:val="0"/>
                      <w:numId w:val="6"/>
                    </w:numPr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Nie</w:t>
                  </w:r>
                </w:p>
              </w:tc>
            </w:tr>
            <w:tr w:rsidR="00AF1A34" w:rsidRPr="002D3D06" w14:paraId="3639439A" w14:textId="77777777" w:rsidTr="009D0954">
              <w:trPr>
                <w:trHeight w:val="408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14:paraId="3755456B" w14:textId="356F9E62" w:rsidR="00AF1A34" w:rsidRPr="002D3D06" w:rsidRDefault="00AF1A34" w:rsidP="00AF1A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4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14:paraId="5D54F5E2" w14:textId="36C441E5" w:rsidR="00AF1A34" w:rsidRPr="002D3D06" w:rsidRDefault="00AF1A34" w:rsidP="00AF1A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rFonts w:cs="Times New Roman"/>
                      <w:lang w:val="pl-PL"/>
                    </w:rPr>
                    <w:t>Uzyskano przychody lub/i odsetki bankowe pochodzące od zgromadzonych na rachunku środków pochodzących z dotacji MSWiA</w:t>
                  </w:r>
                </w:p>
              </w:tc>
              <w:tc>
                <w:tcPr>
                  <w:tcW w:w="2680" w:type="dxa"/>
                </w:tcPr>
                <w:p w14:paraId="5504088A" w14:textId="47CCA4A5" w:rsidR="00AF1A34" w:rsidRPr="002D3D06" w:rsidRDefault="00AF1A34" w:rsidP="00AF1A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Pole do wyboru jednej z dwóch opcji:</w:t>
                  </w:r>
                </w:p>
                <w:p w14:paraId="16C87645" w14:textId="77777777" w:rsidR="00AF1A34" w:rsidRPr="002D3D06" w:rsidRDefault="00AF1A34" w:rsidP="00AF1A34">
                  <w:pPr>
                    <w:pStyle w:val="Tekstpodstawowy"/>
                    <w:numPr>
                      <w:ilvl w:val="0"/>
                      <w:numId w:val="6"/>
                    </w:numPr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Tak</w:t>
                  </w:r>
                </w:p>
                <w:p w14:paraId="1F69BB0A" w14:textId="236DEA44" w:rsidR="00AF1A34" w:rsidRPr="002D3D06" w:rsidRDefault="00AF1A34" w:rsidP="00AF1A34">
                  <w:pPr>
                    <w:pStyle w:val="Tekstpodstawowy"/>
                    <w:numPr>
                      <w:ilvl w:val="0"/>
                      <w:numId w:val="6"/>
                    </w:numPr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Nie</w:t>
                  </w:r>
                </w:p>
              </w:tc>
            </w:tr>
            <w:tr w:rsidR="00AF1A34" w:rsidRPr="002D3D06" w14:paraId="15FEDA5D" w14:textId="77777777" w:rsidTr="009D0954">
              <w:trPr>
                <w:trHeight w:val="1273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14:paraId="089209EA" w14:textId="330DA444" w:rsidR="00AF1A34" w:rsidRPr="002D3D06" w:rsidRDefault="00166B4E" w:rsidP="00AF1A34">
                  <w:pPr>
                    <w:pStyle w:val="Akapitzlist"/>
                    <w:spacing w:before="120" w:after="0" w:line="276" w:lineRule="auto"/>
                    <w:ind w:left="0"/>
                    <w:jc w:val="both"/>
                    <w:rPr>
                      <w:sz w:val="16"/>
                      <w:szCs w:val="16"/>
                      <w:lang w:val="pl-PL"/>
                    </w:rPr>
                  </w:pPr>
                  <w:r w:rsidRPr="00491508">
                    <w:rPr>
                      <w:sz w:val="16"/>
                      <w:lang w:val="pl-PL"/>
                    </w:rPr>
                    <w:t>5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14:paraId="65930A15" w14:textId="2C41AB7E" w:rsidR="00AF1A34" w:rsidRPr="002D3D06" w:rsidRDefault="00AF1A34" w:rsidP="00AF1A34">
                  <w:pPr>
                    <w:pStyle w:val="Tekstpodstawowy"/>
                    <w:spacing w:before="120" w:line="276" w:lineRule="auto"/>
                    <w:contextualSpacing/>
                    <w:jc w:val="both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 xml:space="preserve">Zleceniobiorca, w związku z przetwarzaniem danych osobowych w ramach realizacji zadania publicznego, stosował i przestrzegał przepisów Rozporządzenia Parlamentu Europejskiego i Rady (UE) 2016/679 z dnia 27 kwietnia 2016 r. w sprawie ochrony osób fizycznych w związku z przetwarzaniem danych osobowych i w sprawie swobodnego przepływu takich danych oraz uchylenia dyrektywy 95/46/WE </w:t>
                  </w:r>
                  <w:r w:rsidRPr="002D3D06">
                    <w:rPr>
                      <w:rFonts w:asciiTheme="minorHAnsi" w:hAnsiTheme="minorHAnsi" w:cs="Tahoma"/>
                      <w:lang w:val="pl-PL"/>
                    </w:rPr>
                    <w:t>(ogólne rozporządzenie o ochronie danych) (Dz. Urz. UE L 119 z 4.5.2016, str. 1, z późn. zm.</w:t>
                  </w:r>
                  <w:r w:rsidRPr="002D3D06">
                    <w:rPr>
                      <w:lang w:val="pl-PL"/>
                    </w:rPr>
                    <w:t>) powszechnie obowiązujących przepisów prawa.</w:t>
                  </w:r>
                </w:p>
              </w:tc>
              <w:tc>
                <w:tcPr>
                  <w:tcW w:w="2680" w:type="dxa"/>
                </w:tcPr>
                <w:p w14:paraId="7FDA5B42" w14:textId="10D5272F" w:rsidR="00AF1A34" w:rsidRPr="002D3D06" w:rsidRDefault="00AF1A34" w:rsidP="00AF1A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Pole do wyboru jednej z dwóch opcji:</w:t>
                  </w:r>
                </w:p>
                <w:p w14:paraId="76EBFF3D" w14:textId="77777777" w:rsidR="00AF1A34" w:rsidRPr="002D3D06" w:rsidRDefault="00AF1A34" w:rsidP="00AF1A34">
                  <w:pPr>
                    <w:pStyle w:val="Tekstpodstawowy"/>
                    <w:numPr>
                      <w:ilvl w:val="0"/>
                      <w:numId w:val="6"/>
                    </w:numPr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Tak</w:t>
                  </w:r>
                </w:p>
                <w:p w14:paraId="54F6AAAF" w14:textId="56ABC88F" w:rsidR="00AF1A34" w:rsidRPr="002D3D06" w:rsidRDefault="00AF1A34" w:rsidP="00AF1A34">
                  <w:pPr>
                    <w:pStyle w:val="Tekstpodstawowy"/>
                    <w:numPr>
                      <w:ilvl w:val="0"/>
                      <w:numId w:val="6"/>
                    </w:numPr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Nie</w:t>
                  </w:r>
                </w:p>
              </w:tc>
            </w:tr>
            <w:tr w:rsidR="00AF1A34" w:rsidRPr="002D3D06" w14:paraId="24F8968A" w14:textId="77777777" w:rsidTr="009D0954">
              <w:trPr>
                <w:trHeight w:val="1012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14:paraId="6D0BCCA4" w14:textId="5EF03CD2" w:rsidR="00AF1A34" w:rsidRPr="002D3D06" w:rsidRDefault="00166B4E" w:rsidP="00AF1A34">
                  <w:pPr>
                    <w:pStyle w:val="Tekstpodstawowy"/>
                    <w:spacing w:before="120" w:line="276" w:lineRule="auto"/>
                    <w:contextualSpacing/>
                    <w:jc w:val="both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6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14:paraId="78B6ABE2" w14:textId="3AC09C9F" w:rsidR="00AF1A34" w:rsidRPr="002D3D06" w:rsidRDefault="00AF1A34" w:rsidP="00AF1A34">
                  <w:pPr>
                    <w:pStyle w:val="Akapitzlist"/>
                    <w:spacing w:before="120" w:after="0" w:line="276" w:lineRule="auto"/>
                    <w:ind w:left="0"/>
                    <w:jc w:val="both"/>
                    <w:rPr>
                      <w:sz w:val="16"/>
                      <w:szCs w:val="16"/>
                      <w:lang w:val="pl-PL"/>
                    </w:rPr>
                  </w:pPr>
                  <w:r w:rsidRPr="002D3D06">
                    <w:rPr>
                      <w:sz w:val="16"/>
                      <w:szCs w:val="16"/>
                      <w:lang w:val="pl-PL"/>
                    </w:rPr>
                    <w:t>W zakresie związanym z naborem ofert, w tym z gromadzeniem, przetwarzaniem i przekazywaniem danych osobowych, a także wprowadzaniem ich do systemów informatycznych, Zleceniobiorca, którego dane osobowe udostępniono w ofercie, zapoznał się z informacją o przetwarzaniu danych osobowych przez Ministerstwo Spraw Wewnętrznych i Administracji.</w:t>
                  </w:r>
                </w:p>
              </w:tc>
              <w:tc>
                <w:tcPr>
                  <w:tcW w:w="2680" w:type="dxa"/>
                </w:tcPr>
                <w:p w14:paraId="28B03C04" w14:textId="5C4CF65C" w:rsidR="00AF1A34" w:rsidRPr="002D3D06" w:rsidRDefault="00AF1A34" w:rsidP="00AF1A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Pole do wyboru jednej z dwóch opcji:</w:t>
                  </w:r>
                </w:p>
                <w:p w14:paraId="0BFB358E" w14:textId="77777777" w:rsidR="00AF1A34" w:rsidRPr="002D3D06" w:rsidRDefault="00AF1A34" w:rsidP="00AF1A34">
                  <w:pPr>
                    <w:pStyle w:val="Tekstpodstawowy"/>
                    <w:numPr>
                      <w:ilvl w:val="0"/>
                      <w:numId w:val="6"/>
                    </w:numPr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Tak</w:t>
                  </w:r>
                </w:p>
                <w:p w14:paraId="12ECE422" w14:textId="3F4242BB" w:rsidR="00AF1A34" w:rsidRPr="002D3D06" w:rsidRDefault="00AF1A34" w:rsidP="00AF1A34">
                  <w:pPr>
                    <w:pStyle w:val="Tekstpodstawowy"/>
                    <w:numPr>
                      <w:ilvl w:val="0"/>
                      <w:numId w:val="6"/>
                    </w:numPr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Nie</w:t>
                  </w:r>
                </w:p>
              </w:tc>
            </w:tr>
            <w:tr w:rsidR="00AF1A34" w:rsidRPr="002D3D06" w14:paraId="6637A4E4" w14:textId="77777777" w:rsidTr="009D0954">
              <w:trPr>
                <w:trHeight w:val="1003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14:paraId="6FB3E9B9" w14:textId="3CC7D128" w:rsidR="00AF1A34" w:rsidRPr="002D3D06" w:rsidRDefault="00166B4E" w:rsidP="00AF1A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7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14:paraId="641A43E2" w14:textId="75C65C00" w:rsidR="00AF1A34" w:rsidRPr="002D3D06" w:rsidRDefault="00AF1A34" w:rsidP="00C131F1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 xml:space="preserve">Żaden element zadania określonego szczegółowo w ofercie realizacji zadania publicznego, w zakresie w jakim został sfinansowany ze środków dotacji nie był, nie jest i nie będzie podwójnie finansowany tzn. finansowany w ramach innego zadania publicznego realizowanego przy udziale środków publicznych w rozumieniu art. 5 ust. 1 ustawy z dnia 27 sierpnia 2009 r. </w:t>
                  </w:r>
                  <w:r w:rsidRPr="002D3D06">
                    <w:rPr>
                      <w:i/>
                      <w:lang w:val="pl-PL"/>
                    </w:rPr>
                    <w:t>o  finansach publicznych</w:t>
                  </w:r>
                  <w:r w:rsidRPr="002D3D06">
                    <w:rPr>
                      <w:lang w:val="pl-PL"/>
                    </w:rPr>
                    <w:t xml:space="preserve"> (Dz. U. z 202</w:t>
                  </w:r>
                  <w:r w:rsidR="00C131F1">
                    <w:rPr>
                      <w:lang w:val="pl-PL"/>
                    </w:rPr>
                    <w:t>2</w:t>
                  </w:r>
                  <w:r w:rsidRPr="002D3D06">
                    <w:rPr>
                      <w:lang w:val="pl-PL"/>
                    </w:rPr>
                    <w:t xml:space="preserve"> r. poz. </w:t>
                  </w:r>
                  <w:r w:rsidR="00C131F1">
                    <w:rPr>
                      <w:lang w:val="pl-PL"/>
                    </w:rPr>
                    <w:t>1634</w:t>
                  </w:r>
                  <w:r w:rsidRPr="002D3D06">
                    <w:rPr>
                      <w:lang w:val="pl-PL"/>
                    </w:rPr>
                    <w:t>, z późn. zm.).</w:t>
                  </w:r>
                </w:p>
              </w:tc>
              <w:tc>
                <w:tcPr>
                  <w:tcW w:w="2680" w:type="dxa"/>
                </w:tcPr>
                <w:p w14:paraId="5D9855B4" w14:textId="0F9421C8" w:rsidR="00AF1A34" w:rsidRPr="002D3D06" w:rsidRDefault="00AF1A34" w:rsidP="00AF1A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Pole do wyboru jednej z dwóch opcji:</w:t>
                  </w:r>
                </w:p>
                <w:p w14:paraId="381CCA1C" w14:textId="77777777" w:rsidR="00AF1A34" w:rsidRPr="002D3D06" w:rsidRDefault="00AF1A34" w:rsidP="00AF1A34">
                  <w:pPr>
                    <w:pStyle w:val="Tekstpodstawowy"/>
                    <w:numPr>
                      <w:ilvl w:val="0"/>
                      <w:numId w:val="6"/>
                    </w:numPr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Tak</w:t>
                  </w:r>
                </w:p>
                <w:p w14:paraId="5EAB21AC" w14:textId="43826758" w:rsidR="00AF1A34" w:rsidRPr="002D3D06" w:rsidRDefault="00AF1A34" w:rsidP="00AF1A34">
                  <w:pPr>
                    <w:pStyle w:val="Tekstpodstawowy"/>
                    <w:numPr>
                      <w:ilvl w:val="0"/>
                      <w:numId w:val="6"/>
                    </w:numPr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Nie</w:t>
                  </w:r>
                </w:p>
              </w:tc>
            </w:tr>
            <w:tr w:rsidR="00AF1A34" w:rsidRPr="002D3D06" w14:paraId="4FA88BA3" w14:textId="77777777" w:rsidTr="009D0954">
              <w:trPr>
                <w:trHeight w:val="1003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14:paraId="5FC4DAB8" w14:textId="66C406C1" w:rsidR="00AF1A34" w:rsidRPr="002D3D06" w:rsidRDefault="00166B4E" w:rsidP="00AF1A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8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14:paraId="1E079FCF" w14:textId="688C7A43" w:rsidR="00AF1A34" w:rsidRPr="002D3D06" w:rsidRDefault="00AF1A34" w:rsidP="00AF1A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rFonts w:cs="Times New Roman"/>
                      <w:bCs/>
                      <w:lang w:val="pl-PL"/>
                    </w:rPr>
                    <w:t>W przypadku wystąpienia okoliczności, o których mowa w art. 3 ust. 1 pkt 5 ustawy z dnia 11 września 2019 r. – Prawo zamówień publicznych (Dz. U. z 202</w:t>
                  </w:r>
                  <w:r w:rsidR="00C131F1">
                    <w:rPr>
                      <w:rFonts w:cs="Times New Roman"/>
                      <w:bCs/>
                      <w:lang w:val="pl-PL"/>
                    </w:rPr>
                    <w:t>2</w:t>
                  </w:r>
                  <w:r w:rsidRPr="002D3D06">
                    <w:rPr>
                      <w:rFonts w:cs="Times New Roman"/>
                      <w:bCs/>
                      <w:lang w:val="pl-PL"/>
                    </w:rPr>
                    <w:t xml:space="preserve"> r. poz. 1</w:t>
                  </w:r>
                  <w:r w:rsidR="00C131F1">
                    <w:rPr>
                      <w:rFonts w:cs="Times New Roman"/>
                      <w:bCs/>
                      <w:lang w:val="pl-PL"/>
                    </w:rPr>
                    <w:t>710</w:t>
                  </w:r>
                  <w:r w:rsidRPr="002D3D06">
                    <w:rPr>
                      <w:rFonts w:cs="Times New Roman"/>
                      <w:bCs/>
                      <w:lang w:val="pl-PL"/>
                    </w:rPr>
                    <w:t xml:space="preserve"> z późn. zm) do zamówień publicznych opłacanych ze środków pochodzących z dotacji zastosowano przepisy tej ustawy.</w:t>
                  </w:r>
                </w:p>
              </w:tc>
              <w:tc>
                <w:tcPr>
                  <w:tcW w:w="2680" w:type="dxa"/>
                </w:tcPr>
                <w:p w14:paraId="7CC36645" w14:textId="40E0C0E2" w:rsidR="00AF1A34" w:rsidRPr="002D3D06" w:rsidRDefault="00AF1A34" w:rsidP="00AF1A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Pole do wyboru jednej z dwóch opcji:</w:t>
                  </w:r>
                </w:p>
                <w:p w14:paraId="6F3753F5" w14:textId="77777777" w:rsidR="00AF1A34" w:rsidRPr="002D3D06" w:rsidRDefault="00AF1A34" w:rsidP="00AF1A34">
                  <w:pPr>
                    <w:pStyle w:val="Tekstpodstawowy"/>
                    <w:numPr>
                      <w:ilvl w:val="0"/>
                      <w:numId w:val="6"/>
                    </w:numPr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Tak</w:t>
                  </w:r>
                </w:p>
                <w:p w14:paraId="258A8F4F" w14:textId="389CD79D" w:rsidR="00AF1A34" w:rsidRPr="002D3D06" w:rsidRDefault="00AF1A34" w:rsidP="00AF1A34">
                  <w:pPr>
                    <w:pStyle w:val="Tekstpodstawowy"/>
                    <w:numPr>
                      <w:ilvl w:val="0"/>
                      <w:numId w:val="6"/>
                    </w:numPr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Nie</w:t>
                  </w:r>
                </w:p>
              </w:tc>
            </w:tr>
            <w:tr w:rsidR="00596AF3" w:rsidRPr="002D3D06" w14:paraId="5434EC7B" w14:textId="77777777" w:rsidTr="009D0954">
              <w:trPr>
                <w:trHeight w:val="1003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14:paraId="2FB7E4C8" w14:textId="51569D1F" w:rsidR="00596AF3" w:rsidRPr="002D3D06" w:rsidRDefault="00596AF3" w:rsidP="00AF1A34">
                  <w:pPr>
                    <w:pStyle w:val="Tekstpodstawowy"/>
                    <w:spacing w:before="120" w:line="276" w:lineRule="auto"/>
                  </w:pPr>
                  <w:r>
                    <w:t>9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14:paraId="3CD0AB5E" w14:textId="2B2CEDCA" w:rsidR="00596AF3" w:rsidRPr="00D2571C" w:rsidRDefault="00596AF3" w:rsidP="00D702C5">
                  <w:pPr>
                    <w:pStyle w:val="Tekstpodstawowy"/>
                    <w:spacing w:before="120"/>
                    <w:jc w:val="both"/>
                    <w:rPr>
                      <w:rFonts w:cs="Times New Roman"/>
                      <w:bCs/>
                      <w:lang w:val="pl-PL"/>
                    </w:rPr>
                  </w:pPr>
                  <w:r w:rsidRPr="00D2571C">
                    <w:rPr>
                      <w:rFonts w:cs="Times New Roman"/>
                      <w:bCs/>
                      <w:lang w:val="pl-PL"/>
                    </w:rPr>
                    <w:t>W związku z realizacją umowy skorzystałem lub skorzystam z prawa do odliczenia podatku od towarów i usług w oparciu o przepisy ustawy z dnia 11 marca 2004 r. o podatku od towarów i usług (Dz. U. z 202</w:t>
                  </w:r>
                  <w:r w:rsidR="001E0C71">
                    <w:rPr>
                      <w:rFonts w:cs="Times New Roman"/>
                      <w:bCs/>
                      <w:lang w:val="pl-PL"/>
                    </w:rPr>
                    <w:t>2</w:t>
                  </w:r>
                  <w:r w:rsidRPr="00D2571C">
                    <w:rPr>
                      <w:rFonts w:cs="Times New Roman"/>
                      <w:bCs/>
                      <w:lang w:val="pl-PL"/>
                    </w:rPr>
                    <w:t xml:space="preserve"> r. poz. </w:t>
                  </w:r>
                  <w:r w:rsidR="001E0C71">
                    <w:rPr>
                      <w:rFonts w:cs="Times New Roman"/>
                      <w:bCs/>
                      <w:lang w:val="pl-PL"/>
                    </w:rPr>
                    <w:t>931</w:t>
                  </w:r>
                  <w:r w:rsidRPr="00D2571C">
                    <w:rPr>
                      <w:rFonts w:cs="Times New Roman"/>
                      <w:bCs/>
                      <w:lang w:val="pl-PL"/>
                    </w:rPr>
                    <w:t>, z późn. zm.).</w:t>
                  </w:r>
                </w:p>
              </w:tc>
              <w:tc>
                <w:tcPr>
                  <w:tcW w:w="2680" w:type="dxa"/>
                </w:tcPr>
                <w:p w14:paraId="11D63E68" w14:textId="16E70010" w:rsidR="00596AF3" w:rsidRPr="00D2571C" w:rsidRDefault="002C6191" w:rsidP="00596AF3">
                  <w:pPr>
                    <w:pStyle w:val="Tekstpodstawowy"/>
                    <w:spacing w:before="120"/>
                    <w:rPr>
                      <w:lang w:val="pl-PL"/>
                    </w:rPr>
                  </w:pPr>
                  <w:r w:rsidRPr="00D2571C">
                    <w:rPr>
                      <w:lang w:val="pl-PL"/>
                    </w:rPr>
                    <w:t>Pole do wyboru</w:t>
                  </w:r>
                  <w:r w:rsidR="00596AF3" w:rsidRPr="00D2571C">
                    <w:rPr>
                      <w:lang w:val="pl-PL"/>
                    </w:rPr>
                    <w:t xml:space="preserve"> jednej z dwóch opcji:</w:t>
                  </w:r>
                </w:p>
                <w:p w14:paraId="6324C97D" w14:textId="77777777" w:rsidR="00596AF3" w:rsidRPr="00D2571C" w:rsidRDefault="00596AF3" w:rsidP="00596AF3">
                  <w:pPr>
                    <w:pStyle w:val="Tekstpodstawowy"/>
                    <w:spacing w:before="120"/>
                    <w:rPr>
                      <w:lang w:val="pl-PL"/>
                    </w:rPr>
                  </w:pPr>
                  <w:r w:rsidRPr="00D2571C">
                    <w:rPr>
                      <w:lang w:val="pl-PL"/>
                    </w:rPr>
                    <w:t>•</w:t>
                  </w:r>
                  <w:r w:rsidRPr="00D2571C">
                    <w:rPr>
                      <w:lang w:val="pl-PL"/>
                    </w:rPr>
                    <w:tab/>
                    <w:t>Tak</w:t>
                  </w:r>
                </w:p>
                <w:p w14:paraId="2C4AFF67" w14:textId="1552A99D" w:rsidR="00596AF3" w:rsidRPr="00D2571C" w:rsidRDefault="00596AF3" w:rsidP="00596AF3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D2571C">
                    <w:rPr>
                      <w:lang w:val="pl-PL"/>
                    </w:rPr>
                    <w:t>•</w:t>
                  </w:r>
                  <w:r w:rsidRPr="00D2571C">
                    <w:rPr>
                      <w:lang w:val="pl-PL"/>
                    </w:rPr>
                    <w:tab/>
                    <w:t>Nie</w:t>
                  </w:r>
                </w:p>
              </w:tc>
            </w:tr>
            <w:tr w:rsidR="00AF1A34" w:rsidRPr="002D3D06" w14:paraId="6A241797" w14:textId="77777777" w:rsidTr="009D0954">
              <w:trPr>
                <w:trHeight w:val="214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14:paraId="04FD9A31" w14:textId="09548608" w:rsidR="00AF1A34" w:rsidRPr="002D3D06" w:rsidRDefault="00596AF3" w:rsidP="00AF1A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10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14:paraId="1010ED05" w14:textId="24E452B3" w:rsidR="00AF1A34" w:rsidRPr="002D3D06" w:rsidRDefault="00AF1A34" w:rsidP="00AF1A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Wszystkie załączone do sprawozdania skany dokumentów są zgodne z oryginałami.</w:t>
                  </w:r>
                </w:p>
              </w:tc>
              <w:tc>
                <w:tcPr>
                  <w:tcW w:w="2680" w:type="dxa"/>
                </w:tcPr>
                <w:p w14:paraId="03659EFC" w14:textId="0AA691EA" w:rsidR="00AF1A34" w:rsidRPr="002D3D06" w:rsidRDefault="00AF1A34" w:rsidP="00AF1A34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Pole do wyboru jednej z dwóch opcji:</w:t>
                  </w:r>
                </w:p>
                <w:p w14:paraId="6C90D2D4" w14:textId="77777777" w:rsidR="00AF1A34" w:rsidRPr="002D3D06" w:rsidRDefault="00AF1A34" w:rsidP="00AF1A34">
                  <w:pPr>
                    <w:pStyle w:val="Tekstpodstawowy"/>
                    <w:numPr>
                      <w:ilvl w:val="0"/>
                      <w:numId w:val="6"/>
                    </w:numPr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Tak</w:t>
                  </w:r>
                </w:p>
                <w:p w14:paraId="3636A9FD" w14:textId="0AF51272" w:rsidR="00AF1A34" w:rsidRPr="002D3D06" w:rsidRDefault="00AF1A34" w:rsidP="00AF1A34">
                  <w:pPr>
                    <w:pStyle w:val="Tekstpodstawowy"/>
                    <w:numPr>
                      <w:ilvl w:val="0"/>
                      <w:numId w:val="6"/>
                    </w:numPr>
                    <w:spacing w:before="120" w:line="276" w:lineRule="auto"/>
                    <w:jc w:val="both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Nie</w:t>
                  </w:r>
                </w:p>
              </w:tc>
            </w:tr>
            <w:tr w:rsidR="00927D2C" w:rsidRPr="002D3D06" w14:paraId="5E5E2BF2" w14:textId="77777777" w:rsidTr="009D0954">
              <w:trPr>
                <w:trHeight w:val="399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14:paraId="05A9DD0B" w14:textId="3338698B" w:rsidR="00655EBD" w:rsidRPr="002D3D06" w:rsidRDefault="00166B4E" w:rsidP="006258AA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1</w:t>
                  </w:r>
                  <w:r w:rsidR="00596AF3">
                    <w:rPr>
                      <w:lang w:val="pl-PL"/>
                    </w:rPr>
                    <w:t>1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14:paraId="609192A9" w14:textId="66E412D3" w:rsidR="00655EBD" w:rsidRPr="002D3D06" w:rsidRDefault="00927D2C" w:rsidP="006258AA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Sprawozdanie</w:t>
                  </w:r>
                  <w:r w:rsidR="00655EBD" w:rsidRPr="002D3D06">
                    <w:rPr>
                      <w:lang w:val="pl-PL"/>
                    </w:rPr>
                    <w:t xml:space="preserve"> podpisała/-ły osoba/osoby uprawniona/-ne do składania oś</w:t>
                  </w:r>
                  <w:r w:rsidRPr="002D3D06">
                    <w:rPr>
                      <w:lang w:val="pl-PL"/>
                    </w:rPr>
                    <w:t>wiadczeń woli w imieniu Zleceniobiorcy</w:t>
                  </w:r>
                  <w:r w:rsidR="00655EBD" w:rsidRPr="002D3D06">
                    <w:rPr>
                      <w:lang w:val="pl-PL"/>
                    </w:rPr>
                    <w:t>.</w:t>
                  </w:r>
                </w:p>
              </w:tc>
              <w:tc>
                <w:tcPr>
                  <w:tcW w:w="2680" w:type="dxa"/>
                </w:tcPr>
                <w:p w14:paraId="551B60E2" w14:textId="1635C16E" w:rsidR="00C06005" w:rsidRPr="002D3D06" w:rsidRDefault="00C06005" w:rsidP="00C06005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Pole do wyboru jednej z dwóch opcji:</w:t>
                  </w:r>
                </w:p>
                <w:p w14:paraId="16609459" w14:textId="77777777" w:rsidR="00C06005" w:rsidRPr="002D3D06" w:rsidRDefault="00C06005" w:rsidP="00C06005">
                  <w:pPr>
                    <w:pStyle w:val="Tekstpodstawowy"/>
                    <w:numPr>
                      <w:ilvl w:val="0"/>
                      <w:numId w:val="6"/>
                    </w:numPr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Tak</w:t>
                  </w:r>
                </w:p>
                <w:p w14:paraId="4BB448EB" w14:textId="1227D06F" w:rsidR="00655EBD" w:rsidRPr="002D3D06" w:rsidRDefault="00C06005" w:rsidP="00C06005">
                  <w:pPr>
                    <w:pStyle w:val="Tekstpodstawowy"/>
                    <w:numPr>
                      <w:ilvl w:val="0"/>
                      <w:numId w:val="6"/>
                    </w:numPr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Nie</w:t>
                  </w:r>
                </w:p>
              </w:tc>
            </w:tr>
          </w:tbl>
          <w:p w14:paraId="0D5FC137" w14:textId="77777777" w:rsidR="00655EBD" w:rsidRPr="00924CBC" w:rsidRDefault="00655EBD" w:rsidP="002313A7">
            <w:pPr>
              <w:spacing w:after="0" w:line="240" w:lineRule="auto"/>
              <w:ind w:left="901" w:right="732" w:hanging="266"/>
              <w:jc w:val="both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14:paraId="0E8BC645" w14:textId="77777777" w:rsidTr="00F23F43">
        <w:trPr>
          <w:gridBefore w:val="1"/>
          <w:gridAfter w:val="1"/>
          <w:wBefore w:w="21" w:type="dxa"/>
          <w:wAfter w:w="398" w:type="dxa"/>
          <w:trHeight w:val="685"/>
          <w:jc w:val="center"/>
        </w:trPr>
        <w:tc>
          <w:tcPr>
            <w:tcW w:w="105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2DF907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6886" w:type="dxa"/>
            <w:gridSpan w:val="11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3EB7522B" w14:textId="77777777" w:rsidR="005B0EE8" w:rsidRPr="00924CBC" w:rsidRDefault="005B0EE8" w:rsidP="002313A7">
            <w:pPr>
              <w:spacing w:before="160" w:after="0" w:line="360" w:lineRule="auto"/>
              <w:ind w:left="113" w:right="57"/>
              <w:rPr>
                <w:rFonts w:cs="Calibri"/>
                <w:sz w:val="17"/>
                <w:szCs w:val="17"/>
              </w:rPr>
            </w:pPr>
            <w:r w:rsidRPr="00924CBC">
              <w:rPr>
                <w:rFonts w:cs="Calibri"/>
                <w:sz w:val="17"/>
                <w:szCs w:val="17"/>
              </w:rPr>
              <w:t>..........................................................................................................................................................</w:t>
            </w:r>
            <w:r w:rsidRPr="00924CBC">
              <w:rPr>
                <w:rFonts w:cs="Calibri"/>
                <w:sz w:val="17"/>
                <w:szCs w:val="17"/>
              </w:rPr>
              <w:br/>
              <w:t>............................................................................................................................</w:t>
            </w:r>
            <w:r>
              <w:rPr>
                <w:rFonts w:cs="Calibri"/>
                <w:sz w:val="17"/>
                <w:szCs w:val="17"/>
              </w:rPr>
              <w:t>..............................</w:t>
            </w:r>
          </w:p>
        </w:tc>
        <w:tc>
          <w:tcPr>
            <w:tcW w:w="1556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D8002F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14:paraId="34EC41D2" w14:textId="77777777" w:rsidTr="00F23F43">
        <w:trPr>
          <w:gridBefore w:val="1"/>
          <w:gridAfter w:val="1"/>
          <w:wBefore w:w="21" w:type="dxa"/>
          <w:wAfter w:w="398" w:type="dxa"/>
          <w:trHeight w:val="1002"/>
          <w:jc w:val="center"/>
        </w:trPr>
        <w:tc>
          <w:tcPr>
            <w:tcW w:w="10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420B93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6886" w:type="dxa"/>
            <w:gridSpan w:val="11"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37C2DD52" w14:textId="271E3687" w:rsidR="005B0EE8" w:rsidRPr="00924CBC" w:rsidRDefault="005B0EE8" w:rsidP="002313A7">
            <w:pPr>
              <w:spacing w:before="80" w:after="0" w:line="240" w:lineRule="auto"/>
              <w:jc w:val="center"/>
              <w:rPr>
                <w:rFonts w:cs="Calibri"/>
                <w:sz w:val="17"/>
                <w:szCs w:val="17"/>
              </w:rPr>
            </w:pPr>
            <w:r w:rsidRPr="00924CBC">
              <w:rPr>
                <w:rFonts w:cs="Calibri"/>
                <w:sz w:val="16"/>
                <w:szCs w:val="16"/>
              </w:rPr>
              <w:t>Podpis osoby upoważnionej lub podpisy osób upoważnionych</w:t>
            </w:r>
            <w:r w:rsidRPr="00924CBC">
              <w:rPr>
                <w:rFonts w:cs="Calibri"/>
                <w:sz w:val="16"/>
                <w:szCs w:val="16"/>
              </w:rPr>
              <w:br/>
              <w:t xml:space="preserve">do składania oświadczeń woli w zakresie zobowiązań finansowych w imieniu </w:t>
            </w:r>
            <w:r>
              <w:rPr>
                <w:rFonts w:cs="Calibri"/>
                <w:sz w:val="16"/>
                <w:szCs w:val="16"/>
              </w:rPr>
              <w:t>Zleceniobiorców</w:t>
            </w:r>
            <w:r w:rsidRPr="00924CBC">
              <w:rPr>
                <w:rFonts w:cs="Calibri"/>
                <w:sz w:val="16"/>
                <w:szCs w:val="16"/>
              </w:rPr>
              <w:t>.</w:t>
            </w:r>
            <w:r w:rsidRPr="00924CBC">
              <w:rPr>
                <w:rFonts w:cs="Calibri"/>
                <w:sz w:val="16"/>
                <w:szCs w:val="16"/>
              </w:rPr>
              <w:br/>
              <w:t>W przypadku podpisów nieczytelnych należy czytelnie podać imi</w:t>
            </w:r>
            <w:r w:rsidR="00DB6483">
              <w:rPr>
                <w:rFonts w:cs="Calibri"/>
                <w:sz w:val="16"/>
                <w:szCs w:val="16"/>
              </w:rPr>
              <w:t>ę i nazwisko osoby podpisującej</w:t>
            </w:r>
            <w:r w:rsidR="00DB6483">
              <w:rPr>
                <w:rStyle w:val="Odwoanieprzypisudolnego"/>
                <w:rFonts w:cs="Calibri"/>
                <w:sz w:val="16"/>
                <w:szCs w:val="16"/>
              </w:rPr>
              <w:footnoteReference w:id="16"/>
            </w:r>
          </w:p>
        </w:tc>
        <w:tc>
          <w:tcPr>
            <w:tcW w:w="155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B1613D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14:paraId="1C1A0848" w14:textId="77777777" w:rsidTr="00F23F43">
        <w:trPr>
          <w:gridBefore w:val="1"/>
          <w:gridAfter w:val="1"/>
          <w:wBefore w:w="21" w:type="dxa"/>
          <w:wAfter w:w="398" w:type="dxa"/>
          <w:trHeight w:val="275"/>
          <w:jc w:val="center"/>
        </w:trPr>
        <w:tc>
          <w:tcPr>
            <w:tcW w:w="1057" w:type="dxa"/>
            <w:gridSpan w:val="4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66A5D4E7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688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E583EE" w14:textId="77777777" w:rsidR="005B0EE8" w:rsidRPr="00924CBC" w:rsidRDefault="005B0EE8" w:rsidP="002313A7">
            <w:pPr>
              <w:spacing w:after="0" w:line="240" w:lineRule="auto"/>
              <w:ind w:left="2165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Data ...................................................</w:t>
            </w:r>
          </w:p>
        </w:tc>
        <w:tc>
          <w:tcPr>
            <w:tcW w:w="1556" w:type="dxa"/>
            <w:gridSpan w:val="4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14:paraId="3A02E50D" w14:textId="77777777" w:rsidR="005B0EE8" w:rsidRPr="00924CBC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5B0EE8" w:rsidRPr="0005657F" w14:paraId="28EDBD47" w14:textId="77777777" w:rsidTr="00F23F43">
        <w:trPr>
          <w:gridBefore w:val="1"/>
          <w:gridAfter w:val="1"/>
          <w:wBefore w:w="21" w:type="dxa"/>
          <w:wAfter w:w="398" w:type="dxa"/>
          <w:trHeight w:val="2236"/>
          <w:jc w:val="center"/>
        </w:trPr>
        <w:tc>
          <w:tcPr>
            <w:tcW w:w="9499" w:type="dxa"/>
            <w:gridSpan w:val="19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1D62AD" w14:textId="39DBCD92" w:rsidR="005B0EE8" w:rsidRDefault="005B0EE8" w:rsidP="002313A7">
            <w:pPr>
              <w:spacing w:after="0" w:line="240" w:lineRule="auto"/>
              <w:ind w:left="624"/>
              <w:rPr>
                <w:rFonts w:cs="Calibri"/>
                <w:sz w:val="14"/>
                <w:szCs w:val="14"/>
              </w:rPr>
            </w:pPr>
          </w:p>
          <w:p w14:paraId="105F7E5D" w14:textId="77777777" w:rsidR="00147D11" w:rsidRDefault="00147D11" w:rsidP="002313A7">
            <w:pPr>
              <w:spacing w:after="0" w:line="240" w:lineRule="auto"/>
              <w:ind w:left="624"/>
              <w:rPr>
                <w:rFonts w:cs="Calibri"/>
                <w:sz w:val="14"/>
                <w:szCs w:val="14"/>
              </w:rPr>
            </w:pPr>
          </w:p>
          <w:p w14:paraId="3A7F5E66" w14:textId="77777777" w:rsidR="00147D11" w:rsidRDefault="00147D11" w:rsidP="002313A7">
            <w:pPr>
              <w:spacing w:after="0" w:line="240" w:lineRule="auto"/>
              <w:ind w:left="624"/>
              <w:rPr>
                <w:rFonts w:cs="Calibri"/>
                <w:sz w:val="14"/>
                <w:szCs w:val="14"/>
              </w:rPr>
            </w:pPr>
          </w:p>
          <w:p w14:paraId="435533C4" w14:textId="77777777" w:rsidR="00147D11" w:rsidRPr="00A86256" w:rsidRDefault="00147D11" w:rsidP="00147D11">
            <w:pPr>
              <w:pStyle w:val="Tekstpodstawowy"/>
              <w:jc w:val="both"/>
              <w:rPr>
                <w:rFonts w:cs="Georgia"/>
                <w:sz w:val="18"/>
                <w:szCs w:val="18"/>
              </w:rPr>
            </w:pPr>
            <w:r w:rsidRPr="00A86256">
              <w:rPr>
                <w:rFonts w:cs="Georgia"/>
                <w:b/>
                <w:iCs/>
                <w:sz w:val="22"/>
                <w:szCs w:val="22"/>
              </w:rPr>
              <w:t>Załączniki mające znaczenie przy ocenie realizacji zadania:</w:t>
            </w:r>
          </w:p>
          <w:p w14:paraId="36AFAF56" w14:textId="6189DB89" w:rsidR="00147D11" w:rsidRPr="00A86256" w:rsidRDefault="00147D11" w:rsidP="00147D11">
            <w:pPr>
              <w:pStyle w:val="Tekstpodstawowy"/>
              <w:numPr>
                <w:ilvl w:val="0"/>
                <w:numId w:val="7"/>
              </w:numPr>
              <w:suppressAutoHyphens/>
              <w:autoSpaceDE/>
              <w:autoSpaceDN/>
              <w:jc w:val="both"/>
              <w:rPr>
                <w:sz w:val="20"/>
              </w:rPr>
            </w:pPr>
            <w:r w:rsidRPr="00A86256">
              <w:rPr>
                <w:sz w:val="20"/>
              </w:rPr>
              <w:t xml:space="preserve">odpis z rejestru (innego niż KRS)/wyciągu z ewidencji lub innych dokumentów potwierdzające status prawny </w:t>
            </w:r>
            <w:r w:rsidR="00CE3328">
              <w:rPr>
                <w:sz w:val="20"/>
              </w:rPr>
              <w:t>oferenta</w:t>
            </w:r>
            <w:r w:rsidR="00CE3328" w:rsidRPr="00A86256">
              <w:rPr>
                <w:sz w:val="20"/>
              </w:rPr>
              <w:t xml:space="preserve"> </w:t>
            </w:r>
            <w:r w:rsidRPr="00A86256">
              <w:rPr>
                <w:sz w:val="20"/>
              </w:rPr>
              <w:t xml:space="preserve">oraz umocowanie osób go reprezentujących w dniu złożenia sprawozdania </w:t>
            </w:r>
            <w:r>
              <w:rPr>
                <w:sz w:val="20"/>
              </w:rPr>
              <w:t xml:space="preserve">z realizacji zadania </w:t>
            </w:r>
            <w:r w:rsidRPr="008A2291">
              <w:rPr>
                <w:iCs/>
                <w:sz w:val="20"/>
              </w:rPr>
              <w:t>mająceg</w:t>
            </w:r>
            <w:r>
              <w:rPr>
                <w:iCs/>
                <w:sz w:val="20"/>
              </w:rPr>
              <w:t>o na celu ochronę, zachowanie i </w:t>
            </w:r>
            <w:r w:rsidRPr="008A2291">
              <w:rPr>
                <w:iCs/>
                <w:sz w:val="20"/>
              </w:rPr>
              <w:t>rozwój tożsamości kulturowej mniejszości narodowych i etnicznych oraz zachowanie i rozwój języka regionalnego</w:t>
            </w:r>
            <w:r w:rsidRPr="00A86256">
              <w:rPr>
                <w:sz w:val="20"/>
              </w:rPr>
              <w:t>;</w:t>
            </w:r>
          </w:p>
          <w:p w14:paraId="0CE63483" w14:textId="77777777" w:rsidR="00147D11" w:rsidRPr="004B1C9F" w:rsidRDefault="00147D11" w:rsidP="00147D11">
            <w:pPr>
              <w:pStyle w:val="Tekstpodstawowy"/>
              <w:numPr>
                <w:ilvl w:val="0"/>
                <w:numId w:val="7"/>
              </w:numPr>
              <w:suppressAutoHyphens/>
              <w:autoSpaceDE/>
              <w:autoSpaceDN/>
              <w:jc w:val="both"/>
              <w:rPr>
                <w:sz w:val="20"/>
              </w:rPr>
            </w:pPr>
            <w:r w:rsidRPr="00A86256">
              <w:rPr>
                <w:sz w:val="20"/>
              </w:rPr>
              <w:t>dodatkowe materiały mogące dokumentować działania podjęte przy realizacji zadania (np</w:t>
            </w:r>
            <w:r w:rsidRPr="004B1C9F">
              <w:rPr>
                <w:sz w:val="20"/>
              </w:rPr>
              <w:t>. poddane anonimizacji listy uczestników projektu, publikacje wydane w ramach projektu, raporty, informacje prasowe na temat zadania, wyniki prowadzonych ewaluacji), jak również udokumentować konieczne działania prawne (poddane anonimizacji kopie umów, kopie dowodów przeprowadzenia odpowiedniego postępowania w ramach zamówień publicznych);</w:t>
            </w:r>
          </w:p>
          <w:p w14:paraId="767936E4" w14:textId="77777777" w:rsidR="00147D11" w:rsidRPr="00A86256" w:rsidRDefault="00147D11" w:rsidP="00147D11">
            <w:pPr>
              <w:pStyle w:val="Tekstpodstawowy"/>
              <w:numPr>
                <w:ilvl w:val="0"/>
                <w:numId w:val="7"/>
              </w:numPr>
              <w:suppressAutoHyphens/>
              <w:autoSpaceDE/>
              <w:autoSpaceDN/>
              <w:jc w:val="both"/>
              <w:rPr>
                <w:sz w:val="20"/>
              </w:rPr>
            </w:pPr>
            <w:r w:rsidRPr="00A86256">
              <w:rPr>
                <w:sz w:val="20"/>
              </w:rPr>
              <w:t>w przypadku remontów należy dołączyć:</w:t>
            </w:r>
          </w:p>
          <w:p w14:paraId="233BB69A" w14:textId="77777777" w:rsidR="00147D11" w:rsidRPr="00A86256" w:rsidRDefault="00147D11" w:rsidP="00147D11">
            <w:pPr>
              <w:pStyle w:val="Tekstpodstawowy"/>
              <w:numPr>
                <w:ilvl w:val="1"/>
                <w:numId w:val="7"/>
              </w:numPr>
              <w:suppressAutoHyphens/>
              <w:autoSpaceDE/>
              <w:autoSpaceDN/>
              <w:jc w:val="both"/>
              <w:rPr>
                <w:sz w:val="20"/>
              </w:rPr>
            </w:pPr>
            <w:r w:rsidRPr="00A86256">
              <w:rPr>
                <w:sz w:val="20"/>
              </w:rPr>
              <w:t>kosztorys powykonawczy z obmiarem,</w:t>
            </w:r>
          </w:p>
          <w:p w14:paraId="44D8E978" w14:textId="77777777" w:rsidR="00147D11" w:rsidRPr="00A86256" w:rsidRDefault="00147D11" w:rsidP="00147D11">
            <w:pPr>
              <w:pStyle w:val="Tekstpodstawowy"/>
              <w:numPr>
                <w:ilvl w:val="1"/>
                <w:numId w:val="7"/>
              </w:numPr>
              <w:suppressAutoHyphens/>
              <w:autoSpaceDE/>
              <w:autoSpaceDN/>
              <w:jc w:val="both"/>
              <w:rPr>
                <w:sz w:val="20"/>
              </w:rPr>
            </w:pPr>
            <w:r w:rsidRPr="00A86256">
              <w:rPr>
                <w:sz w:val="20"/>
              </w:rPr>
              <w:t>protokół odbioru robót budowlanych</w:t>
            </w:r>
            <w:r>
              <w:rPr>
                <w:sz w:val="20"/>
              </w:rPr>
              <w:t>,</w:t>
            </w:r>
          </w:p>
          <w:p w14:paraId="50816AEC" w14:textId="77777777" w:rsidR="00147D11" w:rsidRPr="00A86256" w:rsidRDefault="00147D11" w:rsidP="00147D11">
            <w:pPr>
              <w:pStyle w:val="Tekstpodstawowy"/>
              <w:numPr>
                <w:ilvl w:val="1"/>
                <w:numId w:val="7"/>
              </w:numPr>
              <w:suppressAutoHyphens/>
              <w:autoSpaceDE/>
              <w:autoSpaceDN/>
              <w:jc w:val="both"/>
              <w:rPr>
                <w:sz w:val="20"/>
              </w:rPr>
            </w:pPr>
            <w:r w:rsidRPr="00A86256">
              <w:rPr>
                <w:sz w:val="20"/>
              </w:rPr>
              <w:t>dokumentację fotograficzną powykonawczą</w:t>
            </w:r>
            <w:r>
              <w:rPr>
                <w:sz w:val="20"/>
              </w:rPr>
              <w:t>;</w:t>
            </w:r>
          </w:p>
          <w:p w14:paraId="7BC301A8" w14:textId="50B9089D" w:rsidR="00147D11" w:rsidRPr="00E60B43" w:rsidRDefault="00147D11" w:rsidP="00147D11">
            <w:pPr>
              <w:pStyle w:val="Tekstpodstawowy"/>
              <w:numPr>
                <w:ilvl w:val="0"/>
                <w:numId w:val="7"/>
              </w:numPr>
              <w:suppressAutoHyphens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>dokumentacja,</w:t>
            </w:r>
            <w:r w:rsidRPr="003C1E49">
              <w:rPr>
                <w:sz w:val="20"/>
              </w:rPr>
              <w:t xml:space="preserve"> w tym fotograficzn</w:t>
            </w:r>
            <w:r>
              <w:rPr>
                <w:sz w:val="20"/>
              </w:rPr>
              <w:t>a</w:t>
            </w:r>
            <w:r w:rsidRPr="003C1E49">
              <w:rPr>
                <w:sz w:val="20"/>
              </w:rPr>
              <w:t>, potwierdzając</w:t>
            </w:r>
            <w:r>
              <w:rPr>
                <w:sz w:val="20"/>
              </w:rPr>
              <w:t>a</w:t>
            </w:r>
            <w:r w:rsidRPr="003C1E49">
              <w:rPr>
                <w:sz w:val="20"/>
              </w:rPr>
              <w:t xml:space="preserve"> wykonanie działań informacyjnych dotyczących finansowania lub dofinansowania zadania z budżetu państwa,  zgodnie z rozporządzeniem Rady Ministrów wydanym na podstawie art. 35d ustawy o finansach publicznych (Dz. U. z 2019 r. poz. 869, z późn. zm.)</w:t>
            </w:r>
            <w:r w:rsidR="003D4DE9">
              <w:rPr>
                <w:sz w:val="20"/>
              </w:rPr>
              <w:t>.</w:t>
            </w:r>
          </w:p>
          <w:p w14:paraId="048978D9" w14:textId="622E67F0" w:rsidR="00147D11" w:rsidRPr="0005657F" w:rsidRDefault="00147D11" w:rsidP="002313A7">
            <w:pPr>
              <w:spacing w:after="0" w:line="240" w:lineRule="auto"/>
              <w:ind w:left="624"/>
              <w:rPr>
                <w:rFonts w:cs="Calibri"/>
                <w:sz w:val="14"/>
                <w:szCs w:val="14"/>
              </w:rPr>
            </w:pPr>
          </w:p>
        </w:tc>
      </w:tr>
    </w:tbl>
    <w:p w14:paraId="72C0E8BA" w14:textId="77777777" w:rsidR="005B0EE8" w:rsidRPr="00166F91" w:rsidRDefault="005B0EE8" w:rsidP="005B0EE8">
      <w:pPr>
        <w:spacing w:after="0" w:line="240" w:lineRule="auto"/>
        <w:ind w:right="290"/>
        <w:jc w:val="both"/>
        <w:rPr>
          <w:rFonts w:cs="Calibri"/>
          <w:sz w:val="2"/>
          <w:szCs w:val="2"/>
        </w:rPr>
      </w:pPr>
    </w:p>
    <w:p w14:paraId="6DAD126A" w14:textId="77777777" w:rsidR="00566492" w:rsidRDefault="00566492"/>
    <w:sectPr w:rsidR="00566492" w:rsidSect="00317911">
      <w:footerReference w:type="default" r:id="rId8"/>
      <w:pgSz w:w="11909" w:h="16840"/>
      <w:pgMar w:top="1430" w:right="1160" w:bottom="1560" w:left="1206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3BF64" w14:textId="77777777" w:rsidR="0015344B" w:rsidRDefault="0015344B" w:rsidP="00857578">
      <w:pPr>
        <w:spacing w:after="0" w:line="240" w:lineRule="auto"/>
      </w:pPr>
      <w:r>
        <w:separator/>
      </w:r>
    </w:p>
  </w:endnote>
  <w:endnote w:type="continuationSeparator" w:id="0">
    <w:p w14:paraId="242194EB" w14:textId="77777777" w:rsidR="0015344B" w:rsidRDefault="0015344B" w:rsidP="00857578">
      <w:pPr>
        <w:spacing w:after="0" w:line="240" w:lineRule="auto"/>
      </w:pPr>
      <w:r>
        <w:continuationSeparator/>
      </w:r>
    </w:p>
  </w:endnote>
  <w:endnote w:type="continuationNotice" w:id="1">
    <w:p w14:paraId="139D717E" w14:textId="77777777" w:rsidR="0015344B" w:rsidRDefault="001534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4154626"/>
      <w:docPartObj>
        <w:docPartGallery w:val="Page Numbers (Bottom of Page)"/>
        <w:docPartUnique/>
      </w:docPartObj>
    </w:sdtPr>
    <w:sdtContent>
      <w:p w14:paraId="603A21C2" w14:textId="49739910" w:rsidR="001336AC" w:rsidRDefault="001336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1A1D6939" w14:textId="77777777" w:rsidR="0015344B" w:rsidRDefault="001534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525D5" w14:textId="77777777" w:rsidR="0015344B" w:rsidRDefault="0015344B" w:rsidP="00857578">
      <w:pPr>
        <w:spacing w:after="0" w:line="240" w:lineRule="auto"/>
      </w:pPr>
      <w:r>
        <w:separator/>
      </w:r>
    </w:p>
  </w:footnote>
  <w:footnote w:type="continuationSeparator" w:id="0">
    <w:p w14:paraId="498A1C9B" w14:textId="77777777" w:rsidR="0015344B" w:rsidRDefault="0015344B" w:rsidP="00857578">
      <w:pPr>
        <w:spacing w:after="0" w:line="240" w:lineRule="auto"/>
      </w:pPr>
      <w:r>
        <w:continuationSeparator/>
      </w:r>
    </w:p>
  </w:footnote>
  <w:footnote w:type="continuationNotice" w:id="1">
    <w:p w14:paraId="6C37EF9A" w14:textId="77777777" w:rsidR="0015344B" w:rsidRDefault="0015344B">
      <w:pPr>
        <w:spacing w:after="0" w:line="240" w:lineRule="auto"/>
      </w:pPr>
    </w:p>
  </w:footnote>
  <w:footnote w:id="2">
    <w:p w14:paraId="7D164825" w14:textId="77777777" w:rsidR="00707636" w:rsidRPr="009964D0" w:rsidRDefault="00707636" w:rsidP="003E0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64208">
        <w:rPr>
          <w:color w:val="000000"/>
          <w:sz w:val="18"/>
          <w:szCs w:val="18"/>
        </w:rPr>
        <w:t>Remontem należy określić wykonanie w istniejącym obiekcie budowlanym robót budowlanych polegających na o</w:t>
      </w:r>
      <w:r>
        <w:rPr>
          <w:color w:val="000000"/>
          <w:sz w:val="18"/>
          <w:szCs w:val="18"/>
        </w:rPr>
        <w:t>dtworzeniu stanu pierwotnego, a </w:t>
      </w:r>
      <w:r w:rsidRPr="00064208">
        <w:rPr>
          <w:color w:val="000000"/>
          <w:sz w:val="18"/>
          <w:szCs w:val="18"/>
        </w:rPr>
        <w:t>niestanowiących bieżącej konserwacji, przy czym dopuszcza się stosowanie wyrobów budowlanych innych niż użyto w stanie pierwotnym.</w:t>
      </w:r>
    </w:p>
  </w:footnote>
  <w:footnote w:id="3">
    <w:p w14:paraId="571FFA12" w14:textId="38B0649A" w:rsidR="00707636" w:rsidRDefault="00707636" w:rsidP="007D58D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24CBC">
        <w:rPr>
          <w:sz w:val="16"/>
          <w:szCs w:val="16"/>
        </w:rPr>
        <w:t>Dotyczy podzlecenia realizacji zadania, o którym mowa w art. 16 ust. 4 ustawy z dnia 24 kwietnia 2003 r. o działalności</w:t>
      </w:r>
      <w:r w:rsidRPr="00924CBC">
        <w:rPr>
          <w:sz w:val="16"/>
          <w:szCs w:val="16"/>
        </w:rPr>
        <w:br/>
        <w:t>pożytku publicznego i o wolontariacie.</w:t>
      </w:r>
    </w:p>
  </w:footnote>
  <w:footnote w:id="4">
    <w:p w14:paraId="192AD71F" w14:textId="4E48C6B5" w:rsidR="00707636" w:rsidRDefault="00707636" w:rsidP="007D58D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64208">
        <w:rPr>
          <w:sz w:val="18"/>
          <w:szCs w:val="18"/>
        </w:rPr>
        <w:t>O ile sprawozdanie  nie dotyczy tego typu wydawnictw w rubryce tej należy wstawić zwrot „nie dotyczy”.</w:t>
      </w:r>
    </w:p>
  </w:footnote>
  <w:footnote w:id="5">
    <w:p w14:paraId="784865CA" w14:textId="77777777" w:rsidR="00707636" w:rsidRPr="009964D0" w:rsidRDefault="00707636" w:rsidP="007D58D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64208">
        <w:rPr>
          <w:color w:val="000000"/>
          <w:sz w:val="18"/>
          <w:szCs w:val="18"/>
        </w:rPr>
        <w:t>Remontem należy określić wykonanie w istniejącym obiekcie budowlanym robót budowlanych polegających na o</w:t>
      </w:r>
      <w:r>
        <w:rPr>
          <w:color w:val="000000"/>
          <w:sz w:val="18"/>
          <w:szCs w:val="18"/>
        </w:rPr>
        <w:t>dtworzeniu stanu pierwotnego, a </w:t>
      </w:r>
      <w:r w:rsidRPr="00064208">
        <w:rPr>
          <w:color w:val="000000"/>
          <w:sz w:val="18"/>
          <w:szCs w:val="18"/>
        </w:rPr>
        <w:t>niestanowiących bieżącej konserwacji, przy czym dopuszcza się stosowanie wyrobów budowlanych innych niż użyto w stanie pierwotnym.</w:t>
      </w:r>
    </w:p>
  </w:footnote>
  <w:footnote w:id="6">
    <w:p w14:paraId="606F032D" w14:textId="63BFDFA8" w:rsidR="00707636" w:rsidRPr="00992538" w:rsidRDefault="00707636" w:rsidP="00992538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92538">
        <w:rPr>
          <w:sz w:val="16"/>
          <w:szCs w:val="16"/>
        </w:rPr>
        <w:t>Nale</w:t>
      </w:r>
      <w:r w:rsidRPr="00992538">
        <w:rPr>
          <w:rFonts w:hint="eastAsia"/>
          <w:sz w:val="16"/>
          <w:szCs w:val="16"/>
        </w:rPr>
        <w:t>ż</w:t>
      </w:r>
      <w:r w:rsidRPr="00992538">
        <w:rPr>
          <w:sz w:val="16"/>
          <w:szCs w:val="16"/>
        </w:rPr>
        <w:t>y zaznaczy</w:t>
      </w:r>
      <w:r w:rsidRPr="00992538">
        <w:rPr>
          <w:rFonts w:hint="eastAsia"/>
          <w:sz w:val="16"/>
          <w:szCs w:val="16"/>
        </w:rPr>
        <w:t>ć</w:t>
      </w:r>
      <w:r w:rsidRPr="00992538">
        <w:rPr>
          <w:sz w:val="16"/>
          <w:szCs w:val="16"/>
        </w:rPr>
        <w:t xml:space="preserve"> w</w:t>
      </w:r>
      <w:r w:rsidRPr="00992538">
        <w:rPr>
          <w:rFonts w:hint="eastAsia"/>
          <w:sz w:val="16"/>
          <w:szCs w:val="16"/>
        </w:rPr>
        <w:t>ł</w:t>
      </w:r>
      <w:r w:rsidRPr="00992538">
        <w:rPr>
          <w:sz w:val="16"/>
          <w:szCs w:val="16"/>
        </w:rPr>
        <w:t>a</w:t>
      </w:r>
      <w:r w:rsidRPr="00992538">
        <w:rPr>
          <w:rFonts w:hint="eastAsia"/>
          <w:sz w:val="16"/>
          <w:szCs w:val="16"/>
        </w:rPr>
        <w:t>ś</w:t>
      </w:r>
      <w:r w:rsidRPr="00992538">
        <w:rPr>
          <w:sz w:val="16"/>
          <w:szCs w:val="16"/>
        </w:rPr>
        <w:t>ciw</w:t>
      </w:r>
      <w:r w:rsidRPr="00992538">
        <w:rPr>
          <w:rFonts w:hint="eastAsia"/>
          <w:sz w:val="16"/>
          <w:szCs w:val="16"/>
        </w:rPr>
        <w:t>ą</w:t>
      </w:r>
      <w:r w:rsidRPr="00992538">
        <w:rPr>
          <w:sz w:val="16"/>
          <w:szCs w:val="16"/>
        </w:rPr>
        <w:t xml:space="preserve"> tre</w:t>
      </w:r>
      <w:r w:rsidRPr="00992538">
        <w:rPr>
          <w:rFonts w:hint="eastAsia"/>
          <w:sz w:val="16"/>
          <w:szCs w:val="16"/>
        </w:rPr>
        <w:t>ść</w:t>
      </w:r>
      <w:r w:rsidRPr="00992538">
        <w:rPr>
          <w:sz w:val="16"/>
          <w:szCs w:val="16"/>
        </w:rPr>
        <w:t xml:space="preserve"> o</w:t>
      </w:r>
      <w:r w:rsidRPr="00992538">
        <w:rPr>
          <w:rFonts w:hint="eastAsia"/>
          <w:sz w:val="16"/>
          <w:szCs w:val="16"/>
        </w:rPr>
        <w:t>ś</w:t>
      </w:r>
      <w:r w:rsidRPr="00992538">
        <w:rPr>
          <w:sz w:val="16"/>
          <w:szCs w:val="16"/>
        </w:rPr>
        <w:t>wiadczenia poprzez wstawienie znaku „x” w odpowiednim polu.</w:t>
      </w:r>
    </w:p>
  </w:footnote>
  <w:footnote w:id="7">
    <w:p w14:paraId="3ABF20E9" w14:textId="65E5FFB6" w:rsidR="00707636" w:rsidRPr="00992538" w:rsidRDefault="00707636">
      <w:pPr>
        <w:pStyle w:val="Tekstprzypisudolnego"/>
        <w:rPr>
          <w:sz w:val="16"/>
          <w:szCs w:val="16"/>
        </w:rPr>
      </w:pPr>
      <w:r w:rsidRPr="00992538">
        <w:rPr>
          <w:rStyle w:val="Odwoanieprzypisudolnego"/>
          <w:sz w:val="16"/>
          <w:szCs w:val="16"/>
        </w:rPr>
        <w:footnoteRef/>
      </w:r>
      <w:r w:rsidRPr="00992538">
        <w:rPr>
          <w:sz w:val="16"/>
          <w:szCs w:val="16"/>
        </w:rPr>
        <w:t xml:space="preserve"> </w:t>
      </w:r>
      <w:r w:rsidR="00D73F62" w:rsidRPr="00D73F62">
        <w:rPr>
          <w:sz w:val="16"/>
          <w:szCs w:val="16"/>
        </w:rPr>
        <w:t xml:space="preserve">Środki finansowe własne, </w:t>
      </w:r>
      <w:r w:rsidRPr="00992538">
        <w:rPr>
          <w:sz w:val="16"/>
          <w:szCs w:val="16"/>
        </w:rPr>
        <w:t>środki finansowe z innych źródeł publicznych</w:t>
      </w:r>
      <w:r w:rsidR="00D73F62">
        <w:rPr>
          <w:sz w:val="16"/>
          <w:szCs w:val="16"/>
        </w:rPr>
        <w:t xml:space="preserve"> i pozostałe</w:t>
      </w:r>
      <w:r w:rsidRPr="00992538">
        <w:rPr>
          <w:sz w:val="16"/>
          <w:szCs w:val="16"/>
        </w:rPr>
        <w:t>.</w:t>
      </w:r>
    </w:p>
  </w:footnote>
  <w:footnote w:id="8">
    <w:p w14:paraId="268E75F6" w14:textId="438FCCFF" w:rsidR="00707636" w:rsidRDefault="00707636" w:rsidP="00992538">
      <w:pPr>
        <w:pStyle w:val="Tekstprzypisudolnego"/>
        <w:jc w:val="both"/>
      </w:pPr>
      <w:r w:rsidRPr="00992538">
        <w:rPr>
          <w:sz w:val="16"/>
          <w:szCs w:val="16"/>
        </w:rPr>
        <w:footnoteRef/>
      </w:r>
      <w:r w:rsidRPr="00992538">
        <w:rPr>
          <w:sz w:val="16"/>
          <w:szCs w:val="16"/>
        </w:rPr>
        <w:t xml:space="preserve"> Inne przychody, świadczenia pieniężne uzyskane od odbiorców zadania publicznego.</w:t>
      </w:r>
    </w:p>
  </w:footnote>
  <w:footnote w:id="9">
    <w:p w14:paraId="5191D2DC" w14:textId="606FBE8D" w:rsidR="00707636" w:rsidRDefault="00707636" w:rsidP="007D58D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24CBC">
        <w:rPr>
          <w:sz w:val="16"/>
          <w:szCs w:val="16"/>
        </w:rPr>
        <w:t>Wypełnić jedynie w przypadku wsparcia realizacji zadania publicznego.</w:t>
      </w:r>
    </w:p>
  </w:footnote>
  <w:footnote w:id="10">
    <w:p w14:paraId="726CA67E" w14:textId="6D829A6E" w:rsidR="00707636" w:rsidRDefault="00707636" w:rsidP="007D58D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24CBC">
        <w:rPr>
          <w:sz w:val="16"/>
          <w:szCs w:val="16"/>
        </w:rPr>
        <w:t>Na przykład dotacje z budżetu państwa lub budżetu jednostki samorządu terytorialnego, funduszy celowych, środki</w:t>
      </w:r>
      <w:r>
        <w:rPr>
          <w:sz w:val="16"/>
          <w:szCs w:val="16"/>
        </w:rPr>
        <w:t xml:space="preserve"> </w:t>
      </w:r>
      <w:r w:rsidRPr="00924CBC">
        <w:rPr>
          <w:sz w:val="16"/>
          <w:szCs w:val="16"/>
        </w:rPr>
        <w:t>z</w:t>
      </w:r>
      <w:r>
        <w:rPr>
          <w:sz w:val="16"/>
          <w:szCs w:val="16"/>
        </w:rPr>
        <w:t> </w:t>
      </w:r>
      <w:r w:rsidRPr="00924CBC">
        <w:rPr>
          <w:sz w:val="16"/>
          <w:szCs w:val="16"/>
        </w:rPr>
        <w:t>funduszy strukturalnych.</w:t>
      </w:r>
    </w:p>
  </w:footnote>
  <w:footnote w:id="11">
    <w:p w14:paraId="4D54E37A" w14:textId="073CD43A" w:rsidR="00707636" w:rsidRDefault="00707636" w:rsidP="007D58D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24CBC">
        <w:rPr>
          <w:sz w:val="16"/>
          <w:szCs w:val="16"/>
        </w:rPr>
        <w:t>Procentowy udział kwoty dotacji, o której mowa w pkt 1.1, w całkowitych kosztach zadania publicznego należy podać</w:t>
      </w:r>
      <w:r>
        <w:rPr>
          <w:sz w:val="16"/>
          <w:szCs w:val="16"/>
        </w:rPr>
        <w:t xml:space="preserve"> </w:t>
      </w:r>
      <w:r w:rsidRPr="00924CBC">
        <w:rPr>
          <w:sz w:val="16"/>
          <w:szCs w:val="16"/>
        </w:rPr>
        <w:t>z dokładnością do dwóch miejsc po przecinku.</w:t>
      </w:r>
    </w:p>
  </w:footnote>
  <w:footnote w:id="12">
    <w:p w14:paraId="16FF8927" w14:textId="55B38452" w:rsidR="00707636" w:rsidRDefault="00707636" w:rsidP="007D58D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66F91">
        <w:rPr>
          <w:sz w:val="16"/>
          <w:szCs w:val="16"/>
        </w:rPr>
        <w:t>Procentowy udział innych środków finansowych, o których mowa w pkt 2, w stosunku do o</w:t>
      </w:r>
      <w:r>
        <w:rPr>
          <w:sz w:val="16"/>
          <w:szCs w:val="16"/>
        </w:rPr>
        <w:t>trzymanej kwoty dotacji należy podać z </w:t>
      </w:r>
      <w:r w:rsidRPr="00166F91">
        <w:rPr>
          <w:sz w:val="16"/>
          <w:szCs w:val="16"/>
        </w:rPr>
        <w:t>dokładnością do dwóch miejsc po przecinku.</w:t>
      </w:r>
    </w:p>
  </w:footnote>
  <w:footnote w:id="13">
    <w:p w14:paraId="2F433260" w14:textId="0380DAA4" w:rsidR="00707636" w:rsidRPr="00AE462F" w:rsidRDefault="00707636" w:rsidP="00AE462F">
      <w:pPr>
        <w:spacing w:after="0"/>
        <w:jc w:val="both"/>
        <w:rPr>
          <w:rFonts w:ascii="Calibri" w:hAnsi="Calibri"/>
          <w:b/>
          <w:sz w:val="16"/>
          <w:szCs w:val="16"/>
        </w:rPr>
      </w:pPr>
      <w:r w:rsidRPr="00AE462F">
        <w:rPr>
          <w:rStyle w:val="Odwoanieprzypisudolnego"/>
          <w:sz w:val="16"/>
          <w:szCs w:val="16"/>
        </w:rPr>
        <w:footnoteRef/>
      </w:r>
      <w:r w:rsidRPr="00AE462F">
        <w:rPr>
          <w:sz w:val="16"/>
          <w:szCs w:val="16"/>
        </w:rPr>
        <w:t xml:space="preserve"> </w:t>
      </w:r>
      <w:r w:rsidRPr="00AE462F">
        <w:rPr>
          <w:rFonts w:ascii="Calibri" w:hAnsi="Calibri"/>
          <w:sz w:val="16"/>
          <w:szCs w:val="16"/>
        </w:rPr>
        <w:t>Zestawienie powinno zawierać spis wszystkich faktur, rachunków, umów</w:t>
      </w:r>
      <w:r>
        <w:rPr>
          <w:rFonts w:ascii="Calibri" w:hAnsi="Calibri"/>
          <w:sz w:val="16"/>
          <w:szCs w:val="16"/>
        </w:rPr>
        <w:t xml:space="preserve"> </w:t>
      </w:r>
      <w:r w:rsidRPr="00AE462F">
        <w:rPr>
          <w:rFonts w:ascii="Calibri" w:hAnsi="Calibri"/>
          <w:sz w:val="16"/>
          <w:szCs w:val="16"/>
        </w:rPr>
        <w:t xml:space="preserve">i innych dokumentów finansowo-księgowych, które opłacone zostały w ramach realizowanego zadania publicznego, w tym w </w:t>
      </w:r>
      <w:r>
        <w:rPr>
          <w:rFonts w:ascii="Calibri" w:hAnsi="Calibri"/>
          <w:sz w:val="16"/>
          <w:szCs w:val="16"/>
        </w:rPr>
        <w:t>całości lub w części z otrzymanej dotacji MSWiA,</w:t>
      </w:r>
      <w:r w:rsidRPr="00AE462F">
        <w:rPr>
          <w:rFonts w:ascii="Calibri" w:hAnsi="Calibri"/>
          <w:sz w:val="16"/>
          <w:szCs w:val="16"/>
        </w:rPr>
        <w:t xml:space="preserve"> </w:t>
      </w:r>
      <w:r w:rsidR="002B6975" w:rsidRPr="002B6975">
        <w:rPr>
          <w:rFonts w:ascii="Calibri" w:hAnsi="Calibri"/>
          <w:sz w:val="16"/>
          <w:szCs w:val="16"/>
        </w:rPr>
        <w:t>wkładu finansowego</w:t>
      </w:r>
      <w:r>
        <w:rPr>
          <w:rFonts w:ascii="Calibri" w:hAnsi="Calibri"/>
          <w:sz w:val="16"/>
          <w:szCs w:val="16"/>
        </w:rPr>
        <w:t>, uzyskanych  przychodów oraz odsetek bankowych</w:t>
      </w:r>
      <w:r w:rsidRPr="00AE462F">
        <w:rPr>
          <w:rFonts w:ascii="Calibri" w:hAnsi="Calibri"/>
          <w:sz w:val="16"/>
          <w:szCs w:val="16"/>
        </w:rPr>
        <w:t>. Dopuszcza się możliwość dołączenia do sprawozdania wydruku z wyodrębnionej ewidencji księgowej zadania z wyszczególnieniem wydatków dokonanych</w:t>
      </w:r>
      <w:r>
        <w:rPr>
          <w:rFonts w:ascii="Calibri" w:hAnsi="Calibri"/>
          <w:sz w:val="16"/>
          <w:szCs w:val="16"/>
        </w:rPr>
        <w:t xml:space="preserve"> </w:t>
      </w:r>
      <w:r w:rsidRPr="00432430">
        <w:rPr>
          <w:rFonts w:ascii="Calibri" w:hAnsi="Calibri"/>
          <w:sz w:val="16"/>
          <w:szCs w:val="16"/>
        </w:rPr>
        <w:t>z uzyskanych przychodów/odsetek oraz</w:t>
      </w:r>
      <w:r w:rsidRPr="00AE462F">
        <w:rPr>
          <w:rFonts w:ascii="Calibri" w:hAnsi="Calibri"/>
          <w:sz w:val="16"/>
          <w:szCs w:val="16"/>
        </w:rPr>
        <w:t xml:space="preserve"> z </w:t>
      </w:r>
      <w:r>
        <w:rPr>
          <w:rFonts w:ascii="Calibri" w:hAnsi="Calibri"/>
          <w:sz w:val="16"/>
          <w:szCs w:val="16"/>
        </w:rPr>
        <w:t xml:space="preserve">innych środków finansowych ogółem </w:t>
      </w:r>
      <w:r w:rsidRPr="00AE462F">
        <w:rPr>
          <w:rFonts w:ascii="Calibri" w:hAnsi="Calibri"/>
          <w:sz w:val="16"/>
          <w:szCs w:val="16"/>
        </w:rPr>
        <w:t xml:space="preserve">wraz z oświadczeniem, że </w:t>
      </w:r>
      <w:r w:rsidRPr="00AE462F">
        <w:rPr>
          <w:rFonts w:ascii="Calibri" w:hAnsi="Calibri"/>
          <w:sz w:val="16"/>
          <w:szCs w:val="16"/>
          <w:u w:val="single"/>
        </w:rPr>
        <w:t>wszystkie</w:t>
      </w:r>
      <w:r w:rsidRPr="00AE462F">
        <w:rPr>
          <w:rFonts w:ascii="Calibri" w:hAnsi="Calibri"/>
          <w:sz w:val="16"/>
          <w:szCs w:val="16"/>
        </w:rPr>
        <w:t xml:space="preserve"> wydatki ujęte w ewidencji</w:t>
      </w:r>
      <w:r>
        <w:rPr>
          <w:rFonts w:ascii="Calibri" w:hAnsi="Calibri"/>
          <w:sz w:val="16"/>
          <w:szCs w:val="16"/>
        </w:rPr>
        <w:t xml:space="preserve"> </w:t>
      </w:r>
      <w:r w:rsidRPr="00AE462F">
        <w:rPr>
          <w:rFonts w:ascii="Calibri" w:hAnsi="Calibri"/>
          <w:sz w:val="16"/>
          <w:szCs w:val="16"/>
        </w:rPr>
        <w:t>poniesione na realizację zadania zostały poniesione w terminie realizacji zadania. Spis powinien zawierać: nr pozycji kosztorysu, nr dokumentu, datę jego wystawienia oraz zapłaty, wysokość wydatkowanej kwoty i wskazanie, w jakiej części pokryta ona została z dotacji</w:t>
      </w:r>
      <w:r>
        <w:rPr>
          <w:rFonts w:ascii="Calibri" w:hAnsi="Calibri"/>
          <w:sz w:val="16"/>
          <w:szCs w:val="16"/>
        </w:rPr>
        <w:t xml:space="preserve"> MSWiA</w:t>
      </w:r>
      <w:r w:rsidRPr="00AE462F">
        <w:rPr>
          <w:rFonts w:ascii="Calibri" w:hAnsi="Calibri"/>
          <w:sz w:val="16"/>
          <w:szCs w:val="16"/>
        </w:rPr>
        <w:t xml:space="preserve"> lub </w:t>
      </w:r>
      <w:r>
        <w:rPr>
          <w:rFonts w:ascii="Calibri" w:hAnsi="Calibri"/>
          <w:sz w:val="16"/>
          <w:szCs w:val="16"/>
        </w:rPr>
        <w:t>innych środków finansowych ogółem</w:t>
      </w:r>
      <w:r w:rsidRPr="00AE462F">
        <w:rPr>
          <w:rFonts w:ascii="Georgia" w:hAnsi="Georgia"/>
          <w:sz w:val="16"/>
          <w:szCs w:val="16"/>
        </w:rPr>
        <w:t xml:space="preserve"> </w:t>
      </w:r>
      <w:r w:rsidRPr="00AE462F">
        <w:rPr>
          <w:rFonts w:ascii="Calibri" w:hAnsi="Calibri"/>
          <w:sz w:val="16"/>
          <w:szCs w:val="16"/>
        </w:rPr>
        <w:t xml:space="preserve">oraz rodzaj towaru lub zakupionej usługi. </w:t>
      </w:r>
      <w:r w:rsidR="002B6975">
        <w:rPr>
          <w:rFonts w:ascii="Calibri" w:hAnsi="Calibri"/>
          <w:sz w:val="16"/>
          <w:szCs w:val="16"/>
        </w:rPr>
        <w:t>W</w:t>
      </w:r>
      <w:r w:rsidR="002B6975" w:rsidRPr="002B6975">
        <w:rPr>
          <w:rFonts w:ascii="Calibri" w:hAnsi="Calibri"/>
          <w:sz w:val="16"/>
          <w:szCs w:val="16"/>
        </w:rPr>
        <w:t>szystkie faktury, rachunki, umowy i inne dokumenty finansowo-księgowe, które zostały opłacone w ramach całkowitych kosztów realizacji zadania publicznego, w tym w całości lub w części z otrzymanej dotacji MSWiA, wkładu finansowego lub przychodów uzyskanych w związku z realizacją zadania</w:t>
      </w:r>
      <w:r w:rsidR="002B6975" w:rsidRPr="002B6975" w:rsidDel="00775405">
        <w:rPr>
          <w:rFonts w:ascii="Calibri" w:hAnsi="Calibri"/>
          <w:sz w:val="16"/>
          <w:szCs w:val="16"/>
        </w:rPr>
        <w:t xml:space="preserve"> </w:t>
      </w:r>
      <w:r w:rsidR="002B6975" w:rsidRPr="002B6975">
        <w:rPr>
          <w:rFonts w:ascii="Calibri" w:hAnsi="Calibri"/>
          <w:sz w:val="16"/>
          <w:szCs w:val="16"/>
        </w:rPr>
        <w:t>oraz odsetek bankowych – powinny zawierać sporządzony w sposób trwały opis zawierający szczegółowe informacje: z jakich środków wydatkowana kwota została pokryta, jakie było przeznaczenie zakupionych towarów, usług lub innego rodzaju opłaconej należności, jakiego kosztu z zestawienia kosztów realizacji zadania</w:t>
      </w:r>
      <w:r w:rsidR="002B6975" w:rsidRPr="002B6975" w:rsidDel="00D3540D">
        <w:rPr>
          <w:rFonts w:ascii="Calibri" w:hAnsi="Calibri"/>
          <w:sz w:val="16"/>
          <w:szCs w:val="16"/>
        </w:rPr>
        <w:t xml:space="preserve"> </w:t>
      </w:r>
      <w:r w:rsidR="002B6975" w:rsidRPr="002B6975">
        <w:rPr>
          <w:rFonts w:ascii="Calibri" w:hAnsi="Calibri"/>
          <w:sz w:val="16"/>
          <w:szCs w:val="16"/>
        </w:rPr>
        <w:t>dotyczy wydatek. Jednocześnie z treści wszystkich faktur i rachunków powinno jednoznacznie wynikać, których zobowiązań (umów) zawartych w trakcie realizacji dotowanych zadań one dotyczą. Dokumenty te powinny być podpisane przez osobę odpowiedzialną za sprawy dotyczące rozliczeń finansowych Zleceniobiorcy oraz przez osobę/-y uprawnioną/—ne do reprezentacji Zleceniobiorcy, a także powinny być opatrzone pieczęcią Zleceniobiorcy</w:t>
      </w:r>
      <w:r w:rsidRPr="00AE462F">
        <w:rPr>
          <w:rFonts w:ascii="Calibri" w:hAnsi="Calibri"/>
          <w:sz w:val="16"/>
          <w:szCs w:val="16"/>
        </w:rPr>
        <w:t>.</w:t>
      </w:r>
      <w:r w:rsidR="003D4DE9">
        <w:t xml:space="preserve"> </w:t>
      </w:r>
      <w:r w:rsidR="003D4DE9" w:rsidRPr="003D4DE9">
        <w:rPr>
          <w:rFonts w:ascii="Calibri" w:hAnsi="Calibri"/>
          <w:sz w:val="16"/>
          <w:szCs w:val="16"/>
        </w:rPr>
        <w:t xml:space="preserve">W przypadku, w którym rachunek bankowy, o którym mowa w § 3 ust. 1 </w:t>
      </w:r>
      <w:r w:rsidR="003D4DE9">
        <w:rPr>
          <w:rFonts w:ascii="Calibri" w:hAnsi="Calibri"/>
          <w:sz w:val="16"/>
          <w:szCs w:val="16"/>
        </w:rPr>
        <w:t xml:space="preserve">umowy na realizację zadania </w:t>
      </w:r>
      <w:r w:rsidR="003D4DE9" w:rsidRPr="003D4DE9">
        <w:rPr>
          <w:rFonts w:ascii="Calibri" w:hAnsi="Calibri"/>
          <w:sz w:val="16"/>
          <w:szCs w:val="16"/>
        </w:rPr>
        <w:t>nie jest wyodrębnionym rachunkiem bankowym, do faktur, rachunków, umów i innych dokumentów finansowo-księgowych</w:t>
      </w:r>
      <w:r w:rsidR="003D4DE9">
        <w:rPr>
          <w:rFonts w:ascii="Calibri" w:hAnsi="Calibri"/>
          <w:sz w:val="16"/>
          <w:szCs w:val="16"/>
        </w:rPr>
        <w:t xml:space="preserve"> </w:t>
      </w:r>
      <w:r w:rsidR="003D4DE9" w:rsidRPr="003D4DE9">
        <w:rPr>
          <w:rFonts w:ascii="Calibri" w:hAnsi="Calibri"/>
          <w:sz w:val="16"/>
          <w:szCs w:val="16"/>
        </w:rPr>
        <w:t>Zleceniobiorca zobowiązany jest każdorazowo dołączać potwierdzenie wykonania operacji, pozwalające zidentyfikować rachunek bankowy, z którego dokonano płatności oraz datę dzienną obciążenia rachunku.</w:t>
      </w:r>
    </w:p>
  </w:footnote>
  <w:footnote w:id="14">
    <w:p w14:paraId="3FF0691D" w14:textId="6B2C3A83" w:rsidR="00707636" w:rsidRPr="00AF2D0E" w:rsidRDefault="00707636" w:rsidP="00AE462F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AE462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E462F">
        <w:rPr>
          <w:rFonts w:asciiTheme="minorHAnsi" w:hAnsiTheme="minorHAnsi" w:cstheme="minorHAnsi"/>
          <w:sz w:val="16"/>
          <w:szCs w:val="16"/>
        </w:rPr>
        <w:t xml:space="preserve"> W kolumnie należy wykazać numery pozycji zgodnie z numeracją pozycji z </w:t>
      </w:r>
      <w:r>
        <w:rPr>
          <w:rFonts w:asciiTheme="minorHAnsi" w:hAnsiTheme="minorHAnsi" w:cstheme="minorHAnsi"/>
          <w:sz w:val="16"/>
          <w:szCs w:val="16"/>
        </w:rPr>
        <w:t>rozliczenia wydatków w</w:t>
      </w:r>
      <w:r w:rsidRPr="00AE462F">
        <w:rPr>
          <w:rFonts w:asciiTheme="minorHAnsi" w:hAnsiTheme="minorHAnsi" w:cstheme="minorHAnsi"/>
          <w:sz w:val="16"/>
          <w:szCs w:val="16"/>
        </w:rPr>
        <w:t xml:space="preserve"> sprawozdani</w:t>
      </w:r>
      <w:r>
        <w:rPr>
          <w:rFonts w:asciiTheme="minorHAnsi" w:hAnsiTheme="minorHAnsi" w:cstheme="minorHAnsi"/>
          <w:sz w:val="16"/>
          <w:szCs w:val="16"/>
        </w:rPr>
        <w:t>u</w:t>
      </w:r>
      <w:r w:rsidRPr="00AE462F">
        <w:rPr>
          <w:rFonts w:asciiTheme="minorHAnsi" w:hAnsiTheme="minorHAnsi" w:cstheme="minorHAnsi"/>
          <w:sz w:val="16"/>
          <w:szCs w:val="16"/>
        </w:rPr>
        <w:t>.</w:t>
      </w:r>
    </w:p>
  </w:footnote>
  <w:footnote w:id="15">
    <w:p w14:paraId="49D9C45A" w14:textId="0C9AF211" w:rsidR="00707636" w:rsidRDefault="00707636">
      <w:pPr>
        <w:pStyle w:val="Tekstprzypisudolnego"/>
      </w:pPr>
      <w:r w:rsidRPr="00D702C5">
        <w:rPr>
          <w:rFonts w:eastAsia="Times New Roman" w:cs="Times New Roman"/>
          <w:sz w:val="16"/>
          <w:szCs w:val="16"/>
        </w:rPr>
        <w:footnoteRef/>
      </w:r>
      <w:r w:rsidRPr="00D702C5">
        <w:rPr>
          <w:rFonts w:eastAsia="Times New Roman" w:cs="Times New Roman"/>
          <w:sz w:val="16"/>
          <w:szCs w:val="16"/>
        </w:rPr>
        <w:t xml:space="preserve"> W kolumnie należy wskazać rodzaj towaru lub zakupionej usług</w:t>
      </w:r>
      <w:r>
        <w:rPr>
          <w:rFonts w:eastAsia="Times New Roman" w:cs="Times New Roman"/>
          <w:sz w:val="16"/>
          <w:szCs w:val="16"/>
        </w:rPr>
        <w:t>i</w:t>
      </w:r>
      <w:r w:rsidRPr="00D702C5">
        <w:rPr>
          <w:rFonts w:eastAsia="Times New Roman" w:cs="Times New Roman"/>
          <w:sz w:val="16"/>
          <w:szCs w:val="16"/>
        </w:rPr>
        <w:t xml:space="preserve"> zgodnie z treścią wynikającą z dokumentów potwierdzających zakup.</w:t>
      </w:r>
    </w:p>
  </w:footnote>
  <w:footnote w:id="16">
    <w:p w14:paraId="4D1E9CA1" w14:textId="08443DCC" w:rsidR="00707636" w:rsidRDefault="0070763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66F91">
        <w:rPr>
          <w:sz w:val="16"/>
          <w:szCs w:val="16"/>
        </w:rPr>
        <w:t>Nie dotyczy sprawozdania sporządzanego w 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438"/>
    <w:multiLevelType w:val="hybridMultilevel"/>
    <w:tmpl w:val="18BC3128"/>
    <w:lvl w:ilvl="0" w:tplc="0415000F">
      <w:start w:val="1"/>
      <w:numFmt w:val="decimal"/>
      <w:lvlText w:val="%1."/>
      <w:lvlJc w:val="left"/>
      <w:pPr>
        <w:ind w:left="716" w:hanging="360"/>
      </w:p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" w15:restartNumberingAfterBreak="0">
    <w:nsid w:val="02F51EB4"/>
    <w:multiLevelType w:val="hybridMultilevel"/>
    <w:tmpl w:val="26CA89CE"/>
    <w:lvl w:ilvl="0" w:tplc="04150011">
      <w:start w:val="1"/>
      <w:numFmt w:val="decimal"/>
      <w:lvlText w:val="%1)"/>
      <w:lvlJc w:val="left"/>
      <w:pPr>
        <w:ind w:left="1355" w:hanging="360"/>
      </w:pPr>
    </w:lvl>
    <w:lvl w:ilvl="1" w:tplc="04150019" w:tentative="1">
      <w:start w:val="1"/>
      <w:numFmt w:val="lowerLetter"/>
      <w:lvlText w:val="%2."/>
      <w:lvlJc w:val="left"/>
      <w:pPr>
        <w:ind w:left="2075" w:hanging="360"/>
      </w:pPr>
    </w:lvl>
    <w:lvl w:ilvl="2" w:tplc="0415001B" w:tentative="1">
      <w:start w:val="1"/>
      <w:numFmt w:val="lowerRoman"/>
      <w:lvlText w:val="%3."/>
      <w:lvlJc w:val="right"/>
      <w:pPr>
        <w:ind w:left="2795" w:hanging="180"/>
      </w:pPr>
    </w:lvl>
    <w:lvl w:ilvl="3" w:tplc="0415000F" w:tentative="1">
      <w:start w:val="1"/>
      <w:numFmt w:val="decimal"/>
      <w:lvlText w:val="%4."/>
      <w:lvlJc w:val="left"/>
      <w:pPr>
        <w:ind w:left="3515" w:hanging="360"/>
      </w:pPr>
    </w:lvl>
    <w:lvl w:ilvl="4" w:tplc="04150019" w:tentative="1">
      <w:start w:val="1"/>
      <w:numFmt w:val="lowerLetter"/>
      <w:lvlText w:val="%5."/>
      <w:lvlJc w:val="left"/>
      <w:pPr>
        <w:ind w:left="4235" w:hanging="360"/>
      </w:pPr>
    </w:lvl>
    <w:lvl w:ilvl="5" w:tplc="0415001B" w:tentative="1">
      <w:start w:val="1"/>
      <w:numFmt w:val="lowerRoman"/>
      <w:lvlText w:val="%6."/>
      <w:lvlJc w:val="right"/>
      <w:pPr>
        <w:ind w:left="4955" w:hanging="180"/>
      </w:pPr>
    </w:lvl>
    <w:lvl w:ilvl="6" w:tplc="0415000F" w:tentative="1">
      <w:start w:val="1"/>
      <w:numFmt w:val="decimal"/>
      <w:lvlText w:val="%7."/>
      <w:lvlJc w:val="left"/>
      <w:pPr>
        <w:ind w:left="5675" w:hanging="360"/>
      </w:pPr>
    </w:lvl>
    <w:lvl w:ilvl="7" w:tplc="04150019" w:tentative="1">
      <w:start w:val="1"/>
      <w:numFmt w:val="lowerLetter"/>
      <w:lvlText w:val="%8."/>
      <w:lvlJc w:val="left"/>
      <w:pPr>
        <w:ind w:left="6395" w:hanging="360"/>
      </w:pPr>
    </w:lvl>
    <w:lvl w:ilvl="8" w:tplc="0415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2" w15:restartNumberingAfterBreak="0">
    <w:nsid w:val="045971D7"/>
    <w:multiLevelType w:val="hybridMultilevel"/>
    <w:tmpl w:val="CAAE2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566C9"/>
    <w:multiLevelType w:val="hybridMultilevel"/>
    <w:tmpl w:val="EABA6ED0"/>
    <w:lvl w:ilvl="0" w:tplc="0415000F">
      <w:start w:val="1"/>
      <w:numFmt w:val="decimal"/>
      <w:lvlText w:val="%1."/>
      <w:lvlJc w:val="left"/>
      <w:pPr>
        <w:ind w:left="716" w:hanging="360"/>
      </w:p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4" w15:restartNumberingAfterBreak="0">
    <w:nsid w:val="0AF45771"/>
    <w:multiLevelType w:val="hybridMultilevel"/>
    <w:tmpl w:val="05061DF0"/>
    <w:lvl w:ilvl="0" w:tplc="C0561D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C7722"/>
    <w:multiLevelType w:val="hybridMultilevel"/>
    <w:tmpl w:val="43AC8A14"/>
    <w:lvl w:ilvl="0" w:tplc="04150011">
      <w:start w:val="1"/>
      <w:numFmt w:val="decimal"/>
      <w:lvlText w:val="%1)"/>
      <w:lvlJc w:val="left"/>
      <w:pPr>
        <w:ind w:left="1355" w:hanging="360"/>
      </w:pPr>
    </w:lvl>
    <w:lvl w:ilvl="1" w:tplc="04150019" w:tentative="1">
      <w:start w:val="1"/>
      <w:numFmt w:val="lowerLetter"/>
      <w:lvlText w:val="%2."/>
      <w:lvlJc w:val="left"/>
      <w:pPr>
        <w:ind w:left="2075" w:hanging="360"/>
      </w:pPr>
    </w:lvl>
    <w:lvl w:ilvl="2" w:tplc="0415001B" w:tentative="1">
      <w:start w:val="1"/>
      <w:numFmt w:val="lowerRoman"/>
      <w:lvlText w:val="%3."/>
      <w:lvlJc w:val="right"/>
      <w:pPr>
        <w:ind w:left="2795" w:hanging="180"/>
      </w:pPr>
    </w:lvl>
    <w:lvl w:ilvl="3" w:tplc="0415000F" w:tentative="1">
      <w:start w:val="1"/>
      <w:numFmt w:val="decimal"/>
      <w:lvlText w:val="%4."/>
      <w:lvlJc w:val="left"/>
      <w:pPr>
        <w:ind w:left="3515" w:hanging="360"/>
      </w:pPr>
    </w:lvl>
    <w:lvl w:ilvl="4" w:tplc="04150019" w:tentative="1">
      <w:start w:val="1"/>
      <w:numFmt w:val="lowerLetter"/>
      <w:lvlText w:val="%5."/>
      <w:lvlJc w:val="left"/>
      <w:pPr>
        <w:ind w:left="4235" w:hanging="360"/>
      </w:pPr>
    </w:lvl>
    <w:lvl w:ilvl="5" w:tplc="0415001B" w:tentative="1">
      <w:start w:val="1"/>
      <w:numFmt w:val="lowerRoman"/>
      <w:lvlText w:val="%6."/>
      <w:lvlJc w:val="right"/>
      <w:pPr>
        <w:ind w:left="4955" w:hanging="180"/>
      </w:pPr>
    </w:lvl>
    <w:lvl w:ilvl="6" w:tplc="0415000F" w:tentative="1">
      <w:start w:val="1"/>
      <w:numFmt w:val="decimal"/>
      <w:lvlText w:val="%7."/>
      <w:lvlJc w:val="left"/>
      <w:pPr>
        <w:ind w:left="5675" w:hanging="360"/>
      </w:pPr>
    </w:lvl>
    <w:lvl w:ilvl="7" w:tplc="04150019" w:tentative="1">
      <w:start w:val="1"/>
      <w:numFmt w:val="lowerLetter"/>
      <w:lvlText w:val="%8."/>
      <w:lvlJc w:val="left"/>
      <w:pPr>
        <w:ind w:left="6395" w:hanging="360"/>
      </w:pPr>
    </w:lvl>
    <w:lvl w:ilvl="8" w:tplc="0415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6" w15:restartNumberingAfterBreak="0">
    <w:nsid w:val="12BE3BA1"/>
    <w:multiLevelType w:val="hybridMultilevel"/>
    <w:tmpl w:val="7E38C4B0"/>
    <w:lvl w:ilvl="0" w:tplc="0415000F">
      <w:start w:val="1"/>
      <w:numFmt w:val="decimal"/>
      <w:lvlText w:val="%1."/>
      <w:lvlJc w:val="left"/>
      <w:pPr>
        <w:ind w:left="716" w:hanging="360"/>
      </w:p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7" w15:restartNumberingAfterBreak="0">
    <w:nsid w:val="136B1C22"/>
    <w:multiLevelType w:val="hybridMultilevel"/>
    <w:tmpl w:val="19D44FC6"/>
    <w:lvl w:ilvl="0" w:tplc="0415000F">
      <w:start w:val="1"/>
      <w:numFmt w:val="decimal"/>
      <w:lvlText w:val="%1."/>
      <w:lvlJc w:val="left"/>
      <w:pPr>
        <w:ind w:left="716" w:hanging="360"/>
      </w:p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8" w15:restartNumberingAfterBreak="0">
    <w:nsid w:val="13C63E5E"/>
    <w:multiLevelType w:val="hybridMultilevel"/>
    <w:tmpl w:val="9FC00466"/>
    <w:lvl w:ilvl="0" w:tplc="2F02C2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237D8"/>
    <w:multiLevelType w:val="hybridMultilevel"/>
    <w:tmpl w:val="22F22466"/>
    <w:lvl w:ilvl="0" w:tplc="D5EE826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35DDB"/>
    <w:multiLevelType w:val="hybridMultilevel"/>
    <w:tmpl w:val="EE721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07EF0"/>
    <w:multiLevelType w:val="hybridMultilevel"/>
    <w:tmpl w:val="D5FCB438"/>
    <w:lvl w:ilvl="0" w:tplc="7F8E0D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214D4"/>
    <w:multiLevelType w:val="hybridMultilevel"/>
    <w:tmpl w:val="64688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46FF7"/>
    <w:multiLevelType w:val="hybridMultilevel"/>
    <w:tmpl w:val="570CD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830B9"/>
    <w:multiLevelType w:val="hybridMultilevel"/>
    <w:tmpl w:val="B5DAE8D8"/>
    <w:lvl w:ilvl="0" w:tplc="0415000F">
      <w:start w:val="1"/>
      <w:numFmt w:val="decimal"/>
      <w:lvlText w:val="%1."/>
      <w:lvlJc w:val="left"/>
      <w:pPr>
        <w:ind w:left="716" w:hanging="360"/>
      </w:p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5" w15:restartNumberingAfterBreak="0">
    <w:nsid w:val="41CD05C3"/>
    <w:multiLevelType w:val="hybridMultilevel"/>
    <w:tmpl w:val="56FEC888"/>
    <w:lvl w:ilvl="0" w:tplc="BE40375A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E3FB8"/>
    <w:multiLevelType w:val="hybridMultilevel"/>
    <w:tmpl w:val="4F12ED54"/>
    <w:lvl w:ilvl="0" w:tplc="0415000F">
      <w:start w:val="1"/>
      <w:numFmt w:val="decimal"/>
      <w:lvlText w:val="%1."/>
      <w:lvlJc w:val="left"/>
      <w:pPr>
        <w:ind w:left="716" w:hanging="360"/>
      </w:p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7" w15:restartNumberingAfterBreak="0">
    <w:nsid w:val="4CE479D0"/>
    <w:multiLevelType w:val="hybridMultilevel"/>
    <w:tmpl w:val="D2549E06"/>
    <w:lvl w:ilvl="0" w:tplc="0415000F">
      <w:start w:val="1"/>
      <w:numFmt w:val="decimal"/>
      <w:lvlText w:val="%1."/>
      <w:lvlJc w:val="left"/>
      <w:pPr>
        <w:ind w:left="716" w:hanging="360"/>
      </w:p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8" w15:restartNumberingAfterBreak="0">
    <w:nsid w:val="50FC0DAE"/>
    <w:multiLevelType w:val="hybridMultilevel"/>
    <w:tmpl w:val="C3868414"/>
    <w:lvl w:ilvl="0" w:tplc="E5046D8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60BF40B3"/>
    <w:multiLevelType w:val="hybridMultilevel"/>
    <w:tmpl w:val="885A5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967B01"/>
    <w:multiLevelType w:val="hybridMultilevel"/>
    <w:tmpl w:val="70225F74"/>
    <w:lvl w:ilvl="0" w:tplc="0415000F">
      <w:start w:val="1"/>
      <w:numFmt w:val="decimal"/>
      <w:lvlText w:val="%1."/>
      <w:lvlJc w:val="left"/>
      <w:pPr>
        <w:ind w:left="716" w:hanging="360"/>
      </w:p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1" w15:restartNumberingAfterBreak="0">
    <w:nsid w:val="723B1CBE"/>
    <w:multiLevelType w:val="hybridMultilevel"/>
    <w:tmpl w:val="BA6A0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C40AA"/>
    <w:multiLevelType w:val="hybridMultilevel"/>
    <w:tmpl w:val="FC18C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5"/>
  </w:num>
  <w:num w:numId="4">
    <w:abstractNumId w:val="1"/>
  </w:num>
  <w:num w:numId="5">
    <w:abstractNumId w:val="18"/>
  </w:num>
  <w:num w:numId="6">
    <w:abstractNumId w:val="2"/>
  </w:num>
  <w:num w:numId="7">
    <w:abstractNumId w:val="15"/>
  </w:num>
  <w:num w:numId="8">
    <w:abstractNumId w:val="19"/>
  </w:num>
  <w:num w:numId="9">
    <w:abstractNumId w:val="8"/>
  </w:num>
  <w:num w:numId="10">
    <w:abstractNumId w:val="10"/>
  </w:num>
  <w:num w:numId="11">
    <w:abstractNumId w:val="12"/>
  </w:num>
  <w:num w:numId="12">
    <w:abstractNumId w:val="22"/>
  </w:num>
  <w:num w:numId="13">
    <w:abstractNumId w:val="13"/>
  </w:num>
  <w:num w:numId="14">
    <w:abstractNumId w:val="9"/>
  </w:num>
  <w:num w:numId="15">
    <w:abstractNumId w:val="11"/>
  </w:num>
  <w:num w:numId="16">
    <w:abstractNumId w:val="4"/>
  </w:num>
  <w:num w:numId="17">
    <w:abstractNumId w:val="20"/>
  </w:num>
  <w:num w:numId="18">
    <w:abstractNumId w:val="3"/>
  </w:num>
  <w:num w:numId="19">
    <w:abstractNumId w:val="17"/>
  </w:num>
  <w:num w:numId="20">
    <w:abstractNumId w:val="14"/>
  </w:num>
  <w:num w:numId="21">
    <w:abstractNumId w:val="0"/>
  </w:num>
  <w:num w:numId="22">
    <w:abstractNumId w:val="16"/>
  </w:num>
  <w:num w:numId="23">
    <w:abstractNumId w:val="7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7E0"/>
    <w:rsid w:val="00024A04"/>
    <w:rsid w:val="000257F0"/>
    <w:rsid w:val="000403A9"/>
    <w:rsid w:val="000435AD"/>
    <w:rsid w:val="0005657F"/>
    <w:rsid w:val="00065BA3"/>
    <w:rsid w:val="000B536D"/>
    <w:rsid w:val="000F52BE"/>
    <w:rsid w:val="00101B9D"/>
    <w:rsid w:val="00113880"/>
    <w:rsid w:val="001336AC"/>
    <w:rsid w:val="00147D11"/>
    <w:rsid w:val="0015344B"/>
    <w:rsid w:val="00166B4E"/>
    <w:rsid w:val="00166F91"/>
    <w:rsid w:val="001873CF"/>
    <w:rsid w:val="001A2C06"/>
    <w:rsid w:val="001A4875"/>
    <w:rsid w:val="001B1B48"/>
    <w:rsid w:val="001E0C71"/>
    <w:rsid w:val="002157DC"/>
    <w:rsid w:val="002313A7"/>
    <w:rsid w:val="00250CA1"/>
    <w:rsid w:val="00262FA0"/>
    <w:rsid w:val="00294A39"/>
    <w:rsid w:val="002A55FB"/>
    <w:rsid w:val="002A6B95"/>
    <w:rsid w:val="002B6975"/>
    <w:rsid w:val="002C6191"/>
    <w:rsid w:val="002D09B1"/>
    <w:rsid w:val="002D3D06"/>
    <w:rsid w:val="002E36F5"/>
    <w:rsid w:val="002E65F2"/>
    <w:rsid w:val="002F217C"/>
    <w:rsid w:val="00317911"/>
    <w:rsid w:val="00353D7B"/>
    <w:rsid w:val="00367E9F"/>
    <w:rsid w:val="003B2880"/>
    <w:rsid w:val="003D4DE9"/>
    <w:rsid w:val="003D774A"/>
    <w:rsid w:val="003E08DB"/>
    <w:rsid w:val="003E47EE"/>
    <w:rsid w:val="00432430"/>
    <w:rsid w:val="00451B0F"/>
    <w:rsid w:val="00464816"/>
    <w:rsid w:val="00491508"/>
    <w:rsid w:val="00497112"/>
    <w:rsid w:val="004A6A8A"/>
    <w:rsid w:val="004A70D1"/>
    <w:rsid w:val="004B61CB"/>
    <w:rsid w:val="004F26AF"/>
    <w:rsid w:val="00513044"/>
    <w:rsid w:val="00566492"/>
    <w:rsid w:val="00596AF3"/>
    <w:rsid w:val="005A4FA5"/>
    <w:rsid w:val="005B0EE8"/>
    <w:rsid w:val="005B17E0"/>
    <w:rsid w:val="005C4127"/>
    <w:rsid w:val="005D5FFA"/>
    <w:rsid w:val="005D6E5D"/>
    <w:rsid w:val="005E38A3"/>
    <w:rsid w:val="005E5F31"/>
    <w:rsid w:val="006123AA"/>
    <w:rsid w:val="006258AA"/>
    <w:rsid w:val="00655EBD"/>
    <w:rsid w:val="00681D6F"/>
    <w:rsid w:val="006A1200"/>
    <w:rsid w:val="006D2E1D"/>
    <w:rsid w:val="006E34F5"/>
    <w:rsid w:val="00700D0C"/>
    <w:rsid w:val="00707636"/>
    <w:rsid w:val="00713A5D"/>
    <w:rsid w:val="00763E4A"/>
    <w:rsid w:val="00792ABC"/>
    <w:rsid w:val="00795494"/>
    <w:rsid w:val="007D58D1"/>
    <w:rsid w:val="00857578"/>
    <w:rsid w:val="00892A5A"/>
    <w:rsid w:val="008A1E77"/>
    <w:rsid w:val="008D6369"/>
    <w:rsid w:val="008E1128"/>
    <w:rsid w:val="00924CBC"/>
    <w:rsid w:val="0092704C"/>
    <w:rsid w:val="00927D2C"/>
    <w:rsid w:val="00974EA5"/>
    <w:rsid w:val="00983BEA"/>
    <w:rsid w:val="00992538"/>
    <w:rsid w:val="00994E5F"/>
    <w:rsid w:val="009A62C8"/>
    <w:rsid w:val="009B3FA0"/>
    <w:rsid w:val="009D0954"/>
    <w:rsid w:val="009F20EA"/>
    <w:rsid w:val="009F557E"/>
    <w:rsid w:val="00A52BE4"/>
    <w:rsid w:val="00A57140"/>
    <w:rsid w:val="00A70CEE"/>
    <w:rsid w:val="00A727B1"/>
    <w:rsid w:val="00A74D92"/>
    <w:rsid w:val="00AA0E0E"/>
    <w:rsid w:val="00AA41C9"/>
    <w:rsid w:val="00AB3B94"/>
    <w:rsid w:val="00AB5CDB"/>
    <w:rsid w:val="00AD4F98"/>
    <w:rsid w:val="00AD7BF4"/>
    <w:rsid w:val="00AE462F"/>
    <w:rsid w:val="00AF1A34"/>
    <w:rsid w:val="00AF6D75"/>
    <w:rsid w:val="00B115EF"/>
    <w:rsid w:val="00B452D2"/>
    <w:rsid w:val="00B52105"/>
    <w:rsid w:val="00B6585E"/>
    <w:rsid w:val="00B90E29"/>
    <w:rsid w:val="00BF1451"/>
    <w:rsid w:val="00C06005"/>
    <w:rsid w:val="00C131F1"/>
    <w:rsid w:val="00C2205F"/>
    <w:rsid w:val="00C322A1"/>
    <w:rsid w:val="00C637C4"/>
    <w:rsid w:val="00C651CD"/>
    <w:rsid w:val="00C84D08"/>
    <w:rsid w:val="00CD433C"/>
    <w:rsid w:val="00CE2241"/>
    <w:rsid w:val="00CE3328"/>
    <w:rsid w:val="00D20E8B"/>
    <w:rsid w:val="00D2571C"/>
    <w:rsid w:val="00D54001"/>
    <w:rsid w:val="00D617CF"/>
    <w:rsid w:val="00D702C5"/>
    <w:rsid w:val="00D73F62"/>
    <w:rsid w:val="00DB6483"/>
    <w:rsid w:val="00DB7991"/>
    <w:rsid w:val="00DC2700"/>
    <w:rsid w:val="00DF0239"/>
    <w:rsid w:val="00DF19B5"/>
    <w:rsid w:val="00E67833"/>
    <w:rsid w:val="00E969B3"/>
    <w:rsid w:val="00EC316D"/>
    <w:rsid w:val="00F23F43"/>
    <w:rsid w:val="00F87C20"/>
    <w:rsid w:val="00FA7720"/>
    <w:rsid w:val="00FD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F2FFB6"/>
  <w14:defaultImageDpi w14:val="0"/>
  <w15:docId w15:val="{D98DA211-6CBB-4D03-81B0-263CFB56B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0" w:qFormat="1"/>
    <w:lsdException w:name="Normal (Web)" w:uiPriority="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5B17E0"/>
    <w:rPr>
      <w:rFonts w:cs="Times New Roman"/>
      <w:color w:val="FF0000"/>
      <w:u w:val="single" w:color="FF0000"/>
    </w:rPr>
  </w:style>
  <w:style w:type="paragraph" w:styleId="Akapitzlist">
    <w:name w:val="List Paragraph"/>
    <w:basedOn w:val="Normalny"/>
    <w:uiPriority w:val="34"/>
    <w:qFormat/>
    <w:rsid w:val="002E36F5"/>
    <w:pPr>
      <w:spacing w:after="160" w:line="25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rsid w:val="00857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5757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85757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57578"/>
    <w:rPr>
      <w:rFonts w:ascii="Calibri" w:eastAsia="Calibri" w:hAnsi="Calibri" w:cs="Calibri"/>
      <w:sz w:val="16"/>
      <w:szCs w:val="16"/>
    </w:rPr>
  </w:style>
  <w:style w:type="character" w:styleId="Odwoanieprzypisudolnego">
    <w:name w:val="footnote reference"/>
    <w:basedOn w:val="Domylnaczcionkaakapitu"/>
    <w:unhideWhenUsed/>
    <w:rsid w:val="00857578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85757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57578"/>
    <w:rPr>
      <w:rFonts w:ascii="Calibri" w:eastAsia="Calibri" w:hAnsi="Calibri" w:cs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8575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575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757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575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57578"/>
    <w:rPr>
      <w:rFonts w:cs="Times New Roman"/>
      <w:b/>
      <w:bCs/>
      <w:sz w:val="20"/>
      <w:szCs w:val="20"/>
    </w:rPr>
  </w:style>
  <w:style w:type="paragraph" w:customStyle="1" w:styleId="TableParagraph">
    <w:name w:val="Table Paragraph"/>
    <w:basedOn w:val="Normalny"/>
    <w:uiPriority w:val="1"/>
    <w:qFormat/>
    <w:rsid w:val="005D6E5D"/>
    <w:pPr>
      <w:widowControl w:val="0"/>
      <w:autoSpaceDE w:val="0"/>
      <w:autoSpaceDN w:val="0"/>
      <w:spacing w:after="0" w:line="240" w:lineRule="auto"/>
      <w:ind w:left="91"/>
    </w:pPr>
    <w:rPr>
      <w:rFonts w:ascii="Calibri" w:eastAsia="Calibri" w:hAnsi="Calibri" w:cs="Calibri"/>
    </w:rPr>
  </w:style>
  <w:style w:type="table" w:styleId="Tabela-Siatka">
    <w:name w:val="Table Grid"/>
    <w:basedOn w:val="Standardowy"/>
    <w:uiPriority w:val="39"/>
    <w:rsid w:val="00655EBD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3E08DB"/>
    <w:rPr>
      <w:b/>
      <w:bCs/>
    </w:rPr>
  </w:style>
  <w:style w:type="character" w:styleId="Uwydatnienie">
    <w:name w:val="Emphasis"/>
    <w:qFormat/>
    <w:rsid w:val="003E08DB"/>
    <w:rPr>
      <w:i/>
      <w:iCs/>
    </w:rPr>
  </w:style>
  <w:style w:type="paragraph" w:styleId="NormalnyWeb">
    <w:name w:val="Normal (Web)"/>
    <w:basedOn w:val="Normalny"/>
    <w:rsid w:val="003E08DB"/>
    <w:pPr>
      <w:widowControl w:val="0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153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344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53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344B"/>
    <w:rPr>
      <w:rFonts w:cs="Times New Roman"/>
    </w:rPr>
  </w:style>
  <w:style w:type="paragraph" w:styleId="Poprawka">
    <w:name w:val="Revision"/>
    <w:hidden/>
    <w:uiPriority w:val="99"/>
    <w:semiHidden/>
    <w:rsid w:val="0015344B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E9B6C-E1CA-4742-9167-AB9C1785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1</Pages>
  <Words>2329</Words>
  <Characters>15380</Characters>
  <Application>Microsoft Office Word</Application>
  <DocSecurity>0</DocSecurity>
  <Lines>404</Lines>
  <Paragraphs>1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.Wasiniewski</dc:creator>
  <cp:keywords/>
  <dc:description>ZNAKI:7116</dc:description>
  <cp:lastModifiedBy>Bączkowska Katarzyna</cp:lastModifiedBy>
  <cp:revision>6</cp:revision>
  <dcterms:created xsi:type="dcterms:W3CDTF">2023-05-18T09:30:00Z</dcterms:created>
  <dcterms:modified xsi:type="dcterms:W3CDTF">2023-07-2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naki:liczba">
    <vt:lpwstr>7116</vt:lpwstr>
  </property>
  <property fmtid="{D5CDD505-2E9C-101B-9397-08002B2CF9AE}" pid="3" name="ZNAKI:">
    <vt:lpwstr>7116</vt:lpwstr>
  </property>
  <property fmtid="{D5CDD505-2E9C-101B-9397-08002B2CF9AE}" pid="4" name="wk_stat:linki:liczba">
    <vt:lpwstr>0</vt:lpwstr>
  </property>
  <property fmtid="{D5CDD505-2E9C-101B-9397-08002B2CF9AE}" pid="5" name="wk_stat:linki:grafika:pdf:liczba">
    <vt:lpwstr>0</vt:lpwstr>
  </property>
  <property fmtid="{D5CDD505-2E9C-101B-9397-08002B2CF9AE}" pid="6" name="wk_stat:linki:grafika:pdfmapa:liczba">
    <vt:lpwstr>0</vt:lpwstr>
  </property>
  <property fmtid="{D5CDD505-2E9C-101B-9397-08002B2CF9AE}" pid="7" name="wk_stat:zapis">
    <vt:lpwstr>2018-11-20 10:45:09</vt:lpwstr>
  </property>
  <property fmtid="{D5CDD505-2E9C-101B-9397-08002B2CF9AE}" pid="8" name="TekstJI">
    <vt:lpwstr>NIE</vt:lpwstr>
  </property>
</Properties>
</file>